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B8456" w14:textId="7A393311" w:rsidR="00C32C6D" w:rsidRPr="00DD6B77" w:rsidRDefault="00C32C6D" w:rsidP="00C32C6D">
      <w:pPr>
        <w:rPr>
          <w:b/>
          <w:bCs/>
          <w:sz w:val="28"/>
          <w:szCs w:val="28"/>
        </w:rPr>
      </w:pPr>
      <w:r w:rsidRPr="00DD6B77">
        <w:rPr>
          <w:b/>
          <w:bCs/>
          <w:noProof/>
          <w:sz w:val="28"/>
          <w:szCs w:val="28"/>
        </w:rPr>
        <w:drawing>
          <wp:anchor distT="0" distB="0" distL="114300" distR="114300" simplePos="0" relativeHeight="251659264" behindDoc="0" locked="0" layoutInCell="1" allowOverlap="1" wp14:anchorId="6359C0FB" wp14:editId="6EF6BC51">
            <wp:simplePos x="0" y="0"/>
            <wp:positionH relativeFrom="column">
              <wp:posOffset>2190750</wp:posOffset>
            </wp:positionH>
            <wp:positionV relativeFrom="paragraph">
              <wp:posOffset>9525</wp:posOffset>
            </wp:positionV>
            <wp:extent cx="781050" cy="7810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14B6" w:rsidRPr="00DD6B77">
        <w:rPr>
          <w:b/>
          <w:bCs/>
          <w:sz w:val="28"/>
          <w:szCs w:val="28"/>
        </w:rPr>
        <w:t>High</w:t>
      </w:r>
      <w:r w:rsidRPr="00DD6B77">
        <w:rPr>
          <w:b/>
          <w:bCs/>
          <w:sz w:val="28"/>
          <w:szCs w:val="28"/>
        </w:rPr>
        <w:t xml:space="preserve"> Weald Challenge</w:t>
      </w:r>
    </w:p>
    <w:p w14:paraId="4110C1F1" w14:textId="46317C48" w:rsidR="00C32C6D" w:rsidRPr="00DD6B77" w:rsidRDefault="004014B6" w:rsidP="00C32C6D">
      <w:pPr>
        <w:rPr>
          <w:b/>
          <w:bCs/>
          <w:sz w:val="28"/>
          <w:szCs w:val="28"/>
        </w:rPr>
      </w:pPr>
      <w:r w:rsidRPr="00DD6B77">
        <w:rPr>
          <w:b/>
          <w:bCs/>
          <w:sz w:val="28"/>
          <w:szCs w:val="28"/>
        </w:rPr>
        <w:t>13</w:t>
      </w:r>
      <w:r w:rsidR="00C32C6D" w:rsidRPr="00DD6B77">
        <w:rPr>
          <w:b/>
          <w:bCs/>
          <w:sz w:val="28"/>
          <w:szCs w:val="28"/>
        </w:rPr>
        <w:t>th July 202</w:t>
      </w:r>
      <w:r w:rsidRPr="00DD6B77">
        <w:rPr>
          <w:b/>
          <w:bCs/>
          <w:sz w:val="28"/>
          <w:szCs w:val="28"/>
        </w:rPr>
        <w:t>4</w:t>
      </w:r>
    </w:p>
    <w:p w14:paraId="3AED0734" w14:textId="7379B949" w:rsidR="00C32C6D" w:rsidRPr="00DD6B77" w:rsidRDefault="00C32C6D" w:rsidP="00C32C6D">
      <w:pPr>
        <w:rPr>
          <w:b/>
          <w:bCs/>
          <w:sz w:val="28"/>
          <w:szCs w:val="28"/>
        </w:rPr>
      </w:pPr>
      <w:r w:rsidRPr="00DD6B77">
        <w:rPr>
          <w:b/>
          <w:bCs/>
          <w:sz w:val="28"/>
          <w:szCs w:val="28"/>
        </w:rPr>
        <w:t xml:space="preserve">Route Description </w:t>
      </w:r>
    </w:p>
    <w:p w14:paraId="323A28C3" w14:textId="18B630E3" w:rsidR="00C32C6D" w:rsidRPr="00DD6B77" w:rsidRDefault="00C32C6D" w:rsidP="00C32C6D">
      <w:pPr>
        <w:rPr>
          <w:sz w:val="24"/>
          <w:szCs w:val="24"/>
        </w:rPr>
      </w:pPr>
      <w:r w:rsidRPr="00DD6B77">
        <w:rPr>
          <w:sz w:val="24"/>
          <w:szCs w:val="24"/>
        </w:rPr>
        <w:t xml:space="preserve">Welcome to the </w:t>
      </w:r>
      <w:r w:rsidR="004014B6" w:rsidRPr="00DD6B77">
        <w:rPr>
          <w:sz w:val="24"/>
          <w:szCs w:val="24"/>
        </w:rPr>
        <w:t>High</w:t>
      </w:r>
      <w:r w:rsidRPr="00DD6B77">
        <w:rPr>
          <w:sz w:val="24"/>
          <w:szCs w:val="24"/>
        </w:rPr>
        <w:t xml:space="preserve"> Weald Challenge Walk.  Please ensure that your number is recorded at each checkpoint, we track all entrants and will try to find you if we miss you at a checkpoint.  Entrants who arrive at checkpoints after closing time will be retired.  However, if necessary, each checkpoint will remain manned after closing time in an attempt to account for everyone.  It is therefore important that anyone wishing to retire does so at a checkpoint.  If this is not possible, then the organisers must be notified, giving your name and walk number, without delay.</w:t>
      </w:r>
    </w:p>
    <w:p w14:paraId="7C3A96A1" w14:textId="256B53F3" w:rsidR="00C32C6D" w:rsidRPr="00DD6B77" w:rsidRDefault="00C32C6D" w:rsidP="00C32C6D">
      <w:pPr>
        <w:rPr>
          <w:sz w:val="24"/>
          <w:szCs w:val="24"/>
        </w:rPr>
      </w:pPr>
      <w:r w:rsidRPr="00DD6B77">
        <w:rPr>
          <w:sz w:val="24"/>
          <w:szCs w:val="24"/>
        </w:rPr>
        <w:t>Respect the Countryside Code – Leave gates as you found them</w:t>
      </w:r>
      <w:r w:rsidR="004014B6" w:rsidRPr="00DD6B77">
        <w:rPr>
          <w:sz w:val="24"/>
          <w:szCs w:val="24"/>
        </w:rPr>
        <w:t xml:space="preserve"> (if you open a gate, ensure it is closed)</w:t>
      </w:r>
      <w:r w:rsidRPr="00DD6B77">
        <w:rPr>
          <w:sz w:val="24"/>
          <w:szCs w:val="24"/>
        </w:rPr>
        <w:t xml:space="preserve"> and Leave No Trace (Checkpoints have litter bags)</w:t>
      </w:r>
    </w:p>
    <w:p w14:paraId="6EB19DDD" w14:textId="2A2F2981" w:rsidR="00C32C6D" w:rsidRPr="00DD6B77" w:rsidRDefault="00C32C6D" w:rsidP="00C32C6D">
      <w:pPr>
        <w:rPr>
          <w:sz w:val="24"/>
          <w:szCs w:val="24"/>
        </w:rPr>
      </w:pPr>
      <w:r w:rsidRPr="00DD6B77">
        <w:rPr>
          <w:sz w:val="24"/>
          <w:szCs w:val="24"/>
        </w:rPr>
        <w:t>Compass bearings in degrees are figures in brackets, e.g. (</w:t>
      </w:r>
      <w:r w:rsidR="00E73522" w:rsidRPr="00DD6B77">
        <w:rPr>
          <w:sz w:val="24"/>
          <w:szCs w:val="24"/>
        </w:rPr>
        <w:t>C</w:t>
      </w:r>
      <w:r w:rsidR="005C1661" w:rsidRPr="00DD6B77">
        <w:rPr>
          <w:sz w:val="24"/>
          <w:szCs w:val="24"/>
        </w:rPr>
        <w:t>B150</w:t>
      </w:r>
      <w:r w:rsidRPr="00DD6B77">
        <w:rPr>
          <w:sz w:val="24"/>
          <w:szCs w:val="24"/>
        </w:rPr>
        <w:t>)   Distances are approximate.</w:t>
      </w:r>
    </w:p>
    <w:p w14:paraId="6CFF2349" w14:textId="2F021F66" w:rsidR="00C32C6D" w:rsidRPr="00DD6B77" w:rsidRDefault="00C32C6D" w:rsidP="00C32C6D">
      <w:pPr>
        <w:rPr>
          <w:b/>
          <w:bCs/>
          <w:sz w:val="24"/>
          <w:szCs w:val="24"/>
        </w:rPr>
      </w:pPr>
      <w:r w:rsidRPr="00DD6B77">
        <w:rPr>
          <w:b/>
          <w:bCs/>
          <w:sz w:val="24"/>
          <w:szCs w:val="24"/>
        </w:rPr>
        <w:t>Abbreviations (alphabetical):</w:t>
      </w:r>
    </w:p>
    <w:p w14:paraId="01234462" w14:textId="77777777" w:rsidR="00182A65" w:rsidRDefault="00182A65" w:rsidP="004847E8">
      <w:pPr>
        <w:rPr>
          <w:b/>
          <w:bCs/>
          <w:sz w:val="24"/>
          <w:szCs w:val="24"/>
        </w:rPr>
        <w:sectPr w:rsidR="00182A65" w:rsidSect="00DD6B7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tbl>
      <w:tblPr>
        <w:tblStyle w:val="PlainTable1"/>
        <w:tblW w:w="0" w:type="auto"/>
        <w:tblLook w:val="04A0" w:firstRow="1" w:lastRow="0" w:firstColumn="1" w:lastColumn="0" w:noHBand="0" w:noVBand="1"/>
      </w:tblPr>
      <w:tblGrid>
        <w:gridCol w:w="1271"/>
        <w:gridCol w:w="3260"/>
      </w:tblGrid>
      <w:tr w:rsidR="00C32C6D" w:rsidRPr="00112098" w14:paraId="150EA7B6" w14:textId="77777777" w:rsidTr="00484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28E9EA" w14:textId="77777777" w:rsidR="00C32C6D" w:rsidRPr="00DD6B77" w:rsidRDefault="00C32C6D" w:rsidP="004847E8">
            <w:pPr>
              <w:rPr>
                <w:sz w:val="24"/>
                <w:szCs w:val="24"/>
              </w:rPr>
            </w:pPr>
            <w:r w:rsidRPr="00DD6B77">
              <w:rPr>
                <w:sz w:val="24"/>
                <w:szCs w:val="24"/>
              </w:rPr>
              <w:t>ahd</w:t>
            </w:r>
          </w:p>
        </w:tc>
        <w:tc>
          <w:tcPr>
            <w:tcW w:w="3260" w:type="dxa"/>
          </w:tcPr>
          <w:p w14:paraId="7FA26BCE" w14:textId="77777777" w:rsidR="00C32C6D" w:rsidRPr="00DD6B77" w:rsidRDefault="00C32C6D" w:rsidP="004847E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D6B77">
              <w:rPr>
                <w:rFonts w:cstheme="minorHAnsi"/>
                <w:b w:val="0"/>
                <w:bCs w:val="0"/>
                <w:sz w:val="24"/>
                <w:szCs w:val="24"/>
              </w:rPr>
              <w:t>ahead</w:t>
            </w:r>
          </w:p>
        </w:tc>
      </w:tr>
      <w:tr w:rsidR="00C32C6D" w14:paraId="759DCF42" w14:textId="77777777" w:rsidTr="0048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44BDEB" w14:textId="77777777" w:rsidR="00C32C6D" w:rsidRPr="00DD6B77" w:rsidRDefault="00C32C6D" w:rsidP="004847E8">
            <w:pPr>
              <w:rPr>
                <w:sz w:val="24"/>
                <w:szCs w:val="24"/>
              </w:rPr>
            </w:pPr>
            <w:r w:rsidRPr="00DD6B77">
              <w:rPr>
                <w:sz w:val="24"/>
                <w:szCs w:val="24"/>
              </w:rPr>
              <w:t>BL</w:t>
            </w:r>
          </w:p>
        </w:tc>
        <w:tc>
          <w:tcPr>
            <w:tcW w:w="3260" w:type="dxa"/>
          </w:tcPr>
          <w:p w14:paraId="5E36C12D"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Bear left</w:t>
            </w:r>
          </w:p>
        </w:tc>
      </w:tr>
      <w:tr w:rsidR="00C32C6D" w14:paraId="6A220BD7" w14:textId="77777777" w:rsidTr="004847E8">
        <w:tc>
          <w:tcPr>
            <w:cnfStyle w:val="001000000000" w:firstRow="0" w:lastRow="0" w:firstColumn="1" w:lastColumn="0" w:oddVBand="0" w:evenVBand="0" w:oddHBand="0" w:evenHBand="0" w:firstRowFirstColumn="0" w:firstRowLastColumn="0" w:lastRowFirstColumn="0" w:lastRowLastColumn="0"/>
            <w:tcW w:w="1271" w:type="dxa"/>
          </w:tcPr>
          <w:p w14:paraId="4225171B" w14:textId="77777777" w:rsidR="00C32C6D" w:rsidRPr="00DD6B77" w:rsidRDefault="00C32C6D" w:rsidP="004847E8">
            <w:pPr>
              <w:rPr>
                <w:sz w:val="24"/>
                <w:szCs w:val="24"/>
              </w:rPr>
            </w:pPr>
            <w:r w:rsidRPr="00DD6B77">
              <w:rPr>
                <w:sz w:val="24"/>
                <w:szCs w:val="24"/>
              </w:rPr>
              <w:t>BR</w:t>
            </w:r>
          </w:p>
        </w:tc>
        <w:tc>
          <w:tcPr>
            <w:tcW w:w="3260" w:type="dxa"/>
          </w:tcPr>
          <w:p w14:paraId="23F431AA"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Bear right</w:t>
            </w:r>
          </w:p>
        </w:tc>
      </w:tr>
      <w:tr w:rsidR="00125182" w14:paraId="25E96E38" w14:textId="77777777" w:rsidTr="0048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1DC09" w14:textId="5ED50486" w:rsidR="00125182" w:rsidRPr="00DD6B77" w:rsidRDefault="00125182" w:rsidP="004847E8">
            <w:pPr>
              <w:rPr>
                <w:sz w:val="24"/>
                <w:szCs w:val="24"/>
              </w:rPr>
            </w:pPr>
            <w:r w:rsidRPr="00DD6B77">
              <w:rPr>
                <w:sz w:val="24"/>
                <w:szCs w:val="24"/>
              </w:rPr>
              <w:t>btw</w:t>
            </w:r>
          </w:p>
        </w:tc>
        <w:tc>
          <w:tcPr>
            <w:tcW w:w="3260" w:type="dxa"/>
          </w:tcPr>
          <w:p w14:paraId="26C31AD7" w14:textId="7F2E4B4F" w:rsidR="00125182" w:rsidRPr="00DD6B77" w:rsidRDefault="00125182"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Between</w:t>
            </w:r>
          </w:p>
        </w:tc>
      </w:tr>
      <w:tr w:rsidR="00C32C6D" w14:paraId="61A4B790" w14:textId="77777777" w:rsidTr="004847E8">
        <w:tc>
          <w:tcPr>
            <w:cnfStyle w:val="001000000000" w:firstRow="0" w:lastRow="0" w:firstColumn="1" w:lastColumn="0" w:oddVBand="0" w:evenVBand="0" w:oddHBand="0" w:evenHBand="0" w:firstRowFirstColumn="0" w:firstRowLastColumn="0" w:lastRowFirstColumn="0" w:lastRowLastColumn="0"/>
            <w:tcW w:w="1271" w:type="dxa"/>
          </w:tcPr>
          <w:p w14:paraId="2C55F542" w14:textId="77777777" w:rsidR="00C32C6D" w:rsidRPr="00DD6B77" w:rsidRDefault="00C32C6D" w:rsidP="004847E8">
            <w:pPr>
              <w:rPr>
                <w:sz w:val="24"/>
                <w:szCs w:val="24"/>
              </w:rPr>
            </w:pPr>
            <w:r w:rsidRPr="00DD6B77">
              <w:rPr>
                <w:sz w:val="24"/>
                <w:szCs w:val="24"/>
              </w:rPr>
              <w:t>BW</w:t>
            </w:r>
          </w:p>
        </w:tc>
        <w:tc>
          <w:tcPr>
            <w:tcW w:w="3260" w:type="dxa"/>
          </w:tcPr>
          <w:p w14:paraId="78AEB6B8"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 xml:space="preserve">Bridleway </w:t>
            </w:r>
          </w:p>
        </w:tc>
      </w:tr>
      <w:tr w:rsidR="00C32C6D" w14:paraId="61162641" w14:textId="77777777" w:rsidTr="0048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22FFEF" w14:textId="77777777" w:rsidR="00C32C6D" w:rsidRPr="00DD6B77" w:rsidRDefault="00C32C6D" w:rsidP="004847E8">
            <w:pPr>
              <w:rPr>
                <w:sz w:val="24"/>
                <w:szCs w:val="24"/>
              </w:rPr>
            </w:pPr>
            <w:r w:rsidRPr="00DD6B77">
              <w:rPr>
                <w:sz w:val="24"/>
                <w:szCs w:val="24"/>
              </w:rPr>
              <w:t>cnr</w:t>
            </w:r>
          </w:p>
        </w:tc>
        <w:tc>
          <w:tcPr>
            <w:tcW w:w="3260" w:type="dxa"/>
          </w:tcPr>
          <w:p w14:paraId="64C12786"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Corner</w:t>
            </w:r>
          </w:p>
        </w:tc>
      </w:tr>
      <w:tr w:rsidR="00C32C6D" w14:paraId="74D7E5AA" w14:textId="77777777" w:rsidTr="004847E8">
        <w:tc>
          <w:tcPr>
            <w:cnfStyle w:val="001000000000" w:firstRow="0" w:lastRow="0" w:firstColumn="1" w:lastColumn="0" w:oddVBand="0" w:evenVBand="0" w:oddHBand="0" w:evenHBand="0" w:firstRowFirstColumn="0" w:firstRowLastColumn="0" w:lastRowFirstColumn="0" w:lastRowLastColumn="0"/>
            <w:tcW w:w="1271" w:type="dxa"/>
          </w:tcPr>
          <w:p w14:paraId="29C67F01" w14:textId="77777777" w:rsidR="00C32C6D" w:rsidRPr="00DD6B77" w:rsidRDefault="00C32C6D" w:rsidP="004847E8">
            <w:pPr>
              <w:rPr>
                <w:sz w:val="24"/>
                <w:szCs w:val="24"/>
              </w:rPr>
            </w:pPr>
            <w:r w:rsidRPr="00DD6B77">
              <w:rPr>
                <w:sz w:val="24"/>
                <w:szCs w:val="24"/>
              </w:rPr>
              <w:t>cont</w:t>
            </w:r>
          </w:p>
        </w:tc>
        <w:tc>
          <w:tcPr>
            <w:tcW w:w="3260" w:type="dxa"/>
          </w:tcPr>
          <w:p w14:paraId="3F0318B6"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Continue</w:t>
            </w:r>
          </w:p>
        </w:tc>
      </w:tr>
      <w:tr w:rsidR="00C32C6D" w14:paraId="159B105D" w14:textId="77777777" w:rsidTr="0048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92AC03" w14:textId="77777777" w:rsidR="00C32C6D" w:rsidRPr="00DD6B77" w:rsidRDefault="00C32C6D" w:rsidP="004847E8">
            <w:pPr>
              <w:rPr>
                <w:sz w:val="24"/>
                <w:szCs w:val="24"/>
              </w:rPr>
            </w:pPr>
            <w:r w:rsidRPr="00DD6B77">
              <w:rPr>
                <w:sz w:val="24"/>
                <w:szCs w:val="24"/>
              </w:rPr>
              <w:t>encl</w:t>
            </w:r>
          </w:p>
        </w:tc>
        <w:tc>
          <w:tcPr>
            <w:tcW w:w="3260" w:type="dxa"/>
          </w:tcPr>
          <w:p w14:paraId="2ADDAF4E"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Enclosed</w:t>
            </w:r>
          </w:p>
        </w:tc>
      </w:tr>
      <w:tr w:rsidR="00C32C6D" w14:paraId="651D62F4" w14:textId="77777777" w:rsidTr="004847E8">
        <w:tc>
          <w:tcPr>
            <w:cnfStyle w:val="001000000000" w:firstRow="0" w:lastRow="0" w:firstColumn="1" w:lastColumn="0" w:oddVBand="0" w:evenVBand="0" w:oddHBand="0" w:evenHBand="0" w:firstRowFirstColumn="0" w:firstRowLastColumn="0" w:lastRowFirstColumn="0" w:lastRowLastColumn="0"/>
            <w:tcW w:w="1271" w:type="dxa"/>
          </w:tcPr>
          <w:p w14:paraId="78CF8F22" w14:textId="77777777" w:rsidR="00C32C6D" w:rsidRPr="00DD6B77" w:rsidRDefault="00C32C6D" w:rsidP="004847E8">
            <w:pPr>
              <w:rPr>
                <w:sz w:val="24"/>
                <w:szCs w:val="24"/>
              </w:rPr>
            </w:pPr>
            <w:r w:rsidRPr="00DD6B77">
              <w:rPr>
                <w:sz w:val="24"/>
                <w:szCs w:val="24"/>
              </w:rPr>
              <w:t>fb</w:t>
            </w:r>
          </w:p>
        </w:tc>
        <w:tc>
          <w:tcPr>
            <w:tcW w:w="3260" w:type="dxa"/>
          </w:tcPr>
          <w:p w14:paraId="4DB2F2E7"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Footbridge</w:t>
            </w:r>
          </w:p>
        </w:tc>
      </w:tr>
      <w:tr w:rsidR="00C32C6D" w14:paraId="23CAB7A3" w14:textId="77777777" w:rsidTr="0048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6A1F15" w14:textId="77777777" w:rsidR="00C32C6D" w:rsidRPr="00DD6B77" w:rsidRDefault="00C32C6D" w:rsidP="004847E8">
            <w:pPr>
              <w:rPr>
                <w:sz w:val="24"/>
                <w:szCs w:val="24"/>
              </w:rPr>
            </w:pPr>
            <w:r w:rsidRPr="00DD6B77">
              <w:rPr>
                <w:sz w:val="24"/>
                <w:szCs w:val="24"/>
              </w:rPr>
              <w:t>FL</w:t>
            </w:r>
          </w:p>
        </w:tc>
        <w:tc>
          <w:tcPr>
            <w:tcW w:w="3260" w:type="dxa"/>
          </w:tcPr>
          <w:p w14:paraId="09372673"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Fork Left</w:t>
            </w:r>
          </w:p>
        </w:tc>
      </w:tr>
      <w:tr w:rsidR="00C32C6D" w14:paraId="7E3536A9" w14:textId="77777777" w:rsidTr="004847E8">
        <w:tc>
          <w:tcPr>
            <w:cnfStyle w:val="001000000000" w:firstRow="0" w:lastRow="0" w:firstColumn="1" w:lastColumn="0" w:oddVBand="0" w:evenVBand="0" w:oddHBand="0" w:evenHBand="0" w:firstRowFirstColumn="0" w:firstRowLastColumn="0" w:lastRowFirstColumn="0" w:lastRowLastColumn="0"/>
            <w:tcW w:w="1271" w:type="dxa"/>
          </w:tcPr>
          <w:p w14:paraId="32F3A1FC" w14:textId="77777777" w:rsidR="00C32C6D" w:rsidRPr="00DD6B77" w:rsidRDefault="00C32C6D" w:rsidP="004847E8">
            <w:pPr>
              <w:rPr>
                <w:sz w:val="24"/>
                <w:szCs w:val="24"/>
              </w:rPr>
            </w:pPr>
            <w:r w:rsidRPr="00DD6B77">
              <w:rPr>
                <w:sz w:val="24"/>
                <w:szCs w:val="24"/>
              </w:rPr>
              <w:t>fld</w:t>
            </w:r>
          </w:p>
        </w:tc>
        <w:tc>
          <w:tcPr>
            <w:tcW w:w="3260" w:type="dxa"/>
          </w:tcPr>
          <w:p w14:paraId="479A1C1C"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Field</w:t>
            </w:r>
          </w:p>
        </w:tc>
      </w:tr>
      <w:tr w:rsidR="00C32C6D" w14:paraId="74150802" w14:textId="77777777" w:rsidTr="0048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7EDF17" w14:textId="77777777" w:rsidR="00C32C6D" w:rsidRPr="00DD6B77" w:rsidRDefault="00C32C6D" w:rsidP="004847E8">
            <w:pPr>
              <w:rPr>
                <w:sz w:val="24"/>
                <w:szCs w:val="24"/>
              </w:rPr>
            </w:pPr>
            <w:r w:rsidRPr="00DD6B77">
              <w:rPr>
                <w:sz w:val="24"/>
                <w:szCs w:val="24"/>
              </w:rPr>
              <w:t>fllw</w:t>
            </w:r>
          </w:p>
        </w:tc>
        <w:tc>
          <w:tcPr>
            <w:tcW w:w="3260" w:type="dxa"/>
          </w:tcPr>
          <w:p w14:paraId="50414C32"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Follow</w:t>
            </w:r>
          </w:p>
        </w:tc>
      </w:tr>
      <w:tr w:rsidR="00C32C6D" w14:paraId="12A44DA2" w14:textId="77777777" w:rsidTr="004847E8">
        <w:tc>
          <w:tcPr>
            <w:cnfStyle w:val="001000000000" w:firstRow="0" w:lastRow="0" w:firstColumn="1" w:lastColumn="0" w:oddVBand="0" w:evenVBand="0" w:oddHBand="0" w:evenHBand="0" w:firstRowFirstColumn="0" w:firstRowLastColumn="0" w:lastRowFirstColumn="0" w:lastRowLastColumn="0"/>
            <w:tcW w:w="1271" w:type="dxa"/>
          </w:tcPr>
          <w:p w14:paraId="65E11981" w14:textId="77777777" w:rsidR="00C32C6D" w:rsidRPr="00DD6B77" w:rsidRDefault="00C32C6D" w:rsidP="004847E8">
            <w:pPr>
              <w:rPr>
                <w:sz w:val="24"/>
                <w:szCs w:val="24"/>
              </w:rPr>
            </w:pPr>
            <w:r w:rsidRPr="00DD6B77">
              <w:rPr>
                <w:sz w:val="24"/>
                <w:szCs w:val="24"/>
              </w:rPr>
              <w:t>fp</w:t>
            </w:r>
          </w:p>
        </w:tc>
        <w:tc>
          <w:tcPr>
            <w:tcW w:w="3260" w:type="dxa"/>
          </w:tcPr>
          <w:p w14:paraId="079C4F8B"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Footpath</w:t>
            </w:r>
          </w:p>
        </w:tc>
      </w:tr>
      <w:tr w:rsidR="00C32C6D" w14:paraId="7DE9ECF3" w14:textId="77777777" w:rsidTr="0048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42F3ED" w14:textId="77777777" w:rsidR="00C32C6D" w:rsidRPr="00DD6B77" w:rsidRDefault="00C32C6D" w:rsidP="004847E8">
            <w:pPr>
              <w:rPr>
                <w:sz w:val="24"/>
                <w:szCs w:val="24"/>
              </w:rPr>
            </w:pPr>
            <w:r w:rsidRPr="00DD6B77">
              <w:rPr>
                <w:sz w:val="24"/>
                <w:szCs w:val="24"/>
              </w:rPr>
              <w:t>f-post</w:t>
            </w:r>
          </w:p>
        </w:tc>
        <w:tc>
          <w:tcPr>
            <w:tcW w:w="3260" w:type="dxa"/>
          </w:tcPr>
          <w:p w14:paraId="5794AE27"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Finger post</w:t>
            </w:r>
          </w:p>
        </w:tc>
      </w:tr>
      <w:tr w:rsidR="00C32C6D" w14:paraId="34530106" w14:textId="77777777" w:rsidTr="004847E8">
        <w:tc>
          <w:tcPr>
            <w:cnfStyle w:val="001000000000" w:firstRow="0" w:lastRow="0" w:firstColumn="1" w:lastColumn="0" w:oddVBand="0" w:evenVBand="0" w:oddHBand="0" w:evenHBand="0" w:firstRowFirstColumn="0" w:firstRowLastColumn="0" w:lastRowFirstColumn="0" w:lastRowLastColumn="0"/>
            <w:tcW w:w="1271" w:type="dxa"/>
          </w:tcPr>
          <w:p w14:paraId="12341DDE" w14:textId="77777777" w:rsidR="00C32C6D" w:rsidRPr="00DD6B77" w:rsidRDefault="00C32C6D" w:rsidP="004847E8">
            <w:pPr>
              <w:rPr>
                <w:sz w:val="24"/>
                <w:szCs w:val="24"/>
              </w:rPr>
            </w:pPr>
            <w:r w:rsidRPr="00DD6B77">
              <w:rPr>
                <w:sz w:val="24"/>
                <w:szCs w:val="24"/>
              </w:rPr>
              <w:t>FR</w:t>
            </w:r>
          </w:p>
        </w:tc>
        <w:tc>
          <w:tcPr>
            <w:tcW w:w="3260" w:type="dxa"/>
          </w:tcPr>
          <w:p w14:paraId="746A7D3A"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Fork Right</w:t>
            </w:r>
          </w:p>
        </w:tc>
      </w:tr>
      <w:tr w:rsidR="00C32C6D" w14:paraId="3D1CAE91" w14:textId="77777777" w:rsidTr="0048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5B0CD5" w14:textId="77777777" w:rsidR="00C32C6D" w:rsidRPr="00DD6B77" w:rsidRDefault="00C32C6D" w:rsidP="004847E8">
            <w:pPr>
              <w:rPr>
                <w:sz w:val="24"/>
                <w:szCs w:val="24"/>
              </w:rPr>
            </w:pPr>
            <w:r w:rsidRPr="00DD6B77">
              <w:rPr>
                <w:sz w:val="24"/>
                <w:szCs w:val="24"/>
              </w:rPr>
              <w:t>GR</w:t>
            </w:r>
          </w:p>
        </w:tc>
        <w:tc>
          <w:tcPr>
            <w:tcW w:w="3260" w:type="dxa"/>
          </w:tcPr>
          <w:p w14:paraId="1308366D"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Grid Reference</w:t>
            </w:r>
          </w:p>
        </w:tc>
      </w:tr>
      <w:tr w:rsidR="00C32C6D" w14:paraId="4CBBAB3F" w14:textId="77777777" w:rsidTr="004847E8">
        <w:tc>
          <w:tcPr>
            <w:cnfStyle w:val="001000000000" w:firstRow="0" w:lastRow="0" w:firstColumn="1" w:lastColumn="0" w:oddVBand="0" w:evenVBand="0" w:oddHBand="0" w:evenHBand="0" w:firstRowFirstColumn="0" w:firstRowLastColumn="0" w:lastRowFirstColumn="0" w:lastRowLastColumn="0"/>
            <w:tcW w:w="1271" w:type="dxa"/>
          </w:tcPr>
          <w:p w14:paraId="1061C8A5" w14:textId="77777777" w:rsidR="00C32C6D" w:rsidRPr="00DD6B77" w:rsidRDefault="00C32C6D" w:rsidP="004847E8">
            <w:pPr>
              <w:rPr>
                <w:sz w:val="24"/>
                <w:szCs w:val="24"/>
              </w:rPr>
            </w:pPr>
            <w:r w:rsidRPr="00DD6B77">
              <w:rPr>
                <w:sz w:val="24"/>
                <w:szCs w:val="24"/>
              </w:rPr>
              <w:t>immed</w:t>
            </w:r>
          </w:p>
        </w:tc>
        <w:tc>
          <w:tcPr>
            <w:tcW w:w="3260" w:type="dxa"/>
          </w:tcPr>
          <w:p w14:paraId="125B1EDC"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Immediately</w:t>
            </w:r>
          </w:p>
        </w:tc>
      </w:tr>
      <w:tr w:rsidR="00C32C6D" w14:paraId="7058D88B" w14:textId="77777777" w:rsidTr="0048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A57B1C" w14:textId="77777777" w:rsidR="00C32C6D" w:rsidRPr="00DD6B77" w:rsidRDefault="00C32C6D" w:rsidP="004847E8">
            <w:pPr>
              <w:rPr>
                <w:sz w:val="24"/>
                <w:szCs w:val="24"/>
              </w:rPr>
            </w:pPr>
            <w:r w:rsidRPr="00DD6B77">
              <w:rPr>
                <w:sz w:val="24"/>
                <w:szCs w:val="24"/>
              </w:rPr>
              <w:t>jcn</w:t>
            </w:r>
          </w:p>
        </w:tc>
        <w:tc>
          <w:tcPr>
            <w:tcW w:w="3260" w:type="dxa"/>
          </w:tcPr>
          <w:p w14:paraId="2570B83E"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Junction</w:t>
            </w:r>
          </w:p>
        </w:tc>
      </w:tr>
      <w:tr w:rsidR="00C32C6D" w14:paraId="413C107F" w14:textId="77777777" w:rsidTr="004847E8">
        <w:tc>
          <w:tcPr>
            <w:cnfStyle w:val="001000000000" w:firstRow="0" w:lastRow="0" w:firstColumn="1" w:lastColumn="0" w:oddVBand="0" w:evenVBand="0" w:oddHBand="0" w:evenHBand="0" w:firstRowFirstColumn="0" w:firstRowLastColumn="0" w:lastRowFirstColumn="0" w:lastRowLastColumn="0"/>
            <w:tcW w:w="1271" w:type="dxa"/>
          </w:tcPr>
          <w:p w14:paraId="1B784B47" w14:textId="0C89B33B" w:rsidR="00C32C6D" w:rsidRPr="00DD6B77" w:rsidRDefault="005C1661" w:rsidP="004847E8">
            <w:pPr>
              <w:rPr>
                <w:sz w:val="24"/>
                <w:szCs w:val="24"/>
              </w:rPr>
            </w:pPr>
            <w:r w:rsidRPr="00DD6B77">
              <w:rPr>
                <w:sz w:val="24"/>
                <w:szCs w:val="24"/>
              </w:rPr>
              <w:t>KG</w:t>
            </w:r>
          </w:p>
        </w:tc>
        <w:tc>
          <w:tcPr>
            <w:tcW w:w="3260" w:type="dxa"/>
          </w:tcPr>
          <w:p w14:paraId="70ECA327"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Kissing gate</w:t>
            </w:r>
          </w:p>
        </w:tc>
      </w:tr>
      <w:tr w:rsidR="009733B7" w14:paraId="7035D005" w14:textId="77777777" w:rsidTr="0048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C9D898" w14:textId="7D2BEF45" w:rsidR="009733B7" w:rsidRPr="00DD6B77" w:rsidRDefault="009733B7" w:rsidP="004847E8">
            <w:pPr>
              <w:rPr>
                <w:sz w:val="24"/>
                <w:szCs w:val="24"/>
              </w:rPr>
            </w:pPr>
            <w:r w:rsidRPr="00DD6B77">
              <w:rPr>
                <w:sz w:val="24"/>
                <w:szCs w:val="24"/>
              </w:rPr>
              <w:t>km</w:t>
            </w:r>
          </w:p>
        </w:tc>
        <w:tc>
          <w:tcPr>
            <w:tcW w:w="3260" w:type="dxa"/>
          </w:tcPr>
          <w:p w14:paraId="628700C7" w14:textId="61C28D96" w:rsidR="009733B7" w:rsidRPr="00DD6B77" w:rsidRDefault="009733B7"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Kilometre</w:t>
            </w:r>
          </w:p>
        </w:tc>
      </w:tr>
      <w:tr w:rsidR="00C32C6D" w14:paraId="35AE4748" w14:textId="77777777" w:rsidTr="004847E8">
        <w:tc>
          <w:tcPr>
            <w:cnfStyle w:val="001000000000" w:firstRow="0" w:lastRow="0" w:firstColumn="1" w:lastColumn="0" w:oddVBand="0" w:evenVBand="0" w:oddHBand="0" w:evenHBand="0" w:firstRowFirstColumn="0" w:firstRowLastColumn="0" w:lastRowFirstColumn="0" w:lastRowLastColumn="0"/>
            <w:tcW w:w="1271" w:type="dxa"/>
          </w:tcPr>
          <w:p w14:paraId="38519F65" w14:textId="77777777" w:rsidR="00C32C6D" w:rsidRPr="00DD6B77" w:rsidRDefault="00C32C6D" w:rsidP="004847E8">
            <w:pPr>
              <w:rPr>
                <w:sz w:val="24"/>
                <w:szCs w:val="24"/>
              </w:rPr>
            </w:pPr>
            <w:r w:rsidRPr="00DD6B77">
              <w:rPr>
                <w:sz w:val="24"/>
                <w:szCs w:val="24"/>
              </w:rPr>
              <w:t>L</w:t>
            </w:r>
          </w:p>
        </w:tc>
        <w:tc>
          <w:tcPr>
            <w:tcW w:w="3260" w:type="dxa"/>
          </w:tcPr>
          <w:p w14:paraId="2E5CB591"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Left</w:t>
            </w:r>
          </w:p>
        </w:tc>
      </w:tr>
      <w:tr w:rsidR="00C32C6D" w:rsidRPr="00112098" w14:paraId="3248EB3E"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0B4946" w14:textId="77777777" w:rsidR="00C32C6D" w:rsidRPr="00DD6B77" w:rsidRDefault="00C32C6D" w:rsidP="004847E8">
            <w:pPr>
              <w:rPr>
                <w:sz w:val="24"/>
                <w:szCs w:val="24"/>
              </w:rPr>
            </w:pPr>
            <w:r w:rsidRPr="00DD6B77">
              <w:rPr>
                <w:sz w:val="24"/>
                <w:szCs w:val="24"/>
              </w:rPr>
              <w:t>LHS</w:t>
            </w:r>
          </w:p>
        </w:tc>
        <w:tc>
          <w:tcPr>
            <w:tcW w:w="3260" w:type="dxa"/>
          </w:tcPr>
          <w:p w14:paraId="3A06CF3B"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b/>
                <w:bCs/>
                <w:sz w:val="24"/>
                <w:szCs w:val="24"/>
              </w:rPr>
            </w:pPr>
            <w:r w:rsidRPr="00DD6B77">
              <w:rPr>
                <w:sz w:val="24"/>
                <w:szCs w:val="24"/>
              </w:rPr>
              <w:t>Left Hand Side</w:t>
            </w:r>
          </w:p>
        </w:tc>
      </w:tr>
      <w:tr w:rsidR="00C32C6D" w14:paraId="645B83D3"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32757713" w14:textId="77777777" w:rsidR="00C32C6D" w:rsidRPr="00DD6B77" w:rsidRDefault="00C32C6D" w:rsidP="004847E8">
            <w:pPr>
              <w:rPr>
                <w:b w:val="0"/>
                <w:bCs w:val="0"/>
                <w:sz w:val="24"/>
                <w:szCs w:val="24"/>
              </w:rPr>
            </w:pPr>
            <w:r w:rsidRPr="00DD6B77">
              <w:rPr>
                <w:sz w:val="24"/>
                <w:szCs w:val="24"/>
              </w:rPr>
              <w:t>LMG</w:t>
            </w:r>
          </w:p>
        </w:tc>
        <w:tc>
          <w:tcPr>
            <w:tcW w:w="3260" w:type="dxa"/>
          </w:tcPr>
          <w:p w14:paraId="5F65EDAA"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Large Metal Gate</w:t>
            </w:r>
          </w:p>
        </w:tc>
      </w:tr>
      <w:tr w:rsidR="00C32C6D" w14:paraId="65520172"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DD132A" w14:textId="77777777" w:rsidR="00C32C6D" w:rsidRPr="00DD6B77" w:rsidRDefault="00C32C6D" w:rsidP="004847E8">
            <w:pPr>
              <w:rPr>
                <w:b w:val="0"/>
                <w:bCs w:val="0"/>
                <w:sz w:val="24"/>
                <w:szCs w:val="24"/>
              </w:rPr>
            </w:pPr>
            <w:r w:rsidRPr="00DD6B77">
              <w:rPr>
                <w:sz w:val="24"/>
                <w:szCs w:val="24"/>
              </w:rPr>
              <w:t>LWG</w:t>
            </w:r>
          </w:p>
        </w:tc>
        <w:tc>
          <w:tcPr>
            <w:tcW w:w="3260" w:type="dxa"/>
          </w:tcPr>
          <w:p w14:paraId="2D35001C"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Large Wooden Gate</w:t>
            </w:r>
          </w:p>
        </w:tc>
      </w:tr>
      <w:tr w:rsidR="009733B7" w14:paraId="58E89D2F"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676D94C7" w14:textId="6EE2EF42" w:rsidR="009733B7" w:rsidRPr="00DD6B77" w:rsidRDefault="009733B7" w:rsidP="004847E8">
            <w:pPr>
              <w:rPr>
                <w:sz w:val="24"/>
                <w:szCs w:val="24"/>
              </w:rPr>
            </w:pPr>
            <w:r w:rsidRPr="00DD6B77">
              <w:rPr>
                <w:sz w:val="24"/>
                <w:szCs w:val="24"/>
              </w:rPr>
              <w:t>m</w:t>
            </w:r>
          </w:p>
        </w:tc>
        <w:tc>
          <w:tcPr>
            <w:tcW w:w="3260" w:type="dxa"/>
          </w:tcPr>
          <w:p w14:paraId="71F180D7" w14:textId="0EE0D562" w:rsidR="009733B7" w:rsidRPr="00DD6B77" w:rsidRDefault="009733B7"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Mile</w:t>
            </w:r>
          </w:p>
        </w:tc>
      </w:tr>
      <w:tr w:rsidR="00C32C6D" w14:paraId="239AA312"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0E5300" w14:textId="77777777" w:rsidR="00C32C6D" w:rsidRPr="00DD6B77" w:rsidRDefault="00C32C6D" w:rsidP="004847E8">
            <w:pPr>
              <w:rPr>
                <w:b w:val="0"/>
                <w:bCs w:val="0"/>
                <w:sz w:val="24"/>
                <w:szCs w:val="24"/>
              </w:rPr>
            </w:pPr>
            <w:r w:rsidRPr="00DD6B77">
              <w:rPr>
                <w:sz w:val="24"/>
                <w:szCs w:val="24"/>
              </w:rPr>
              <w:t>opp</w:t>
            </w:r>
          </w:p>
        </w:tc>
        <w:tc>
          <w:tcPr>
            <w:tcW w:w="3260" w:type="dxa"/>
          </w:tcPr>
          <w:p w14:paraId="3E92DFA5"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Opposite</w:t>
            </w:r>
          </w:p>
        </w:tc>
      </w:tr>
      <w:tr w:rsidR="00C32C6D" w14:paraId="11B9CED7"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7E6EB31D" w14:textId="77777777" w:rsidR="00C32C6D" w:rsidRPr="00DD6B77" w:rsidRDefault="00C32C6D" w:rsidP="004847E8">
            <w:pPr>
              <w:rPr>
                <w:b w:val="0"/>
                <w:bCs w:val="0"/>
                <w:sz w:val="24"/>
                <w:szCs w:val="24"/>
              </w:rPr>
            </w:pPr>
            <w:r w:rsidRPr="00DD6B77">
              <w:rPr>
                <w:sz w:val="24"/>
                <w:szCs w:val="24"/>
              </w:rPr>
              <w:t>O/S</w:t>
            </w:r>
          </w:p>
        </w:tc>
        <w:tc>
          <w:tcPr>
            <w:tcW w:w="3260" w:type="dxa"/>
          </w:tcPr>
          <w:p w14:paraId="77DA6DF9"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Outside</w:t>
            </w:r>
          </w:p>
        </w:tc>
      </w:tr>
      <w:tr w:rsidR="00C32C6D" w14:paraId="41341534"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40B871" w14:textId="77777777" w:rsidR="00C32C6D" w:rsidRPr="00DD6B77" w:rsidRDefault="00C32C6D" w:rsidP="004847E8">
            <w:pPr>
              <w:rPr>
                <w:b w:val="0"/>
                <w:bCs w:val="0"/>
                <w:sz w:val="24"/>
                <w:szCs w:val="24"/>
              </w:rPr>
            </w:pPr>
            <w:r w:rsidRPr="00DD6B77">
              <w:rPr>
                <w:sz w:val="24"/>
                <w:szCs w:val="24"/>
              </w:rPr>
              <w:t>Pls</w:t>
            </w:r>
          </w:p>
        </w:tc>
        <w:tc>
          <w:tcPr>
            <w:tcW w:w="3260" w:type="dxa"/>
          </w:tcPr>
          <w:p w14:paraId="6DF09293"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Please</w:t>
            </w:r>
          </w:p>
        </w:tc>
      </w:tr>
      <w:tr w:rsidR="00C32C6D" w14:paraId="1D491F41"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061E32DA" w14:textId="77777777" w:rsidR="00C32C6D" w:rsidRPr="00DD6B77" w:rsidRDefault="00C32C6D" w:rsidP="004847E8">
            <w:pPr>
              <w:rPr>
                <w:b w:val="0"/>
                <w:bCs w:val="0"/>
                <w:sz w:val="24"/>
                <w:szCs w:val="24"/>
              </w:rPr>
            </w:pPr>
            <w:r w:rsidRPr="00DD6B77">
              <w:rPr>
                <w:sz w:val="24"/>
                <w:szCs w:val="24"/>
              </w:rPr>
              <w:t>R</w:t>
            </w:r>
          </w:p>
        </w:tc>
        <w:tc>
          <w:tcPr>
            <w:tcW w:w="3260" w:type="dxa"/>
          </w:tcPr>
          <w:p w14:paraId="4F918932"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Right</w:t>
            </w:r>
          </w:p>
        </w:tc>
      </w:tr>
      <w:tr w:rsidR="00C32C6D" w14:paraId="5E07FAB3"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40BD28" w14:textId="77777777" w:rsidR="00C32C6D" w:rsidRPr="00DD6B77" w:rsidRDefault="00C32C6D" w:rsidP="004847E8">
            <w:pPr>
              <w:rPr>
                <w:b w:val="0"/>
                <w:bCs w:val="0"/>
                <w:sz w:val="24"/>
                <w:szCs w:val="24"/>
              </w:rPr>
            </w:pPr>
            <w:r w:rsidRPr="00DD6B77">
              <w:rPr>
                <w:sz w:val="24"/>
                <w:szCs w:val="24"/>
              </w:rPr>
              <w:t>rd</w:t>
            </w:r>
          </w:p>
        </w:tc>
        <w:tc>
          <w:tcPr>
            <w:tcW w:w="3260" w:type="dxa"/>
          </w:tcPr>
          <w:p w14:paraId="63A57861"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Road</w:t>
            </w:r>
          </w:p>
        </w:tc>
      </w:tr>
      <w:tr w:rsidR="00C32C6D" w14:paraId="397B31FA"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7329A095" w14:textId="77777777" w:rsidR="00C32C6D" w:rsidRPr="00DD6B77" w:rsidRDefault="00C32C6D" w:rsidP="004847E8">
            <w:pPr>
              <w:rPr>
                <w:b w:val="0"/>
                <w:bCs w:val="0"/>
                <w:sz w:val="24"/>
                <w:szCs w:val="24"/>
              </w:rPr>
            </w:pPr>
            <w:r w:rsidRPr="00DD6B77">
              <w:rPr>
                <w:sz w:val="24"/>
                <w:szCs w:val="24"/>
              </w:rPr>
              <w:t>RHS</w:t>
            </w:r>
          </w:p>
        </w:tc>
        <w:tc>
          <w:tcPr>
            <w:tcW w:w="3260" w:type="dxa"/>
          </w:tcPr>
          <w:p w14:paraId="1F026220"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Right Hand Side</w:t>
            </w:r>
          </w:p>
        </w:tc>
      </w:tr>
      <w:tr w:rsidR="00C32C6D" w14:paraId="50970C6D"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39212E" w14:textId="77777777" w:rsidR="00C32C6D" w:rsidRPr="00DD6B77" w:rsidRDefault="00C32C6D" w:rsidP="004847E8">
            <w:pPr>
              <w:rPr>
                <w:b w:val="0"/>
                <w:bCs w:val="0"/>
                <w:sz w:val="24"/>
                <w:szCs w:val="24"/>
              </w:rPr>
            </w:pPr>
            <w:r w:rsidRPr="00DD6B77">
              <w:rPr>
                <w:sz w:val="24"/>
                <w:szCs w:val="24"/>
              </w:rPr>
              <w:t>SMG</w:t>
            </w:r>
          </w:p>
        </w:tc>
        <w:tc>
          <w:tcPr>
            <w:tcW w:w="3260" w:type="dxa"/>
          </w:tcPr>
          <w:p w14:paraId="18BAC7FE"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Small Metal Gate</w:t>
            </w:r>
          </w:p>
        </w:tc>
      </w:tr>
      <w:tr w:rsidR="00C32C6D" w14:paraId="2EA8CF11"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4DC4916E" w14:textId="77777777" w:rsidR="00C32C6D" w:rsidRPr="00DD6B77" w:rsidRDefault="00C32C6D" w:rsidP="004847E8">
            <w:pPr>
              <w:rPr>
                <w:b w:val="0"/>
                <w:bCs w:val="0"/>
                <w:sz w:val="24"/>
                <w:szCs w:val="24"/>
              </w:rPr>
            </w:pPr>
            <w:r w:rsidRPr="00DD6B77">
              <w:rPr>
                <w:sz w:val="24"/>
                <w:szCs w:val="24"/>
              </w:rPr>
              <w:t>SO</w:t>
            </w:r>
          </w:p>
        </w:tc>
        <w:tc>
          <w:tcPr>
            <w:tcW w:w="3260" w:type="dxa"/>
          </w:tcPr>
          <w:p w14:paraId="090C0F04"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Straight On</w:t>
            </w:r>
          </w:p>
        </w:tc>
      </w:tr>
      <w:tr w:rsidR="00C32C6D" w14:paraId="08CC3436"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1C8503" w14:textId="77777777" w:rsidR="00C32C6D" w:rsidRPr="00DD6B77" w:rsidRDefault="00C32C6D" w:rsidP="004847E8">
            <w:pPr>
              <w:rPr>
                <w:b w:val="0"/>
                <w:bCs w:val="0"/>
                <w:sz w:val="24"/>
                <w:szCs w:val="24"/>
              </w:rPr>
            </w:pPr>
            <w:r w:rsidRPr="00DD6B77">
              <w:rPr>
                <w:sz w:val="24"/>
                <w:szCs w:val="24"/>
              </w:rPr>
              <w:t>st</w:t>
            </w:r>
          </w:p>
        </w:tc>
        <w:tc>
          <w:tcPr>
            <w:tcW w:w="3260" w:type="dxa"/>
          </w:tcPr>
          <w:p w14:paraId="6A2782A7"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Stile</w:t>
            </w:r>
          </w:p>
        </w:tc>
      </w:tr>
      <w:tr w:rsidR="00C32C6D" w14:paraId="5344C5B0"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1CFBB28B" w14:textId="77777777" w:rsidR="00C32C6D" w:rsidRPr="00DD6B77" w:rsidRDefault="00C32C6D" w:rsidP="004847E8">
            <w:pPr>
              <w:rPr>
                <w:b w:val="0"/>
                <w:bCs w:val="0"/>
                <w:sz w:val="24"/>
                <w:szCs w:val="24"/>
              </w:rPr>
            </w:pPr>
            <w:r w:rsidRPr="00DD6B77">
              <w:rPr>
                <w:sz w:val="24"/>
                <w:szCs w:val="24"/>
              </w:rPr>
              <w:t>SWG</w:t>
            </w:r>
          </w:p>
        </w:tc>
        <w:tc>
          <w:tcPr>
            <w:tcW w:w="3260" w:type="dxa"/>
          </w:tcPr>
          <w:p w14:paraId="7EFD3770"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Small Wooden Gate</w:t>
            </w:r>
          </w:p>
        </w:tc>
      </w:tr>
      <w:tr w:rsidR="00C32C6D" w14:paraId="11E91DD0"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60D079" w14:textId="77777777" w:rsidR="00C32C6D" w:rsidRPr="00DD6B77" w:rsidRDefault="00C32C6D" w:rsidP="004847E8">
            <w:pPr>
              <w:rPr>
                <w:b w:val="0"/>
                <w:bCs w:val="0"/>
                <w:sz w:val="24"/>
                <w:szCs w:val="24"/>
              </w:rPr>
            </w:pPr>
            <w:r w:rsidRPr="00DD6B77">
              <w:rPr>
                <w:sz w:val="24"/>
                <w:szCs w:val="24"/>
              </w:rPr>
              <w:t>thru</w:t>
            </w:r>
          </w:p>
        </w:tc>
        <w:tc>
          <w:tcPr>
            <w:tcW w:w="3260" w:type="dxa"/>
          </w:tcPr>
          <w:p w14:paraId="6D2A7C22"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Through</w:t>
            </w:r>
          </w:p>
        </w:tc>
      </w:tr>
      <w:tr w:rsidR="00C32C6D" w14:paraId="62C61A03"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372978F9" w14:textId="77777777" w:rsidR="00C32C6D" w:rsidRPr="00DD6B77" w:rsidRDefault="00C32C6D" w:rsidP="004847E8">
            <w:pPr>
              <w:rPr>
                <w:b w:val="0"/>
                <w:bCs w:val="0"/>
                <w:sz w:val="24"/>
                <w:szCs w:val="24"/>
              </w:rPr>
            </w:pPr>
            <w:r w:rsidRPr="00DD6B77">
              <w:rPr>
                <w:sz w:val="24"/>
                <w:szCs w:val="24"/>
              </w:rPr>
              <w:t>tk</w:t>
            </w:r>
          </w:p>
        </w:tc>
        <w:tc>
          <w:tcPr>
            <w:tcW w:w="3260" w:type="dxa"/>
          </w:tcPr>
          <w:p w14:paraId="4D12BC14"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Track</w:t>
            </w:r>
          </w:p>
        </w:tc>
      </w:tr>
      <w:tr w:rsidR="00C32C6D" w14:paraId="022BAF1F"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E0E19E" w14:textId="77777777" w:rsidR="00C32C6D" w:rsidRPr="00DD6B77" w:rsidRDefault="00C32C6D" w:rsidP="004847E8">
            <w:pPr>
              <w:rPr>
                <w:b w:val="0"/>
                <w:bCs w:val="0"/>
                <w:sz w:val="24"/>
                <w:szCs w:val="24"/>
              </w:rPr>
            </w:pPr>
            <w:r w:rsidRPr="00DD6B77">
              <w:rPr>
                <w:sz w:val="24"/>
                <w:szCs w:val="24"/>
              </w:rPr>
              <w:t>TL</w:t>
            </w:r>
          </w:p>
        </w:tc>
        <w:tc>
          <w:tcPr>
            <w:tcW w:w="3260" w:type="dxa"/>
          </w:tcPr>
          <w:p w14:paraId="223C6642"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Turn Left</w:t>
            </w:r>
          </w:p>
        </w:tc>
      </w:tr>
      <w:tr w:rsidR="003F50DD" w14:paraId="1600C8C1"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2F047138" w14:textId="5032C805" w:rsidR="003F50DD" w:rsidRPr="00DD6B77" w:rsidRDefault="003F50DD" w:rsidP="004847E8">
            <w:pPr>
              <w:rPr>
                <w:sz w:val="24"/>
                <w:szCs w:val="24"/>
              </w:rPr>
            </w:pPr>
            <w:r w:rsidRPr="00DD6B77">
              <w:rPr>
                <w:sz w:val="24"/>
                <w:szCs w:val="24"/>
              </w:rPr>
              <w:t>ThfL</w:t>
            </w:r>
          </w:p>
        </w:tc>
        <w:tc>
          <w:tcPr>
            <w:tcW w:w="3260" w:type="dxa"/>
          </w:tcPr>
          <w:p w14:paraId="5878311B" w14:textId="2FD040F8" w:rsidR="003F50DD" w:rsidRPr="00DD6B77" w:rsidRDefault="003F50D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Turn half Left</w:t>
            </w:r>
          </w:p>
        </w:tc>
      </w:tr>
      <w:tr w:rsidR="00C32C6D" w14:paraId="725A9806"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E9F421" w14:textId="77777777" w:rsidR="00C32C6D" w:rsidRPr="00DD6B77" w:rsidRDefault="00C32C6D" w:rsidP="004847E8">
            <w:pPr>
              <w:rPr>
                <w:b w:val="0"/>
                <w:bCs w:val="0"/>
                <w:sz w:val="24"/>
                <w:szCs w:val="24"/>
              </w:rPr>
            </w:pPr>
            <w:r w:rsidRPr="00DD6B77">
              <w:rPr>
                <w:sz w:val="24"/>
                <w:szCs w:val="24"/>
              </w:rPr>
              <w:t>TR</w:t>
            </w:r>
          </w:p>
        </w:tc>
        <w:tc>
          <w:tcPr>
            <w:tcW w:w="3260" w:type="dxa"/>
          </w:tcPr>
          <w:p w14:paraId="0A4774DA"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Turn Right</w:t>
            </w:r>
          </w:p>
        </w:tc>
      </w:tr>
      <w:tr w:rsidR="003F50DD" w14:paraId="6549683C"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3DBD66CF" w14:textId="4E53EDC4" w:rsidR="003F50DD" w:rsidRPr="00DD6B77" w:rsidRDefault="003F50DD" w:rsidP="004847E8">
            <w:pPr>
              <w:rPr>
                <w:sz w:val="24"/>
                <w:szCs w:val="24"/>
              </w:rPr>
            </w:pPr>
            <w:r w:rsidRPr="00DD6B77">
              <w:rPr>
                <w:sz w:val="24"/>
                <w:szCs w:val="24"/>
              </w:rPr>
              <w:t>ThfR</w:t>
            </w:r>
          </w:p>
        </w:tc>
        <w:tc>
          <w:tcPr>
            <w:tcW w:w="3260" w:type="dxa"/>
          </w:tcPr>
          <w:p w14:paraId="261DEE3D" w14:textId="4DDD4BAA" w:rsidR="003F50DD" w:rsidRPr="00DD6B77" w:rsidRDefault="003F50D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Turn half Right</w:t>
            </w:r>
          </w:p>
        </w:tc>
      </w:tr>
      <w:tr w:rsidR="00C32C6D" w14:paraId="37C4529F"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870D4D" w14:textId="77777777" w:rsidR="00C32C6D" w:rsidRPr="00DD6B77" w:rsidRDefault="00C32C6D" w:rsidP="004847E8">
            <w:pPr>
              <w:rPr>
                <w:b w:val="0"/>
                <w:bCs w:val="0"/>
                <w:sz w:val="24"/>
                <w:szCs w:val="24"/>
              </w:rPr>
            </w:pPr>
            <w:r w:rsidRPr="00DD6B77">
              <w:rPr>
                <w:sz w:val="24"/>
                <w:szCs w:val="24"/>
              </w:rPr>
              <w:t>wmk</w:t>
            </w:r>
          </w:p>
        </w:tc>
        <w:tc>
          <w:tcPr>
            <w:tcW w:w="3260" w:type="dxa"/>
          </w:tcPr>
          <w:p w14:paraId="101604D6"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Waymark</w:t>
            </w:r>
          </w:p>
        </w:tc>
      </w:tr>
      <w:tr w:rsidR="00C32C6D" w14:paraId="60EC4E6E"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01A25F2E" w14:textId="77777777" w:rsidR="00C32C6D" w:rsidRPr="00DD6B77" w:rsidRDefault="00C32C6D" w:rsidP="004847E8">
            <w:pPr>
              <w:rPr>
                <w:b w:val="0"/>
                <w:bCs w:val="0"/>
                <w:sz w:val="24"/>
                <w:szCs w:val="24"/>
              </w:rPr>
            </w:pPr>
            <w:r w:rsidRPr="00DD6B77">
              <w:rPr>
                <w:sz w:val="24"/>
                <w:szCs w:val="24"/>
              </w:rPr>
              <w:t>X</w:t>
            </w:r>
          </w:p>
        </w:tc>
        <w:tc>
          <w:tcPr>
            <w:tcW w:w="3260" w:type="dxa"/>
          </w:tcPr>
          <w:p w14:paraId="4D2A0AC7"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Cross</w:t>
            </w:r>
          </w:p>
        </w:tc>
      </w:tr>
      <w:tr w:rsidR="00C32C6D" w14:paraId="4B21DC59"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89CAF8" w14:textId="77777777" w:rsidR="00C32C6D" w:rsidRPr="00DD6B77" w:rsidRDefault="00C32C6D" w:rsidP="004847E8">
            <w:pPr>
              <w:rPr>
                <w:b w:val="0"/>
                <w:bCs w:val="0"/>
                <w:sz w:val="24"/>
                <w:szCs w:val="24"/>
              </w:rPr>
            </w:pPr>
            <w:r w:rsidRPr="00DD6B77">
              <w:rPr>
                <w:sz w:val="24"/>
                <w:szCs w:val="24"/>
              </w:rPr>
              <w:t>yds</w:t>
            </w:r>
          </w:p>
        </w:tc>
        <w:tc>
          <w:tcPr>
            <w:tcW w:w="3260" w:type="dxa"/>
          </w:tcPr>
          <w:p w14:paraId="153C7359"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Yards</w:t>
            </w:r>
          </w:p>
        </w:tc>
      </w:tr>
    </w:tbl>
    <w:p w14:paraId="41032191" w14:textId="77777777" w:rsidR="00182A65" w:rsidRDefault="00182A65" w:rsidP="00C32C6D">
      <w:pPr>
        <w:rPr>
          <w:b/>
          <w:bCs/>
          <w:i/>
          <w:iCs/>
          <w:sz w:val="24"/>
          <w:szCs w:val="24"/>
        </w:rPr>
        <w:sectPr w:rsidR="00182A65" w:rsidSect="00182A65">
          <w:type w:val="continuous"/>
          <w:pgSz w:w="11906" w:h="16838"/>
          <w:pgMar w:top="720" w:right="720" w:bottom="720" w:left="720" w:header="708" w:footer="708" w:gutter="0"/>
          <w:cols w:num="2" w:space="708"/>
          <w:docGrid w:linePitch="360"/>
        </w:sectPr>
      </w:pPr>
    </w:p>
    <w:p w14:paraId="33071CDC" w14:textId="77777777" w:rsidR="00C32C6D" w:rsidRPr="00DD6B77" w:rsidRDefault="00C32C6D" w:rsidP="00C32C6D">
      <w:pPr>
        <w:rPr>
          <w:b/>
          <w:bCs/>
          <w:i/>
          <w:iCs/>
          <w:sz w:val="24"/>
          <w:szCs w:val="24"/>
        </w:rPr>
      </w:pPr>
      <w:r w:rsidRPr="00DD6B77">
        <w:rPr>
          <w:b/>
          <w:bCs/>
          <w:i/>
          <w:iCs/>
          <w:sz w:val="24"/>
          <w:szCs w:val="24"/>
        </w:rPr>
        <w:t>Please take care when crossing and walking along roads</w:t>
      </w:r>
    </w:p>
    <w:p w14:paraId="32EAE988" w14:textId="77777777" w:rsidR="00C32C6D" w:rsidRPr="00DD6B77" w:rsidRDefault="00C32C6D" w:rsidP="00C32C6D">
      <w:pPr>
        <w:rPr>
          <w:b/>
          <w:bCs/>
          <w:i/>
          <w:iCs/>
          <w:sz w:val="24"/>
          <w:szCs w:val="24"/>
        </w:rPr>
      </w:pPr>
      <w:r w:rsidRPr="00DD6B77">
        <w:rPr>
          <w:b/>
          <w:bCs/>
          <w:i/>
          <w:iCs/>
          <w:sz w:val="24"/>
          <w:szCs w:val="24"/>
        </w:rPr>
        <w:t>We hope you enjoy the walk!</w:t>
      </w:r>
    </w:p>
    <w:p w14:paraId="04ADF930" w14:textId="3867923D" w:rsidR="000138D9" w:rsidRPr="00DD6B77" w:rsidRDefault="00E71395" w:rsidP="000138D9">
      <w:pPr>
        <w:rPr>
          <w:b/>
          <w:bCs/>
          <w:sz w:val="24"/>
          <w:szCs w:val="24"/>
        </w:rPr>
      </w:pPr>
      <w:r w:rsidRPr="00DD6B77">
        <w:rPr>
          <w:b/>
          <w:bCs/>
          <w:sz w:val="24"/>
          <w:szCs w:val="24"/>
        </w:rPr>
        <w:lastRenderedPageBreak/>
        <w:t>Langton</w:t>
      </w:r>
      <w:r w:rsidR="000138D9" w:rsidRPr="00DD6B77">
        <w:rPr>
          <w:b/>
          <w:bCs/>
          <w:sz w:val="24"/>
          <w:szCs w:val="24"/>
        </w:rPr>
        <w:t xml:space="preserve"> </w:t>
      </w:r>
      <w:r w:rsidRPr="00DD6B77">
        <w:rPr>
          <w:b/>
          <w:bCs/>
          <w:sz w:val="24"/>
          <w:szCs w:val="24"/>
        </w:rPr>
        <w:t xml:space="preserve">Green </w:t>
      </w:r>
      <w:r w:rsidR="000138D9" w:rsidRPr="00DD6B77">
        <w:rPr>
          <w:b/>
          <w:bCs/>
          <w:sz w:val="24"/>
          <w:szCs w:val="24"/>
        </w:rPr>
        <w:t xml:space="preserve">to </w:t>
      </w:r>
      <w:r w:rsidRPr="00DD6B77">
        <w:rPr>
          <w:b/>
          <w:bCs/>
          <w:sz w:val="24"/>
          <w:szCs w:val="24"/>
        </w:rPr>
        <w:t>Hartfield Village Hall</w:t>
      </w:r>
      <w:r w:rsidR="000138D9" w:rsidRPr="00DD6B77">
        <w:rPr>
          <w:b/>
          <w:bCs/>
          <w:sz w:val="24"/>
          <w:szCs w:val="24"/>
        </w:rPr>
        <w:t xml:space="preserve"> – </w:t>
      </w:r>
      <w:r w:rsidRPr="00DD6B77">
        <w:rPr>
          <w:b/>
          <w:bCs/>
          <w:sz w:val="24"/>
          <w:szCs w:val="24"/>
        </w:rPr>
        <w:t>8.6</w:t>
      </w:r>
      <w:r w:rsidR="000138D9" w:rsidRPr="00DD6B77">
        <w:rPr>
          <w:b/>
          <w:bCs/>
          <w:sz w:val="24"/>
          <w:szCs w:val="24"/>
        </w:rPr>
        <w:t xml:space="preserve"> miles  Start at </w:t>
      </w:r>
      <w:r w:rsidRPr="00DD6B77">
        <w:rPr>
          <w:b/>
          <w:bCs/>
          <w:sz w:val="24"/>
          <w:szCs w:val="24"/>
        </w:rPr>
        <w:t xml:space="preserve">08:30 for 26 mile walkers, </w:t>
      </w:r>
      <w:r w:rsidR="000138D9" w:rsidRPr="00DD6B77">
        <w:rPr>
          <w:b/>
          <w:bCs/>
          <w:sz w:val="24"/>
          <w:szCs w:val="24"/>
        </w:rPr>
        <w:t>10:00</w:t>
      </w:r>
      <w:r w:rsidRPr="00DD6B77">
        <w:rPr>
          <w:b/>
          <w:bCs/>
          <w:sz w:val="24"/>
          <w:szCs w:val="24"/>
        </w:rPr>
        <w:t xml:space="preserve"> for 1</w:t>
      </w:r>
      <w:r w:rsidR="002C4558">
        <w:rPr>
          <w:b/>
          <w:bCs/>
          <w:sz w:val="24"/>
          <w:szCs w:val="24"/>
        </w:rPr>
        <w:t>5</w:t>
      </w:r>
      <w:r w:rsidRPr="00DD6B77">
        <w:rPr>
          <w:b/>
          <w:bCs/>
          <w:sz w:val="24"/>
          <w:szCs w:val="24"/>
        </w:rPr>
        <w:t xml:space="preserve"> </w:t>
      </w:r>
      <w:r w:rsidR="0064532D" w:rsidRPr="00DD6B77">
        <w:rPr>
          <w:b/>
          <w:bCs/>
          <w:sz w:val="24"/>
          <w:szCs w:val="24"/>
        </w:rPr>
        <w:t xml:space="preserve">and 20 </w:t>
      </w:r>
      <w:r w:rsidRPr="00DD6B77">
        <w:rPr>
          <w:b/>
          <w:bCs/>
          <w:sz w:val="24"/>
          <w:szCs w:val="24"/>
        </w:rPr>
        <w:t xml:space="preserve">mile </w:t>
      </w:r>
      <w:r w:rsidR="00292A65" w:rsidRPr="00DD6B77">
        <w:rPr>
          <w:b/>
          <w:bCs/>
          <w:sz w:val="24"/>
          <w:szCs w:val="24"/>
        </w:rPr>
        <w:t xml:space="preserve">walkers </w:t>
      </w:r>
      <w:r w:rsidRPr="00DD6B77">
        <w:rPr>
          <w:b/>
          <w:bCs/>
          <w:sz w:val="24"/>
          <w:szCs w:val="24"/>
        </w:rPr>
        <w:t xml:space="preserve">and </w:t>
      </w:r>
      <w:r w:rsidR="00292A65" w:rsidRPr="00DD6B77">
        <w:rPr>
          <w:b/>
          <w:bCs/>
          <w:sz w:val="24"/>
          <w:szCs w:val="24"/>
        </w:rPr>
        <w:t xml:space="preserve">all </w:t>
      </w:r>
      <w:r w:rsidRPr="00DD6B77">
        <w:rPr>
          <w:b/>
          <w:bCs/>
          <w:sz w:val="24"/>
          <w:szCs w:val="24"/>
        </w:rPr>
        <w:t>runners</w:t>
      </w:r>
    </w:p>
    <w:tbl>
      <w:tblPr>
        <w:tblStyle w:val="TableGrid"/>
        <w:tblW w:w="9918" w:type="dxa"/>
        <w:tblLayout w:type="fixed"/>
        <w:tblLook w:val="04A0" w:firstRow="1" w:lastRow="0" w:firstColumn="1" w:lastColumn="0" w:noHBand="0" w:noVBand="1"/>
      </w:tblPr>
      <w:tblGrid>
        <w:gridCol w:w="562"/>
        <w:gridCol w:w="8222"/>
        <w:gridCol w:w="1134"/>
      </w:tblGrid>
      <w:tr w:rsidR="000138D9" w:rsidRPr="00DD6B77" w14:paraId="7DC6CAE9" w14:textId="77777777" w:rsidTr="00170D6B">
        <w:tc>
          <w:tcPr>
            <w:tcW w:w="562" w:type="dxa"/>
          </w:tcPr>
          <w:p w14:paraId="213D665B" w14:textId="77777777" w:rsidR="000138D9" w:rsidRPr="00DD6B77" w:rsidRDefault="000138D9" w:rsidP="00D01509">
            <w:pPr>
              <w:rPr>
                <w:sz w:val="24"/>
                <w:szCs w:val="24"/>
              </w:rPr>
            </w:pPr>
            <w:r w:rsidRPr="00DD6B77">
              <w:rPr>
                <w:sz w:val="24"/>
                <w:szCs w:val="24"/>
              </w:rPr>
              <w:t>1.</w:t>
            </w:r>
          </w:p>
        </w:tc>
        <w:tc>
          <w:tcPr>
            <w:tcW w:w="8222" w:type="dxa"/>
          </w:tcPr>
          <w:p w14:paraId="1DE1E4D7" w14:textId="7861FC88" w:rsidR="000138D9" w:rsidRPr="00DD6B77" w:rsidRDefault="005C1661" w:rsidP="009F2ED2">
            <w:pPr>
              <w:spacing w:after="240"/>
              <w:rPr>
                <w:sz w:val="24"/>
                <w:szCs w:val="24"/>
              </w:rPr>
            </w:pPr>
            <w:r w:rsidRPr="00DD6B77">
              <w:rPr>
                <w:sz w:val="24"/>
                <w:szCs w:val="24"/>
              </w:rPr>
              <w:t xml:space="preserve">From Hall, ahead to Car Park &amp; TR. In 10 yards, just before wooden gate, TL on tarmac fp, then in 5yds TR on tarmac fp. Pass Langton Pavilion on R, then TL with path. In 20 yds, TR on tarmac fp btw playing ground on R and green fence on L. At end of tarmac path ahd through squeeze gate. Continue ahead following green fence on L. At end of green fence, ahead for 5 yds then TR to follow hedge/fence on L for 300 yds to reach KG. Through KG and ahead, thru another two KG to reach lane. X lane &amp; thru KG. Fllw fence on L to KG. Thru and X field to far R corner (CB </w:t>
            </w:r>
            <w:r w:rsidR="00E71395" w:rsidRPr="00DD6B77">
              <w:rPr>
                <w:sz w:val="24"/>
                <w:szCs w:val="24"/>
              </w:rPr>
              <w:t>0</w:t>
            </w:r>
            <w:r w:rsidRPr="00DD6B77">
              <w:rPr>
                <w:sz w:val="24"/>
                <w:szCs w:val="24"/>
              </w:rPr>
              <w:t xml:space="preserve">25) . Through broken KG to rd. </w:t>
            </w:r>
          </w:p>
        </w:tc>
        <w:tc>
          <w:tcPr>
            <w:tcW w:w="1134" w:type="dxa"/>
            <w:vAlign w:val="bottom"/>
          </w:tcPr>
          <w:p w14:paraId="6C31FE21" w14:textId="77777777" w:rsidR="00C935D1" w:rsidRPr="00DD6B77" w:rsidRDefault="00C935D1" w:rsidP="00C935D1">
            <w:pPr>
              <w:jc w:val="right"/>
              <w:rPr>
                <w:sz w:val="24"/>
                <w:szCs w:val="24"/>
              </w:rPr>
            </w:pPr>
          </w:p>
          <w:p w14:paraId="76011BED" w14:textId="77777777" w:rsidR="00C935D1" w:rsidRPr="00DD6B77" w:rsidRDefault="00C935D1" w:rsidP="00C935D1">
            <w:pPr>
              <w:jc w:val="right"/>
              <w:rPr>
                <w:sz w:val="24"/>
                <w:szCs w:val="24"/>
              </w:rPr>
            </w:pPr>
          </w:p>
          <w:p w14:paraId="1B51E6E1" w14:textId="54EF28E7" w:rsidR="009733B7" w:rsidRPr="00DD6B77" w:rsidRDefault="009733B7" w:rsidP="00C935D1">
            <w:pPr>
              <w:jc w:val="right"/>
              <w:rPr>
                <w:sz w:val="24"/>
                <w:szCs w:val="24"/>
              </w:rPr>
            </w:pPr>
            <w:r w:rsidRPr="00DD6B77">
              <w:rPr>
                <w:sz w:val="24"/>
                <w:szCs w:val="24"/>
              </w:rPr>
              <w:t>0.9km</w:t>
            </w:r>
          </w:p>
          <w:p w14:paraId="2ACF83E3" w14:textId="12ED2CBA" w:rsidR="009733B7" w:rsidRPr="00DD6B77" w:rsidRDefault="009733B7" w:rsidP="00C935D1">
            <w:pPr>
              <w:spacing w:after="120"/>
              <w:jc w:val="right"/>
              <w:rPr>
                <w:sz w:val="24"/>
                <w:szCs w:val="24"/>
              </w:rPr>
            </w:pPr>
            <w:r w:rsidRPr="00DD6B77">
              <w:rPr>
                <w:sz w:val="24"/>
                <w:szCs w:val="24"/>
              </w:rPr>
              <w:t>0.6m</w:t>
            </w:r>
          </w:p>
          <w:p w14:paraId="4F6200D5" w14:textId="6266C2F4" w:rsidR="000138D9" w:rsidRPr="00DD6B77" w:rsidRDefault="000138D9" w:rsidP="00C935D1">
            <w:pPr>
              <w:spacing w:after="240"/>
              <w:jc w:val="right"/>
              <w:rPr>
                <w:sz w:val="24"/>
                <w:szCs w:val="24"/>
              </w:rPr>
            </w:pPr>
            <w:r w:rsidRPr="00DD6B77">
              <w:rPr>
                <w:sz w:val="24"/>
                <w:szCs w:val="24"/>
              </w:rPr>
              <w:t>GR</w:t>
            </w:r>
            <w:r w:rsidR="005C1661" w:rsidRPr="00DD6B77">
              <w:rPr>
                <w:sz w:val="24"/>
                <w:szCs w:val="24"/>
              </w:rPr>
              <w:t xml:space="preserve"> TQ 544 401</w:t>
            </w:r>
          </w:p>
        </w:tc>
      </w:tr>
      <w:tr w:rsidR="000138D9" w:rsidRPr="00DD6B77" w14:paraId="3A3A2366" w14:textId="77777777" w:rsidTr="00170D6B">
        <w:tc>
          <w:tcPr>
            <w:tcW w:w="562" w:type="dxa"/>
          </w:tcPr>
          <w:p w14:paraId="4E633D30" w14:textId="77777777" w:rsidR="000138D9" w:rsidRPr="00DD6B77" w:rsidRDefault="000138D9" w:rsidP="00D01509">
            <w:pPr>
              <w:rPr>
                <w:sz w:val="24"/>
                <w:szCs w:val="24"/>
              </w:rPr>
            </w:pPr>
            <w:r w:rsidRPr="00DD6B77">
              <w:rPr>
                <w:sz w:val="24"/>
                <w:szCs w:val="24"/>
              </w:rPr>
              <w:t>2.</w:t>
            </w:r>
          </w:p>
        </w:tc>
        <w:tc>
          <w:tcPr>
            <w:tcW w:w="8222" w:type="dxa"/>
          </w:tcPr>
          <w:p w14:paraId="6F8E7EF7" w14:textId="6221F8EC" w:rsidR="00484456" w:rsidRPr="00DD6B77" w:rsidRDefault="00476745" w:rsidP="009F2ED2">
            <w:pPr>
              <w:spacing w:after="240"/>
              <w:rPr>
                <w:sz w:val="24"/>
                <w:szCs w:val="24"/>
              </w:rPr>
            </w:pPr>
            <w:r w:rsidRPr="00DD6B77">
              <w:rPr>
                <w:sz w:val="24"/>
                <w:szCs w:val="24"/>
              </w:rPr>
              <w:t xml:space="preserve">TL on Rd. cont on Rd for 900 yards to T-jcn - Passing Danemore Lands House on R (&amp; </w:t>
            </w:r>
            <w:r w:rsidR="00510F0B" w:rsidRPr="00DD6B77">
              <w:rPr>
                <w:sz w:val="24"/>
                <w:szCs w:val="24"/>
              </w:rPr>
              <w:t>fp</w:t>
            </w:r>
            <w:r w:rsidRPr="00DD6B77">
              <w:rPr>
                <w:sz w:val="24"/>
                <w:szCs w:val="24"/>
              </w:rPr>
              <w:t xml:space="preserve"> 10 yds after on L), then over on road bridge with railings, and uphill to T-jcn. Do not turn but ahead thru gap next to signpost (R of barrier). Up steps to SMG. Ahd, following LHS of fld, (passing pond on L in 30yds) to cnr of fld and st. X st to rd. TL on rd. In 150 yds ignore fp sign on L &amp; cont on rd to soon reach houses and pavement on R. In 50yds, TL to X rd to opposite pavement and TR to continue in same direction to T-jcn. TR to X Rd ‘The Lane’ and ahd on pavement. Pass bus stop &amp; in 30 yds at fp sign, TR on fp &amp; in 80 yds reach fld. </w:t>
            </w:r>
          </w:p>
        </w:tc>
        <w:tc>
          <w:tcPr>
            <w:tcW w:w="1134" w:type="dxa"/>
            <w:vAlign w:val="bottom"/>
          </w:tcPr>
          <w:p w14:paraId="6EAACBF9" w14:textId="77777777" w:rsidR="00C32C6D" w:rsidRPr="00DD6B77" w:rsidRDefault="00C32C6D" w:rsidP="00C935D1">
            <w:pPr>
              <w:jc w:val="right"/>
              <w:rPr>
                <w:sz w:val="24"/>
                <w:szCs w:val="24"/>
              </w:rPr>
            </w:pPr>
          </w:p>
          <w:p w14:paraId="5035E828" w14:textId="77777777" w:rsidR="00C32C6D" w:rsidRPr="00DD6B77" w:rsidRDefault="00C32C6D" w:rsidP="00C935D1">
            <w:pPr>
              <w:jc w:val="right"/>
              <w:rPr>
                <w:sz w:val="24"/>
                <w:szCs w:val="24"/>
              </w:rPr>
            </w:pPr>
          </w:p>
          <w:p w14:paraId="1AEC7634" w14:textId="77777777" w:rsidR="00C32C6D" w:rsidRPr="00DD6B77" w:rsidRDefault="00C32C6D" w:rsidP="00C935D1">
            <w:pPr>
              <w:jc w:val="right"/>
              <w:rPr>
                <w:sz w:val="24"/>
                <w:szCs w:val="24"/>
              </w:rPr>
            </w:pPr>
          </w:p>
          <w:p w14:paraId="3834E55F" w14:textId="296E28D0" w:rsidR="00C32C6D" w:rsidRPr="00DD6B77" w:rsidRDefault="009733B7" w:rsidP="00C935D1">
            <w:pPr>
              <w:jc w:val="right"/>
              <w:rPr>
                <w:sz w:val="24"/>
                <w:szCs w:val="24"/>
              </w:rPr>
            </w:pPr>
            <w:r w:rsidRPr="00DD6B77">
              <w:rPr>
                <w:sz w:val="24"/>
                <w:szCs w:val="24"/>
              </w:rPr>
              <w:t>2.8km</w:t>
            </w:r>
          </w:p>
          <w:p w14:paraId="34118EC8" w14:textId="7EDFACC2" w:rsidR="009733B7" w:rsidRPr="00DD6B77" w:rsidRDefault="009733B7" w:rsidP="00080ED5">
            <w:pPr>
              <w:spacing w:after="120"/>
              <w:jc w:val="right"/>
              <w:rPr>
                <w:sz w:val="24"/>
                <w:szCs w:val="24"/>
              </w:rPr>
            </w:pPr>
            <w:r w:rsidRPr="00DD6B77">
              <w:rPr>
                <w:sz w:val="24"/>
                <w:szCs w:val="24"/>
              </w:rPr>
              <w:t>1.7m</w:t>
            </w:r>
          </w:p>
          <w:p w14:paraId="15996EBE" w14:textId="11A936EB" w:rsidR="000138D9" w:rsidRPr="00DD6B77" w:rsidRDefault="000138D9" w:rsidP="00C935D1">
            <w:pPr>
              <w:jc w:val="right"/>
              <w:rPr>
                <w:sz w:val="24"/>
                <w:szCs w:val="24"/>
              </w:rPr>
            </w:pPr>
            <w:r w:rsidRPr="00DD6B77">
              <w:rPr>
                <w:sz w:val="24"/>
                <w:szCs w:val="24"/>
              </w:rPr>
              <w:t>GR</w:t>
            </w:r>
            <w:r w:rsidR="00476745" w:rsidRPr="00DD6B77">
              <w:rPr>
                <w:sz w:val="24"/>
                <w:szCs w:val="24"/>
              </w:rPr>
              <w:t xml:space="preserve"> TQ 527 404</w:t>
            </w:r>
          </w:p>
        </w:tc>
      </w:tr>
      <w:tr w:rsidR="000138D9" w:rsidRPr="00DD6B77" w14:paraId="34B7EA74" w14:textId="77777777" w:rsidTr="00170D6B">
        <w:tc>
          <w:tcPr>
            <w:tcW w:w="562" w:type="dxa"/>
          </w:tcPr>
          <w:p w14:paraId="636CD89E" w14:textId="77777777" w:rsidR="000138D9" w:rsidRPr="00DD6B77" w:rsidRDefault="000138D9" w:rsidP="00D01509">
            <w:pPr>
              <w:rPr>
                <w:sz w:val="24"/>
                <w:szCs w:val="24"/>
              </w:rPr>
            </w:pPr>
            <w:r w:rsidRPr="00DD6B77">
              <w:rPr>
                <w:sz w:val="24"/>
                <w:szCs w:val="24"/>
              </w:rPr>
              <w:t>3.</w:t>
            </w:r>
          </w:p>
        </w:tc>
        <w:tc>
          <w:tcPr>
            <w:tcW w:w="8222" w:type="dxa"/>
          </w:tcPr>
          <w:p w14:paraId="4E4F0875" w14:textId="4D8E1D48" w:rsidR="00484456" w:rsidRPr="00DD6B77" w:rsidRDefault="00D13D72" w:rsidP="009F2ED2">
            <w:pPr>
              <w:spacing w:after="240"/>
              <w:rPr>
                <w:sz w:val="24"/>
                <w:szCs w:val="24"/>
              </w:rPr>
            </w:pPr>
            <w:r w:rsidRPr="00DD6B77">
              <w:rPr>
                <w:sz w:val="24"/>
                <w:szCs w:val="24"/>
              </w:rPr>
              <w:t xml:space="preserve">Ahd to X fld (CB 010) to fld cnr. Thru squeeze gate &amp; TL to fllw LHS of fld. At end of fld TL thru KG (do not go thru squeeze gate ahd) &amp; immed TR, to fllw RHS of fld down towards woods. At fld corner, ahd thru woods past wmk post to fllw fp downhill. After 60 yds, at squeeze gate on R, BL with fp. In 40yds, pass small stream and ahd for 60 yds to exit woods at wmk post. Ahd fllw fp, hedge on L. 5 yds before line of trees ahd, TR down fp (line of trees now on L). At bottom, ahd for 5yds to wooden fb. X fb &amp; immed TL, fllw LHS of fld. Over plank bridge &amp; thru metal KG. Ahd to X fld (CB260) to steps to st to rd. </w:t>
            </w:r>
          </w:p>
        </w:tc>
        <w:tc>
          <w:tcPr>
            <w:tcW w:w="1134" w:type="dxa"/>
            <w:vAlign w:val="bottom"/>
          </w:tcPr>
          <w:p w14:paraId="445FE6BF" w14:textId="3C4ECF03" w:rsidR="000138D9" w:rsidRPr="00DD6B77" w:rsidRDefault="009733B7" w:rsidP="009733B7">
            <w:pPr>
              <w:jc w:val="right"/>
              <w:rPr>
                <w:sz w:val="24"/>
                <w:szCs w:val="24"/>
              </w:rPr>
            </w:pPr>
            <w:r w:rsidRPr="00DD6B77">
              <w:rPr>
                <w:sz w:val="24"/>
                <w:szCs w:val="24"/>
              </w:rPr>
              <w:t>4.1km</w:t>
            </w:r>
          </w:p>
          <w:p w14:paraId="63458785" w14:textId="43D6FB0D" w:rsidR="009733B7" w:rsidRPr="00DD6B77" w:rsidRDefault="009733B7" w:rsidP="00080ED5">
            <w:pPr>
              <w:spacing w:after="120"/>
              <w:jc w:val="right"/>
              <w:rPr>
                <w:sz w:val="24"/>
                <w:szCs w:val="24"/>
              </w:rPr>
            </w:pPr>
            <w:r w:rsidRPr="00DD6B77">
              <w:rPr>
                <w:sz w:val="24"/>
                <w:szCs w:val="24"/>
              </w:rPr>
              <w:t>2.5m</w:t>
            </w:r>
          </w:p>
          <w:p w14:paraId="2E23F698" w14:textId="69CAAF5B" w:rsidR="000138D9" w:rsidRPr="00DD6B77" w:rsidRDefault="000138D9" w:rsidP="009F2ED2">
            <w:pPr>
              <w:spacing w:after="240"/>
              <w:jc w:val="right"/>
              <w:rPr>
                <w:sz w:val="24"/>
                <w:szCs w:val="24"/>
              </w:rPr>
            </w:pPr>
            <w:r w:rsidRPr="00DD6B77">
              <w:rPr>
                <w:sz w:val="24"/>
                <w:szCs w:val="24"/>
              </w:rPr>
              <w:t>GR</w:t>
            </w:r>
            <w:r w:rsidR="00D13D72" w:rsidRPr="00DD6B77">
              <w:rPr>
                <w:sz w:val="24"/>
                <w:szCs w:val="24"/>
              </w:rPr>
              <w:t xml:space="preserve"> TQ 521 410</w:t>
            </w:r>
          </w:p>
        </w:tc>
      </w:tr>
      <w:tr w:rsidR="000138D9" w:rsidRPr="00DD6B77" w14:paraId="3A41FF8C" w14:textId="77777777" w:rsidTr="00170D6B">
        <w:tc>
          <w:tcPr>
            <w:tcW w:w="562" w:type="dxa"/>
          </w:tcPr>
          <w:p w14:paraId="0EAA37B0" w14:textId="77777777" w:rsidR="000138D9" w:rsidRPr="00DD6B77" w:rsidRDefault="000138D9" w:rsidP="00D01509">
            <w:pPr>
              <w:rPr>
                <w:sz w:val="24"/>
                <w:szCs w:val="24"/>
              </w:rPr>
            </w:pPr>
            <w:r w:rsidRPr="00DD6B77">
              <w:rPr>
                <w:sz w:val="24"/>
                <w:szCs w:val="24"/>
              </w:rPr>
              <w:t>4.</w:t>
            </w:r>
          </w:p>
        </w:tc>
        <w:tc>
          <w:tcPr>
            <w:tcW w:w="8222" w:type="dxa"/>
          </w:tcPr>
          <w:p w14:paraId="30F5884D" w14:textId="7DA7A197" w:rsidR="00484456" w:rsidRPr="00DD6B77" w:rsidRDefault="003F50DD" w:rsidP="009F2ED2">
            <w:pPr>
              <w:spacing w:after="240"/>
              <w:rPr>
                <w:sz w:val="24"/>
                <w:szCs w:val="24"/>
              </w:rPr>
            </w:pPr>
            <w:r w:rsidRPr="00DD6B77">
              <w:rPr>
                <w:sz w:val="24"/>
                <w:szCs w:val="24"/>
              </w:rPr>
              <w:t>X rd (care).TL on verge for 5 yds then TR to X st. Ahd for 5yds to fllw fp ahd (CB240), cutting river bend, to large FB. TR to X FB. Thru gate and ahd to X fld to FB (CB270 – 100yds to the R of electricity pylon and L of big lonely tree). X FB and in 10 yds TL, fllwing line of 3 trees (CB 210) to SMG 10 yds after 3rd tree. Thru gate and ThfR to X fld (CB270) to top corner, thru SMG next to LMG, to rd. TL on rd. After 80 yds Ignore fp sign on R and fllw rd as it eventually bends L downhill (</w:t>
            </w:r>
            <w:r w:rsidR="003B4B9A" w:rsidRPr="00DD6B77">
              <w:rPr>
                <w:sz w:val="24"/>
                <w:szCs w:val="24"/>
              </w:rPr>
              <w:t>f-</w:t>
            </w:r>
            <w:r w:rsidRPr="00DD6B77">
              <w:rPr>
                <w:sz w:val="24"/>
                <w:szCs w:val="24"/>
              </w:rPr>
              <w:t xml:space="preserve">post on R). In 70 yds, at ‘unsuitable for HGVs’ sign, TR on minor rd. </w:t>
            </w:r>
          </w:p>
        </w:tc>
        <w:tc>
          <w:tcPr>
            <w:tcW w:w="1134" w:type="dxa"/>
            <w:vAlign w:val="bottom"/>
          </w:tcPr>
          <w:p w14:paraId="602318C6" w14:textId="77777777" w:rsidR="00C32C6D" w:rsidRPr="00DD6B77" w:rsidRDefault="00C32C6D" w:rsidP="009F2ED2">
            <w:pPr>
              <w:spacing w:after="240"/>
              <w:jc w:val="right"/>
              <w:rPr>
                <w:sz w:val="24"/>
                <w:szCs w:val="24"/>
              </w:rPr>
            </w:pPr>
          </w:p>
          <w:p w14:paraId="3EA20AFA" w14:textId="777381CC" w:rsidR="000138D9" w:rsidRPr="00DD6B77" w:rsidRDefault="009733B7" w:rsidP="009733B7">
            <w:pPr>
              <w:jc w:val="right"/>
              <w:rPr>
                <w:sz w:val="24"/>
                <w:szCs w:val="24"/>
              </w:rPr>
            </w:pPr>
            <w:r w:rsidRPr="00DD6B77">
              <w:rPr>
                <w:sz w:val="24"/>
                <w:szCs w:val="24"/>
              </w:rPr>
              <w:t>5.4km</w:t>
            </w:r>
          </w:p>
          <w:p w14:paraId="3EBD164C" w14:textId="571C13D0" w:rsidR="009733B7" w:rsidRPr="00DD6B77" w:rsidRDefault="009733B7" w:rsidP="00080ED5">
            <w:pPr>
              <w:spacing w:after="120"/>
              <w:jc w:val="right"/>
              <w:rPr>
                <w:sz w:val="24"/>
                <w:szCs w:val="24"/>
              </w:rPr>
            </w:pPr>
            <w:r w:rsidRPr="00DD6B77">
              <w:rPr>
                <w:sz w:val="24"/>
                <w:szCs w:val="24"/>
              </w:rPr>
              <w:t>3.4m</w:t>
            </w:r>
          </w:p>
          <w:p w14:paraId="698BFBA6" w14:textId="2ADB0C83" w:rsidR="000138D9" w:rsidRPr="00DD6B77" w:rsidRDefault="000138D9" w:rsidP="009F2ED2">
            <w:pPr>
              <w:spacing w:after="240"/>
              <w:jc w:val="right"/>
              <w:rPr>
                <w:sz w:val="24"/>
                <w:szCs w:val="24"/>
              </w:rPr>
            </w:pPr>
            <w:r w:rsidRPr="00DD6B77">
              <w:rPr>
                <w:sz w:val="24"/>
                <w:szCs w:val="24"/>
              </w:rPr>
              <w:t>GR</w:t>
            </w:r>
            <w:r w:rsidR="003F50DD" w:rsidRPr="00DD6B77">
              <w:rPr>
                <w:sz w:val="24"/>
                <w:szCs w:val="24"/>
              </w:rPr>
              <w:t xml:space="preserve"> TQ 513 406</w:t>
            </w:r>
          </w:p>
        </w:tc>
      </w:tr>
      <w:tr w:rsidR="000138D9" w:rsidRPr="00DD6B77" w14:paraId="03189B2A" w14:textId="77777777" w:rsidTr="00170D6B">
        <w:tc>
          <w:tcPr>
            <w:tcW w:w="562" w:type="dxa"/>
          </w:tcPr>
          <w:p w14:paraId="10F57B73" w14:textId="77777777" w:rsidR="000138D9" w:rsidRPr="00DD6B77" w:rsidRDefault="000138D9" w:rsidP="00D01509">
            <w:pPr>
              <w:rPr>
                <w:sz w:val="24"/>
                <w:szCs w:val="24"/>
              </w:rPr>
            </w:pPr>
            <w:r w:rsidRPr="00DD6B77">
              <w:rPr>
                <w:sz w:val="24"/>
                <w:szCs w:val="24"/>
              </w:rPr>
              <w:t>5.</w:t>
            </w:r>
          </w:p>
        </w:tc>
        <w:tc>
          <w:tcPr>
            <w:tcW w:w="8222" w:type="dxa"/>
          </w:tcPr>
          <w:p w14:paraId="2B93023F" w14:textId="338DFC34" w:rsidR="00484456" w:rsidRPr="00DD6B77" w:rsidRDefault="00E13312" w:rsidP="009F2ED2">
            <w:pPr>
              <w:spacing w:after="240"/>
              <w:rPr>
                <w:sz w:val="24"/>
                <w:szCs w:val="24"/>
              </w:rPr>
            </w:pPr>
            <w:r w:rsidRPr="00DD6B77">
              <w:rPr>
                <w:sz w:val="24"/>
                <w:szCs w:val="24"/>
              </w:rPr>
              <w:t>Cont on rd for 200 yds, first with hedge on L, then trees. Immed after trees, at fp sign, TL thru SMG, then immed TR to fllw RHS of fld. At fld corner TL (hedge on R). Ignore first FB on R and cont to fld corner. TR to X wooden FB &amp; ThfL (CB220) uphill to reach f</w:t>
            </w:r>
            <w:r w:rsidR="00CC2C37" w:rsidRPr="00DD6B77">
              <w:rPr>
                <w:sz w:val="24"/>
                <w:szCs w:val="24"/>
              </w:rPr>
              <w:t>-</w:t>
            </w:r>
            <w:r w:rsidRPr="00DD6B77">
              <w:rPr>
                <w:sz w:val="24"/>
                <w:szCs w:val="24"/>
              </w:rPr>
              <w:t>p</w:t>
            </w:r>
            <w:r w:rsidR="00CC2C37" w:rsidRPr="00DD6B77">
              <w:rPr>
                <w:sz w:val="24"/>
                <w:szCs w:val="24"/>
              </w:rPr>
              <w:t>ost</w:t>
            </w:r>
            <w:r w:rsidRPr="00DD6B77">
              <w:rPr>
                <w:sz w:val="24"/>
                <w:szCs w:val="24"/>
              </w:rPr>
              <w:t xml:space="preserve"> in hedge ahd (100 yds before barn further up). At post, ahd on enclosed fp to join track from R. Ahd btw barn on L (Churchill welcomes you!) and house on R. Pass Dillets on L &amp; ahd soon passing grey/black barn on L. In 20 yds, pass electricity pole on R, and rough hedge on L. At end of hedge, ahd for 50 yds . TL CB180 to pass btw hedge on L and pond on R. Cont on same bearing, aiming for far end of edge on R.  When reaching edge on R, ahd thru wide gap, </w:t>
            </w:r>
            <w:r w:rsidRPr="00DD6B77">
              <w:rPr>
                <w:sz w:val="24"/>
                <w:szCs w:val="24"/>
              </w:rPr>
              <w:lastRenderedPageBreak/>
              <w:t xml:space="preserve">and fllw faint fp as it bears R and in 5yds FL (i.e.ignore path to building on R uphill to pillbox) to eventually join the river Medway and </w:t>
            </w:r>
            <w:r w:rsidR="00EE6806" w:rsidRPr="00DD6B77">
              <w:rPr>
                <w:sz w:val="24"/>
                <w:szCs w:val="24"/>
              </w:rPr>
              <w:t>f-post</w:t>
            </w:r>
            <w:r w:rsidRPr="00DD6B77">
              <w:rPr>
                <w:sz w:val="24"/>
                <w:szCs w:val="24"/>
              </w:rPr>
              <w:t xml:space="preserve">. </w:t>
            </w:r>
          </w:p>
        </w:tc>
        <w:tc>
          <w:tcPr>
            <w:tcW w:w="1134" w:type="dxa"/>
            <w:vAlign w:val="bottom"/>
          </w:tcPr>
          <w:p w14:paraId="22CCA58A" w14:textId="77777777" w:rsidR="009733B7" w:rsidRPr="00DD6B77" w:rsidRDefault="009733B7" w:rsidP="009F2ED2">
            <w:pPr>
              <w:spacing w:after="240"/>
              <w:jc w:val="right"/>
              <w:rPr>
                <w:sz w:val="24"/>
                <w:szCs w:val="24"/>
              </w:rPr>
            </w:pPr>
          </w:p>
          <w:p w14:paraId="719894C4" w14:textId="77777777" w:rsidR="009733B7" w:rsidRPr="00DD6B77" w:rsidRDefault="009733B7" w:rsidP="009F2ED2">
            <w:pPr>
              <w:spacing w:after="240"/>
              <w:jc w:val="right"/>
              <w:rPr>
                <w:sz w:val="24"/>
                <w:szCs w:val="24"/>
              </w:rPr>
            </w:pPr>
          </w:p>
          <w:p w14:paraId="5852F0E7" w14:textId="77777777" w:rsidR="009733B7" w:rsidRPr="00DD6B77" w:rsidRDefault="009733B7" w:rsidP="009F2ED2">
            <w:pPr>
              <w:spacing w:after="240"/>
              <w:jc w:val="right"/>
              <w:rPr>
                <w:sz w:val="24"/>
                <w:szCs w:val="24"/>
              </w:rPr>
            </w:pPr>
          </w:p>
          <w:p w14:paraId="34E151ED" w14:textId="1468170B" w:rsidR="009733B7" w:rsidRPr="00DD6B77" w:rsidRDefault="009733B7" w:rsidP="009733B7">
            <w:pPr>
              <w:jc w:val="right"/>
              <w:rPr>
                <w:sz w:val="24"/>
                <w:szCs w:val="24"/>
              </w:rPr>
            </w:pPr>
            <w:r w:rsidRPr="00DD6B77">
              <w:rPr>
                <w:sz w:val="24"/>
                <w:szCs w:val="24"/>
              </w:rPr>
              <w:t>6.9km</w:t>
            </w:r>
          </w:p>
          <w:p w14:paraId="065796C6" w14:textId="4CF7EF70" w:rsidR="009733B7" w:rsidRPr="00DD6B77" w:rsidRDefault="009733B7" w:rsidP="00080ED5">
            <w:pPr>
              <w:spacing w:after="120"/>
              <w:jc w:val="right"/>
              <w:rPr>
                <w:sz w:val="24"/>
                <w:szCs w:val="24"/>
              </w:rPr>
            </w:pPr>
            <w:r w:rsidRPr="00DD6B77">
              <w:rPr>
                <w:sz w:val="24"/>
                <w:szCs w:val="24"/>
              </w:rPr>
              <w:t>4.3m</w:t>
            </w:r>
          </w:p>
          <w:p w14:paraId="013FAE91" w14:textId="059027E8" w:rsidR="000138D9" w:rsidRPr="00DD6B77" w:rsidRDefault="000138D9" w:rsidP="009F2ED2">
            <w:pPr>
              <w:spacing w:after="240"/>
              <w:jc w:val="right"/>
              <w:rPr>
                <w:sz w:val="24"/>
                <w:szCs w:val="24"/>
              </w:rPr>
            </w:pPr>
            <w:r w:rsidRPr="00DD6B77">
              <w:rPr>
                <w:sz w:val="24"/>
                <w:szCs w:val="24"/>
              </w:rPr>
              <w:t>GR</w:t>
            </w:r>
            <w:r w:rsidR="00E13312" w:rsidRPr="00DD6B77">
              <w:rPr>
                <w:sz w:val="24"/>
                <w:szCs w:val="24"/>
              </w:rPr>
              <w:t xml:space="preserve"> TQ 506 395</w:t>
            </w:r>
          </w:p>
        </w:tc>
      </w:tr>
      <w:tr w:rsidR="000138D9" w:rsidRPr="00DD6B77" w14:paraId="212C3D46" w14:textId="77777777" w:rsidTr="00170D6B">
        <w:tc>
          <w:tcPr>
            <w:tcW w:w="562" w:type="dxa"/>
          </w:tcPr>
          <w:p w14:paraId="62054D5C" w14:textId="77777777" w:rsidR="000138D9" w:rsidRPr="00DD6B77" w:rsidRDefault="000138D9" w:rsidP="00D01509">
            <w:pPr>
              <w:rPr>
                <w:sz w:val="24"/>
                <w:szCs w:val="24"/>
              </w:rPr>
            </w:pPr>
            <w:r w:rsidRPr="00DD6B77">
              <w:rPr>
                <w:sz w:val="24"/>
                <w:szCs w:val="24"/>
              </w:rPr>
              <w:t>6.</w:t>
            </w:r>
          </w:p>
        </w:tc>
        <w:tc>
          <w:tcPr>
            <w:tcW w:w="8222" w:type="dxa"/>
          </w:tcPr>
          <w:p w14:paraId="5240851D" w14:textId="65B4AA51" w:rsidR="000138D9" w:rsidRPr="00DD6B77" w:rsidRDefault="00E13312" w:rsidP="009F2ED2">
            <w:pPr>
              <w:spacing w:after="240"/>
              <w:rPr>
                <w:sz w:val="24"/>
                <w:szCs w:val="24"/>
              </w:rPr>
            </w:pPr>
            <w:r w:rsidRPr="00DD6B77">
              <w:rPr>
                <w:sz w:val="24"/>
                <w:szCs w:val="24"/>
              </w:rPr>
              <w:t xml:space="preserve">Cont with river on L. Pass bench on L to enter fld. Ahd on LHS of fld, still with river on L, to go thru SWG next to LMG. Ahd on fp btw river on L and fence on R. After 15 yds pass under wide bridge to reach fld. Fllw LHS of fld (ditch/stream on L). In 200 yds, reach st next to LMG. Over st &amp; X rd to layby opposite (CARE, wait for marshal’s permission to X). </w:t>
            </w:r>
          </w:p>
        </w:tc>
        <w:tc>
          <w:tcPr>
            <w:tcW w:w="1134" w:type="dxa"/>
            <w:vAlign w:val="bottom"/>
          </w:tcPr>
          <w:p w14:paraId="4032DD84" w14:textId="146EDF3F" w:rsidR="00E73522" w:rsidRPr="00DD6B77" w:rsidRDefault="009733B7" w:rsidP="009733B7">
            <w:pPr>
              <w:jc w:val="right"/>
              <w:rPr>
                <w:sz w:val="24"/>
                <w:szCs w:val="24"/>
              </w:rPr>
            </w:pPr>
            <w:r w:rsidRPr="00DD6B77">
              <w:rPr>
                <w:sz w:val="24"/>
                <w:szCs w:val="24"/>
              </w:rPr>
              <w:t>7.5km</w:t>
            </w:r>
          </w:p>
          <w:p w14:paraId="2682B9BB" w14:textId="5B79727B" w:rsidR="00E73522" w:rsidRPr="00DD6B77" w:rsidRDefault="009733B7" w:rsidP="00080ED5">
            <w:pPr>
              <w:spacing w:after="120"/>
              <w:jc w:val="right"/>
              <w:rPr>
                <w:sz w:val="24"/>
                <w:szCs w:val="24"/>
              </w:rPr>
            </w:pPr>
            <w:r w:rsidRPr="00DD6B77">
              <w:rPr>
                <w:sz w:val="24"/>
                <w:szCs w:val="24"/>
              </w:rPr>
              <w:t>4.6m</w:t>
            </w:r>
          </w:p>
          <w:p w14:paraId="3A992BA5" w14:textId="7A68EE16" w:rsidR="000138D9" w:rsidRPr="00DD6B77" w:rsidRDefault="000138D9" w:rsidP="009F2ED2">
            <w:pPr>
              <w:spacing w:after="240"/>
              <w:jc w:val="right"/>
              <w:rPr>
                <w:sz w:val="24"/>
                <w:szCs w:val="24"/>
              </w:rPr>
            </w:pPr>
            <w:r w:rsidRPr="00DD6B77">
              <w:rPr>
                <w:sz w:val="24"/>
                <w:szCs w:val="24"/>
              </w:rPr>
              <w:t>GR</w:t>
            </w:r>
            <w:r w:rsidR="00E13312" w:rsidRPr="00DD6B77">
              <w:rPr>
                <w:sz w:val="24"/>
                <w:szCs w:val="24"/>
              </w:rPr>
              <w:t xml:space="preserve"> TQ 505 389</w:t>
            </w:r>
          </w:p>
        </w:tc>
      </w:tr>
      <w:tr w:rsidR="000138D9" w:rsidRPr="00DD6B77" w14:paraId="6A31AED2" w14:textId="77777777" w:rsidTr="00170D6B">
        <w:tc>
          <w:tcPr>
            <w:tcW w:w="562" w:type="dxa"/>
          </w:tcPr>
          <w:p w14:paraId="6A568ED2" w14:textId="77777777" w:rsidR="000138D9" w:rsidRPr="00DD6B77" w:rsidRDefault="000138D9" w:rsidP="00D01509">
            <w:pPr>
              <w:rPr>
                <w:sz w:val="24"/>
                <w:szCs w:val="24"/>
              </w:rPr>
            </w:pPr>
            <w:r w:rsidRPr="00DD6B77">
              <w:rPr>
                <w:sz w:val="24"/>
                <w:szCs w:val="24"/>
              </w:rPr>
              <w:t>7.</w:t>
            </w:r>
          </w:p>
        </w:tc>
        <w:tc>
          <w:tcPr>
            <w:tcW w:w="8222" w:type="dxa"/>
          </w:tcPr>
          <w:p w14:paraId="53AE82CD" w14:textId="3E7C9EE7" w:rsidR="000138D9" w:rsidRPr="00DD6B77" w:rsidRDefault="00423F6C" w:rsidP="009F2ED2">
            <w:pPr>
              <w:spacing w:after="240"/>
              <w:rPr>
                <w:sz w:val="24"/>
                <w:szCs w:val="24"/>
              </w:rPr>
            </w:pPr>
            <w:r w:rsidRPr="00DD6B77">
              <w:rPr>
                <w:sz w:val="24"/>
                <w:szCs w:val="24"/>
              </w:rPr>
              <w:t>TR on layby and 15 yds later TL thru gap on R of LMG (fp sign on ground). Ahd on wide tk and when tk bends L, at wmk post, ThfR on faint fp trough trees to reach FB in hedge. X FB &amp; TR on enclosed fp. Fllw fp to end, climbing steeply uphill to reach SMG at end.</w:t>
            </w:r>
            <w:r w:rsidR="00233AFB" w:rsidRPr="00DD6B77">
              <w:rPr>
                <w:sz w:val="24"/>
                <w:szCs w:val="24"/>
              </w:rPr>
              <w:t xml:space="preserve">  (Note: There may be cattle in the next few fields – keep any dogs on lead and close).</w:t>
            </w:r>
            <w:r w:rsidRPr="00DD6B77">
              <w:rPr>
                <w:sz w:val="24"/>
                <w:szCs w:val="24"/>
              </w:rPr>
              <w:t xml:space="preserve"> Thru, and TR uphill aiming to the center of four trees (CB250), and then cont uphill CB250 to reach KG next to LWG. Thru KG and ahd btw wall on L and building on R to reach steps (wmk). Go up steps to tk. ThfL to X track and go thru SWG (marker) &amp; ahd in gully. At end of gully, thru SMG &amp; TR for 5 yds to wide white tk. TL on tk. 10 yds after tk bends L downhill, TR thru 2 SMGs.  ThfL downhill to corner of wood (CB 265). Ahd alongside fence and wood on L to reach &amp; go thru SMG. </w:t>
            </w:r>
          </w:p>
        </w:tc>
        <w:tc>
          <w:tcPr>
            <w:tcW w:w="1134" w:type="dxa"/>
            <w:vAlign w:val="bottom"/>
          </w:tcPr>
          <w:p w14:paraId="7BAAB2CE" w14:textId="1C6A83E2" w:rsidR="000138D9" w:rsidRPr="00DD6B77" w:rsidRDefault="009733B7" w:rsidP="009733B7">
            <w:pPr>
              <w:jc w:val="right"/>
              <w:rPr>
                <w:sz w:val="24"/>
                <w:szCs w:val="24"/>
              </w:rPr>
            </w:pPr>
            <w:r w:rsidRPr="00DD6B77">
              <w:rPr>
                <w:sz w:val="24"/>
                <w:szCs w:val="24"/>
              </w:rPr>
              <w:t>8.7km</w:t>
            </w:r>
          </w:p>
          <w:p w14:paraId="1478611A" w14:textId="7C63046F" w:rsidR="009733B7" w:rsidRPr="00DD6B77" w:rsidRDefault="009733B7" w:rsidP="00080ED5">
            <w:pPr>
              <w:spacing w:after="120"/>
              <w:jc w:val="right"/>
              <w:rPr>
                <w:sz w:val="24"/>
                <w:szCs w:val="24"/>
              </w:rPr>
            </w:pPr>
            <w:r w:rsidRPr="00DD6B77">
              <w:rPr>
                <w:sz w:val="24"/>
                <w:szCs w:val="24"/>
              </w:rPr>
              <w:t>5.4m</w:t>
            </w:r>
          </w:p>
          <w:p w14:paraId="5E9A8D75" w14:textId="2A807294" w:rsidR="000138D9" w:rsidRPr="00DD6B77" w:rsidRDefault="000138D9" w:rsidP="009F2ED2">
            <w:pPr>
              <w:spacing w:after="240"/>
              <w:jc w:val="right"/>
              <w:rPr>
                <w:sz w:val="24"/>
                <w:szCs w:val="24"/>
              </w:rPr>
            </w:pPr>
            <w:r w:rsidRPr="00DD6B77">
              <w:rPr>
                <w:sz w:val="24"/>
                <w:szCs w:val="24"/>
              </w:rPr>
              <w:t>GR</w:t>
            </w:r>
            <w:r w:rsidR="00423F6C" w:rsidRPr="00DD6B77">
              <w:rPr>
                <w:sz w:val="24"/>
                <w:szCs w:val="24"/>
              </w:rPr>
              <w:t xml:space="preserve"> TQ 493 385</w:t>
            </w:r>
          </w:p>
        </w:tc>
      </w:tr>
      <w:tr w:rsidR="000138D9" w:rsidRPr="00DD6B77" w14:paraId="7B8348A6" w14:textId="77777777" w:rsidTr="00170D6B">
        <w:tc>
          <w:tcPr>
            <w:tcW w:w="562" w:type="dxa"/>
          </w:tcPr>
          <w:p w14:paraId="0F0CAF05" w14:textId="77777777" w:rsidR="000138D9" w:rsidRPr="00DD6B77" w:rsidRDefault="000138D9" w:rsidP="00D01509">
            <w:pPr>
              <w:rPr>
                <w:sz w:val="24"/>
                <w:szCs w:val="24"/>
              </w:rPr>
            </w:pPr>
            <w:r w:rsidRPr="00DD6B77">
              <w:rPr>
                <w:sz w:val="24"/>
                <w:szCs w:val="24"/>
              </w:rPr>
              <w:t>8.</w:t>
            </w:r>
          </w:p>
        </w:tc>
        <w:tc>
          <w:tcPr>
            <w:tcW w:w="8222" w:type="dxa"/>
          </w:tcPr>
          <w:p w14:paraId="2E971A41" w14:textId="0A2ED44A" w:rsidR="000138D9" w:rsidRPr="00DD6B77" w:rsidRDefault="00423F6C" w:rsidP="009F2ED2">
            <w:pPr>
              <w:spacing w:after="240"/>
              <w:rPr>
                <w:sz w:val="24"/>
                <w:szCs w:val="24"/>
              </w:rPr>
            </w:pPr>
            <w:r w:rsidRPr="00DD6B77">
              <w:rPr>
                <w:sz w:val="24"/>
                <w:szCs w:val="24"/>
              </w:rPr>
              <w:t xml:space="preserve">Ahd joining wide tk from L &amp; at LMG TL for 5yds to go thru SMG. Ahd passing to R of heap of wood (CB220) to SMG (pond on R). Thru gate and ahd towards circular enclosure around trees (CB230). Pass on L of enclosure &amp; ahd for 150 yds to KG. Ahd, X rd to LMG. Thru gate and ahd fllwing LHS of fld. After 200yds reach and X st next to LMG. Ahd on path &amp; in 60yds thru SMG next to broken st. Immed TL to fllw LHS of fld. Thru SMG next to LMG &amp; ahd fllwing fence on L, for 10 yds to go thru SMG with yellow wmk. Ahd on enclosed fp. At end, thru LMG, ahd still on enclosed fp then btwn buildings to T-Jcn (in front of barn). </w:t>
            </w:r>
          </w:p>
        </w:tc>
        <w:tc>
          <w:tcPr>
            <w:tcW w:w="1134" w:type="dxa"/>
            <w:vAlign w:val="bottom"/>
          </w:tcPr>
          <w:p w14:paraId="58B3533B" w14:textId="77777777" w:rsidR="009733B7" w:rsidRPr="00DD6B77" w:rsidRDefault="009733B7" w:rsidP="009F2ED2">
            <w:pPr>
              <w:spacing w:after="240"/>
              <w:jc w:val="right"/>
              <w:rPr>
                <w:sz w:val="24"/>
                <w:szCs w:val="24"/>
              </w:rPr>
            </w:pPr>
          </w:p>
          <w:p w14:paraId="2162DAD1" w14:textId="3278B391" w:rsidR="009733B7" w:rsidRPr="00DD6B77" w:rsidRDefault="009733B7" w:rsidP="00526F9A">
            <w:pPr>
              <w:jc w:val="right"/>
              <w:rPr>
                <w:sz w:val="24"/>
                <w:szCs w:val="24"/>
              </w:rPr>
            </w:pPr>
            <w:r w:rsidRPr="00DD6B77">
              <w:rPr>
                <w:sz w:val="24"/>
                <w:szCs w:val="24"/>
              </w:rPr>
              <w:t>10.2km</w:t>
            </w:r>
          </w:p>
          <w:p w14:paraId="614F173D" w14:textId="7F190DE1" w:rsidR="009733B7" w:rsidRPr="00DD6B77" w:rsidRDefault="00526F9A" w:rsidP="00080ED5">
            <w:pPr>
              <w:spacing w:after="120"/>
              <w:jc w:val="right"/>
              <w:rPr>
                <w:sz w:val="24"/>
                <w:szCs w:val="24"/>
              </w:rPr>
            </w:pPr>
            <w:r w:rsidRPr="00DD6B77">
              <w:rPr>
                <w:sz w:val="24"/>
                <w:szCs w:val="24"/>
              </w:rPr>
              <w:t>6.3m</w:t>
            </w:r>
          </w:p>
          <w:p w14:paraId="0AF531C7" w14:textId="447FFF6B" w:rsidR="000138D9" w:rsidRPr="00DD6B77" w:rsidRDefault="00080ED5" w:rsidP="00080ED5">
            <w:pPr>
              <w:spacing w:after="240"/>
              <w:jc w:val="right"/>
              <w:rPr>
                <w:sz w:val="24"/>
                <w:szCs w:val="24"/>
              </w:rPr>
            </w:pPr>
            <w:r w:rsidRPr="00DD6B77">
              <w:rPr>
                <w:sz w:val="24"/>
                <w:szCs w:val="24"/>
              </w:rPr>
              <w:t xml:space="preserve">GR </w:t>
            </w:r>
            <w:r w:rsidR="00423F6C" w:rsidRPr="00DD6B77">
              <w:rPr>
                <w:sz w:val="24"/>
                <w:szCs w:val="24"/>
              </w:rPr>
              <w:t>TQ 484 376</w:t>
            </w:r>
          </w:p>
        </w:tc>
      </w:tr>
      <w:tr w:rsidR="000138D9" w:rsidRPr="00DD6B77" w14:paraId="6302B6E5" w14:textId="77777777" w:rsidTr="00170D6B">
        <w:tc>
          <w:tcPr>
            <w:tcW w:w="562" w:type="dxa"/>
          </w:tcPr>
          <w:p w14:paraId="768712B2" w14:textId="77777777" w:rsidR="000138D9" w:rsidRPr="00DD6B77" w:rsidRDefault="000138D9" w:rsidP="00D01509">
            <w:pPr>
              <w:rPr>
                <w:sz w:val="24"/>
                <w:szCs w:val="24"/>
              </w:rPr>
            </w:pPr>
            <w:r w:rsidRPr="00DD6B77">
              <w:rPr>
                <w:sz w:val="24"/>
                <w:szCs w:val="24"/>
              </w:rPr>
              <w:t>9.</w:t>
            </w:r>
          </w:p>
        </w:tc>
        <w:tc>
          <w:tcPr>
            <w:tcW w:w="8222" w:type="dxa"/>
          </w:tcPr>
          <w:p w14:paraId="0D3B0048" w14:textId="07BB675D" w:rsidR="00684126" w:rsidRPr="00DD6B77" w:rsidRDefault="007B6C26" w:rsidP="009F2ED2">
            <w:pPr>
              <w:spacing w:after="240"/>
              <w:rPr>
                <w:sz w:val="24"/>
                <w:szCs w:val="24"/>
              </w:rPr>
            </w:pPr>
            <w:r w:rsidRPr="00DD6B77">
              <w:rPr>
                <w:sz w:val="24"/>
                <w:szCs w:val="24"/>
              </w:rPr>
              <w:t xml:space="preserve">TL, pass farm buildings on R, tk becomes grassy. Ignore LMG on R and 5yds later TR thru gap next to LMG. In 50 yds TL uphill with fp btwn hedge on L and fence on R. At top ahd fllwing path thru woods. In 50 yds X st to fld. Ahd to X fld, passing pond on L (CB120), to go thru LMG in cnr of fld. Ahd to another LMG &amp; ahd on encl tk. In 150 yds, at white LMG on L &amp; signpost, do not TL, but keep ahd on encl fp btw building then edge on L &amp; wooden fence/fld on R. At end of fld on R, ahd into woods. Fllw path to emerge from woods &amp; reach a wide tk. </w:t>
            </w:r>
          </w:p>
        </w:tc>
        <w:tc>
          <w:tcPr>
            <w:tcW w:w="1134" w:type="dxa"/>
            <w:vAlign w:val="bottom"/>
          </w:tcPr>
          <w:p w14:paraId="7F8A8DFF" w14:textId="67410409" w:rsidR="00526F9A" w:rsidRPr="00DD6B77" w:rsidRDefault="00526F9A" w:rsidP="00080ED5">
            <w:pPr>
              <w:jc w:val="right"/>
              <w:rPr>
                <w:sz w:val="24"/>
                <w:szCs w:val="24"/>
              </w:rPr>
            </w:pPr>
            <w:r w:rsidRPr="00DD6B77">
              <w:rPr>
                <w:sz w:val="24"/>
                <w:szCs w:val="24"/>
              </w:rPr>
              <w:t>11.3km</w:t>
            </w:r>
          </w:p>
          <w:p w14:paraId="1CCB00CE" w14:textId="5AE044B1" w:rsidR="00526F9A" w:rsidRPr="00DD6B77" w:rsidRDefault="00526F9A" w:rsidP="009F2ED2">
            <w:pPr>
              <w:spacing w:after="240"/>
              <w:jc w:val="right"/>
              <w:rPr>
                <w:sz w:val="24"/>
                <w:szCs w:val="24"/>
              </w:rPr>
            </w:pPr>
            <w:r w:rsidRPr="00DD6B77">
              <w:rPr>
                <w:sz w:val="24"/>
                <w:szCs w:val="24"/>
              </w:rPr>
              <w:t>7.0m</w:t>
            </w:r>
          </w:p>
          <w:p w14:paraId="56219FF7" w14:textId="4DC1E72F" w:rsidR="000138D9" w:rsidRPr="00DD6B77" w:rsidRDefault="00080ED5" w:rsidP="009F2ED2">
            <w:pPr>
              <w:spacing w:after="240"/>
              <w:jc w:val="right"/>
              <w:rPr>
                <w:sz w:val="24"/>
                <w:szCs w:val="24"/>
              </w:rPr>
            </w:pPr>
            <w:r w:rsidRPr="00DD6B77">
              <w:rPr>
                <w:sz w:val="24"/>
                <w:szCs w:val="24"/>
              </w:rPr>
              <w:t xml:space="preserve">GR </w:t>
            </w:r>
            <w:r w:rsidR="007B6C26" w:rsidRPr="00DD6B77">
              <w:rPr>
                <w:sz w:val="24"/>
                <w:szCs w:val="24"/>
              </w:rPr>
              <w:t>TQ 490 368</w:t>
            </w:r>
          </w:p>
        </w:tc>
      </w:tr>
      <w:tr w:rsidR="000138D9" w:rsidRPr="00DD6B77" w14:paraId="706CF50B" w14:textId="77777777" w:rsidTr="00170D6B">
        <w:tc>
          <w:tcPr>
            <w:tcW w:w="562" w:type="dxa"/>
          </w:tcPr>
          <w:p w14:paraId="7A2F6C2B" w14:textId="77777777" w:rsidR="000138D9" w:rsidRPr="00DD6B77" w:rsidRDefault="000138D9" w:rsidP="00D01509">
            <w:pPr>
              <w:rPr>
                <w:sz w:val="24"/>
                <w:szCs w:val="24"/>
              </w:rPr>
            </w:pPr>
            <w:r w:rsidRPr="00DD6B77">
              <w:rPr>
                <w:sz w:val="24"/>
                <w:szCs w:val="24"/>
              </w:rPr>
              <w:t>10.</w:t>
            </w:r>
          </w:p>
        </w:tc>
        <w:tc>
          <w:tcPr>
            <w:tcW w:w="8222" w:type="dxa"/>
          </w:tcPr>
          <w:p w14:paraId="247431CB" w14:textId="14E47298" w:rsidR="000138D9" w:rsidRPr="00DD6B77" w:rsidRDefault="00484456" w:rsidP="009F2ED2">
            <w:pPr>
              <w:spacing w:after="240"/>
              <w:rPr>
                <w:sz w:val="24"/>
                <w:szCs w:val="24"/>
              </w:rPr>
            </w:pPr>
            <w:r w:rsidRPr="00DD6B77">
              <w:rPr>
                <w:sz w:val="24"/>
                <w:szCs w:val="24"/>
              </w:rPr>
              <w:t xml:space="preserve"> </w:t>
            </w:r>
            <w:r w:rsidR="007B6C26" w:rsidRPr="00DD6B77">
              <w:rPr>
                <w:sz w:val="24"/>
                <w:szCs w:val="24"/>
              </w:rPr>
              <w:t xml:space="preserve">TL on tk &amp; in 5 yds, before trees, TR downhill .In 100yds,at yellow waymark post on L, ThfR on clear fp (CB220) to go thru LMG with st on L (ignore gate &amp; path on L). Ahd on encl fp. In 100 yds, X wooden FB over river Medway &amp; ahd thru SMG to reach wide tk (former rlway tk). TR. In 700 yds pass houses on L &amp; in 95yds TL on tarmac path. In 25yds TR under rlway bridge. In 250yds, do not go under bridge, but FR uphill (bench) to go thru SWG &amp; immed TL over bridge.Thru LWG &amp; ahd fllwing LHS of fld. In 70 yds ignore Left fork and cont ahd thru gap btw trees. Ahd, still fllwing LHS of fld &amp; in 70yds BL then BR thru LMG (may be open) with path thru bushes. Fllw hedge on L &amp; in 10 yds reach drive. Ahd on drive with playing fld on R &amp; in 120yds reach Hartfield High Street. X (CARE) to pavement opposite and </w:t>
            </w:r>
            <w:r w:rsidR="007B6C26" w:rsidRPr="00DD6B77">
              <w:rPr>
                <w:sz w:val="24"/>
                <w:szCs w:val="24"/>
              </w:rPr>
              <w:lastRenderedPageBreak/>
              <w:t xml:space="preserve">TR. In 120yds, immed before 30mph sign, TL into Hartfield Village Hall. (Marshals, CP is opposite on playground). </w:t>
            </w:r>
          </w:p>
        </w:tc>
        <w:tc>
          <w:tcPr>
            <w:tcW w:w="1134" w:type="dxa"/>
            <w:vAlign w:val="bottom"/>
          </w:tcPr>
          <w:p w14:paraId="1BF444F0" w14:textId="77777777" w:rsidR="00C32C6D" w:rsidRPr="00DD6B77" w:rsidRDefault="00C32C6D" w:rsidP="009F2ED2">
            <w:pPr>
              <w:spacing w:after="240"/>
              <w:jc w:val="right"/>
              <w:rPr>
                <w:sz w:val="24"/>
                <w:szCs w:val="24"/>
              </w:rPr>
            </w:pPr>
          </w:p>
          <w:p w14:paraId="0BCA1188" w14:textId="77777777" w:rsidR="00C32C6D" w:rsidRPr="00DD6B77" w:rsidRDefault="00C32C6D" w:rsidP="009F2ED2">
            <w:pPr>
              <w:spacing w:after="240"/>
              <w:jc w:val="right"/>
              <w:rPr>
                <w:sz w:val="24"/>
                <w:szCs w:val="24"/>
              </w:rPr>
            </w:pPr>
          </w:p>
          <w:p w14:paraId="2E2EF0BA" w14:textId="77777777" w:rsidR="00C32C6D" w:rsidRPr="00DD6B77" w:rsidRDefault="00C32C6D" w:rsidP="009F2ED2">
            <w:pPr>
              <w:spacing w:after="240"/>
              <w:jc w:val="right"/>
              <w:rPr>
                <w:sz w:val="24"/>
                <w:szCs w:val="24"/>
              </w:rPr>
            </w:pPr>
          </w:p>
          <w:p w14:paraId="74ECC334" w14:textId="77777777" w:rsidR="00C32C6D" w:rsidRPr="00DD6B77" w:rsidRDefault="00C32C6D" w:rsidP="009F2ED2">
            <w:pPr>
              <w:spacing w:after="240"/>
              <w:jc w:val="right"/>
              <w:rPr>
                <w:sz w:val="24"/>
                <w:szCs w:val="24"/>
              </w:rPr>
            </w:pPr>
          </w:p>
          <w:p w14:paraId="1C2F6067" w14:textId="24072380" w:rsidR="00C32C6D" w:rsidRPr="00DD6B77" w:rsidRDefault="00526F9A" w:rsidP="00080ED5">
            <w:pPr>
              <w:jc w:val="right"/>
              <w:rPr>
                <w:sz w:val="24"/>
                <w:szCs w:val="24"/>
              </w:rPr>
            </w:pPr>
            <w:r w:rsidRPr="00DD6B77">
              <w:rPr>
                <w:sz w:val="24"/>
                <w:szCs w:val="24"/>
              </w:rPr>
              <w:t>13.6km</w:t>
            </w:r>
          </w:p>
          <w:p w14:paraId="61B4A5E8" w14:textId="12D69112" w:rsidR="00526F9A" w:rsidRPr="00DD6B77" w:rsidRDefault="00526F9A" w:rsidP="009F2ED2">
            <w:pPr>
              <w:spacing w:after="240"/>
              <w:jc w:val="right"/>
              <w:rPr>
                <w:sz w:val="24"/>
                <w:szCs w:val="24"/>
              </w:rPr>
            </w:pPr>
            <w:r w:rsidRPr="00DD6B77">
              <w:rPr>
                <w:sz w:val="24"/>
                <w:szCs w:val="24"/>
              </w:rPr>
              <w:t>8.4m</w:t>
            </w:r>
          </w:p>
          <w:p w14:paraId="73827FC7" w14:textId="7869FB8E" w:rsidR="000138D9" w:rsidRPr="00DD6B77" w:rsidRDefault="000138D9" w:rsidP="009F2ED2">
            <w:pPr>
              <w:spacing w:after="240"/>
              <w:jc w:val="right"/>
              <w:rPr>
                <w:sz w:val="24"/>
                <w:szCs w:val="24"/>
              </w:rPr>
            </w:pPr>
            <w:r w:rsidRPr="00DD6B77">
              <w:rPr>
                <w:sz w:val="24"/>
                <w:szCs w:val="24"/>
              </w:rPr>
              <w:lastRenderedPageBreak/>
              <w:t>GR</w:t>
            </w:r>
            <w:r w:rsidR="007B6C26" w:rsidRPr="00DD6B77">
              <w:rPr>
                <w:sz w:val="24"/>
                <w:szCs w:val="24"/>
              </w:rPr>
              <w:t xml:space="preserve"> TQ478 358</w:t>
            </w:r>
          </w:p>
        </w:tc>
      </w:tr>
      <w:tr w:rsidR="007B6C26" w:rsidRPr="00DD6B77" w14:paraId="3117A334" w14:textId="77777777" w:rsidTr="00170D6B">
        <w:tc>
          <w:tcPr>
            <w:tcW w:w="562" w:type="dxa"/>
          </w:tcPr>
          <w:p w14:paraId="5CA3C482" w14:textId="77777777" w:rsidR="007B6C26" w:rsidRPr="00DD6B77" w:rsidRDefault="007B6C26" w:rsidP="00D01509">
            <w:pPr>
              <w:rPr>
                <w:sz w:val="24"/>
                <w:szCs w:val="24"/>
              </w:rPr>
            </w:pPr>
          </w:p>
        </w:tc>
        <w:tc>
          <w:tcPr>
            <w:tcW w:w="8222" w:type="dxa"/>
          </w:tcPr>
          <w:p w14:paraId="5BE065D7" w14:textId="567BA7BC" w:rsidR="00D21C10" w:rsidRPr="00DD6B77" w:rsidRDefault="007B6C26" w:rsidP="007C0A4E">
            <w:pPr>
              <w:spacing w:after="120"/>
              <w:rPr>
                <w:b/>
                <w:bCs/>
                <w:sz w:val="24"/>
                <w:szCs w:val="24"/>
              </w:rPr>
            </w:pPr>
            <w:r w:rsidRPr="00DD6B77">
              <w:rPr>
                <w:b/>
                <w:bCs/>
                <w:sz w:val="24"/>
                <w:szCs w:val="24"/>
              </w:rPr>
              <w:t>CP1 Hartfield Village Hall 8.</w:t>
            </w:r>
            <w:r w:rsidR="00AE4292" w:rsidRPr="00DD6B77">
              <w:rPr>
                <w:b/>
                <w:bCs/>
                <w:sz w:val="24"/>
                <w:szCs w:val="24"/>
              </w:rPr>
              <w:t>4</w:t>
            </w:r>
            <w:r w:rsidRPr="00DD6B77">
              <w:rPr>
                <w:b/>
                <w:bCs/>
                <w:sz w:val="24"/>
                <w:szCs w:val="24"/>
              </w:rPr>
              <w:t xml:space="preserve"> miles </w:t>
            </w:r>
          </w:p>
          <w:p w14:paraId="790138F7" w14:textId="22BE984C" w:rsidR="00292A65" w:rsidRPr="00DD6B77" w:rsidRDefault="00292A65" w:rsidP="007C0A4E">
            <w:pPr>
              <w:spacing w:after="120"/>
              <w:rPr>
                <w:b/>
                <w:bCs/>
                <w:sz w:val="24"/>
                <w:szCs w:val="24"/>
              </w:rPr>
            </w:pPr>
            <w:r w:rsidRPr="00DD6B77">
              <w:rPr>
                <w:b/>
                <w:bCs/>
                <w:sz w:val="24"/>
                <w:szCs w:val="24"/>
              </w:rPr>
              <w:t xml:space="preserve">Opens: 10:30 </w:t>
            </w:r>
            <w:r w:rsidRPr="00DD6B77">
              <w:rPr>
                <w:b/>
                <w:bCs/>
                <w:sz w:val="24"/>
                <w:szCs w:val="24"/>
              </w:rPr>
              <w:tab/>
            </w:r>
            <w:r w:rsidRPr="00DD6B77">
              <w:rPr>
                <w:b/>
                <w:bCs/>
                <w:sz w:val="24"/>
                <w:szCs w:val="24"/>
              </w:rPr>
              <w:tab/>
              <w:t>Closes: 13:</w:t>
            </w:r>
            <w:r w:rsidR="005105B2">
              <w:rPr>
                <w:b/>
                <w:bCs/>
                <w:sz w:val="24"/>
                <w:szCs w:val="24"/>
              </w:rPr>
              <w:t>3</w:t>
            </w:r>
            <w:r w:rsidRPr="00DD6B77">
              <w:rPr>
                <w:b/>
                <w:bCs/>
                <w:sz w:val="24"/>
                <w:szCs w:val="24"/>
              </w:rPr>
              <w:t>0</w:t>
            </w:r>
          </w:p>
          <w:p w14:paraId="34D74477" w14:textId="4F125DAD" w:rsidR="007B6C26" w:rsidRPr="00DD6B77" w:rsidRDefault="007B6C26" w:rsidP="007C0A4E">
            <w:pPr>
              <w:spacing w:after="120"/>
              <w:rPr>
                <w:b/>
                <w:bCs/>
                <w:sz w:val="24"/>
                <w:szCs w:val="24"/>
              </w:rPr>
            </w:pPr>
            <w:r w:rsidRPr="00DD6B77">
              <w:rPr>
                <w:b/>
                <w:bCs/>
                <w:sz w:val="24"/>
                <w:szCs w:val="24"/>
              </w:rPr>
              <w:t>1</w:t>
            </w:r>
            <w:r w:rsidR="003B4513">
              <w:rPr>
                <w:b/>
                <w:bCs/>
                <w:sz w:val="24"/>
                <w:szCs w:val="24"/>
              </w:rPr>
              <w:t>5</w:t>
            </w:r>
            <w:r w:rsidRPr="00DD6B77">
              <w:rPr>
                <w:b/>
                <w:bCs/>
                <w:sz w:val="24"/>
                <w:szCs w:val="24"/>
              </w:rPr>
              <w:t xml:space="preserve"> miles go to paragraph </w:t>
            </w:r>
            <w:r w:rsidR="00CB39A1" w:rsidRPr="00DD6B77">
              <w:rPr>
                <w:b/>
                <w:bCs/>
                <w:sz w:val="24"/>
                <w:szCs w:val="24"/>
              </w:rPr>
              <w:t xml:space="preserve">34 </w:t>
            </w:r>
          </w:p>
          <w:p w14:paraId="11B69FB2" w14:textId="44C682A4" w:rsidR="007B6C26" w:rsidRPr="00DD6B77" w:rsidRDefault="00CB6658" w:rsidP="007C0A4E">
            <w:pPr>
              <w:spacing w:after="120"/>
              <w:rPr>
                <w:sz w:val="24"/>
                <w:szCs w:val="24"/>
              </w:rPr>
            </w:pPr>
            <w:r w:rsidRPr="00DD6B77">
              <w:rPr>
                <w:b/>
                <w:bCs/>
                <w:sz w:val="24"/>
                <w:szCs w:val="24"/>
              </w:rPr>
              <w:t>26 and 20 mile</w:t>
            </w:r>
            <w:r w:rsidR="007C0A4E" w:rsidRPr="00DD6B77">
              <w:rPr>
                <w:b/>
                <w:bCs/>
                <w:sz w:val="24"/>
                <w:szCs w:val="24"/>
              </w:rPr>
              <w:t>s</w:t>
            </w:r>
            <w:r w:rsidRPr="00DD6B77">
              <w:rPr>
                <w:b/>
                <w:bCs/>
                <w:sz w:val="24"/>
                <w:szCs w:val="24"/>
              </w:rPr>
              <w:t xml:space="preserve"> continue with these instructions: </w:t>
            </w:r>
            <w:r w:rsidR="007B6C26" w:rsidRPr="00DD6B77">
              <w:rPr>
                <w:b/>
                <w:bCs/>
                <w:sz w:val="24"/>
                <w:szCs w:val="24"/>
              </w:rPr>
              <w:t>Hartfield Village Hall to Boarshead (6.2 miles)</w:t>
            </w:r>
          </w:p>
        </w:tc>
        <w:tc>
          <w:tcPr>
            <w:tcW w:w="1134" w:type="dxa"/>
            <w:vAlign w:val="bottom"/>
          </w:tcPr>
          <w:p w14:paraId="26193BCB" w14:textId="77777777" w:rsidR="007B6C26" w:rsidRPr="00DD6B77" w:rsidRDefault="007B6C26" w:rsidP="009F2ED2">
            <w:pPr>
              <w:spacing w:after="240"/>
              <w:jc w:val="right"/>
              <w:rPr>
                <w:sz w:val="24"/>
                <w:szCs w:val="24"/>
              </w:rPr>
            </w:pPr>
          </w:p>
        </w:tc>
      </w:tr>
      <w:tr w:rsidR="000138D9" w:rsidRPr="00DD6B77" w14:paraId="4A3F7759" w14:textId="77777777" w:rsidTr="00170D6B">
        <w:tc>
          <w:tcPr>
            <w:tcW w:w="562" w:type="dxa"/>
          </w:tcPr>
          <w:p w14:paraId="1F019BA9" w14:textId="77777777" w:rsidR="000138D9" w:rsidRPr="00DD6B77" w:rsidRDefault="000138D9" w:rsidP="00D01509">
            <w:pPr>
              <w:rPr>
                <w:sz w:val="24"/>
                <w:szCs w:val="24"/>
              </w:rPr>
            </w:pPr>
            <w:r w:rsidRPr="00DD6B77">
              <w:rPr>
                <w:sz w:val="24"/>
                <w:szCs w:val="24"/>
              </w:rPr>
              <w:t>11.</w:t>
            </w:r>
          </w:p>
        </w:tc>
        <w:tc>
          <w:tcPr>
            <w:tcW w:w="8222" w:type="dxa"/>
          </w:tcPr>
          <w:p w14:paraId="4E45A7A0" w14:textId="5EB29C30" w:rsidR="000138D9" w:rsidRPr="00DD6B77" w:rsidRDefault="008C72DA" w:rsidP="009F2ED2">
            <w:pPr>
              <w:spacing w:after="240"/>
              <w:rPr>
                <w:sz w:val="24"/>
                <w:szCs w:val="24"/>
              </w:rPr>
            </w:pPr>
            <w:r w:rsidRPr="00DD6B77">
              <w:rPr>
                <w:sz w:val="24"/>
                <w:szCs w:val="24"/>
              </w:rPr>
              <w:t xml:space="preserve">From Hartfield Village Hall, TL on pavement, pass Anchor Inn car park on L &amp; TL into Church Street. Lane soon becomes rough and 60 yds later at wmk post on R (Withyham), TR up steps &amp; X st. TL to fllw LHS of fld. X concrete bridge and st next to LMG. In 5 yds ignore R turn but keep ahd on fp btw trees and fence. In 150 yds X st and X fld (CB090). </w:t>
            </w:r>
            <w:r w:rsidRPr="00DD6B77">
              <w:rPr>
                <w:b/>
                <w:bCs/>
                <w:sz w:val="24"/>
                <w:szCs w:val="24"/>
              </w:rPr>
              <w:t>NOTE 15 mile route diverges to left at this point</w:t>
            </w:r>
            <w:r w:rsidRPr="00DD6B77">
              <w:rPr>
                <w:sz w:val="24"/>
                <w:szCs w:val="24"/>
              </w:rPr>
              <w:t>!. Thru gap on R of wmk post, cont in same direction to fld cnr &amp; f</w:t>
            </w:r>
            <w:r w:rsidR="00CC2C37" w:rsidRPr="00DD6B77">
              <w:rPr>
                <w:sz w:val="24"/>
                <w:szCs w:val="24"/>
              </w:rPr>
              <w:t>-</w:t>
            </w:r>
            <w:r w:rsidRPr="00DD6B77">
              <w:rPr>
                <w:sz w:val="24"/>
                <w:szCs w:val="24"/>
              </w:rPr>
              <w:t>p</w:t>
            </w:r>
            <w:r w:rsidR="00CC2C37" w:rsidRPr="00DD6B77">
              <w:rPr>
                <w:sz w:val="24"/>
                <w:szCs w:val="24"/>
              </w:rPr>
              <w:t>ost</w:t>
            </w:r>
            <w:r w:rsidRPr="00DD6B77">
              <w:rPr>
                <w:sz w:val="24"/>
                <w:szCs w:val="24"/>
              </w:rPr>
              <w:t xml:space="preserve">. TR on white tk to go thru LMG with yellow wmk.TL to fllw hedge/fence/hedge on L for 350 yds to tk. </w:t>
            </w:r>
          </w:p>
        </w:tc>
        <w:tc>
          <w:tcPr>
            <w:tcW w:w="1134" w:type="dxa"/>
            <w:vAlign w:val="bottom"/>
          </w:tcPr>
          <w:p w14:paraId="695E15B6" w14:textId="6BF1E226" w:rsidR="000138D9" w:rsidRPr="00DD6B77" w:rsidRDefault="00526F9A" w:rsidP="00080ED5">
            <w:pPr>
              <w:jc w:val="right"/>
              <w:rPr>
                <w:sz w:val="24"/>
                <w:szCs w:val="24"/>
              </w:rPr>
            </w:pPr>
            <w:r w:rsidRPr="00DD6B77">
              <w:rPr>
                <w:sz w:val="24"/>
                <w:szCs w:val="24"/>
              </w:rPr>
              <w:t>14.9km</w:t>
            </w:r>
          </w:p>
          <w:p w14:paraId="2908660F" w14:textId="05B3B6ED" w:rsidR="00526F9A" w:rsidRPr="00DD6B77" w:rsidRDefault="00526F9A" w:rsidP="00080ED5">
            <w:pPr>
              <w:spacing w:after="240"/>
              <w:jc w:val="right"/>
              <w:rPr>
                <w:sz w:val="24"/>
                <w:szCs w:val="24"/>
              </w:rPr>
            </w:pPr>
            <w:r w:rsidRPr="00DD6B77">
              <w:rPr>
                <w:sz w:val="24"/>
                <w:szCs w:val="24"/>
              </w:rPr>
              <w:t>9.3m</w:t>
            </w:r>
          </w:p>
          <w:p w14:paraId="5973CAFF" w14:textId="5A3132F4" w:rsidR="000138D9" w:rsidRPr="00DD6B77" w:rsidRDefault="000138D9" w:rsidP="00080ED5">
            <w:pPr>
              <w:spacing w:after="240"/>
              <w:jc w:val="right"/>
              <w:rPr>
                <w:sz w:val="24"/>
                <w:szCs w:val="24"/>
              </w:rPr>
            </w:pPr>
            <w:r w:rsidRPr="00DD6B77">
              <w:rPr>
                <w:sz w:val="24"/>
                <w:szCs w:val="24"/>
              </w:rPr>
              <w:t>GR</w:t>
            </w:r>
            <w:r w:rsidR="008C72DA" w:rsidRPr="00DD6B77">
              <w:rPr>
                <w:sz w:val="24"/>
                <w:szCs w:val="24"/>
              </w:rPr>
              <w:t xml:space="preserve"> TQ 488 351</w:t>
            </w:r>
          </w:p>
        </w:tc>
      </w:tr>
      <w:tr w:rsidR="000138D9" w:rsidRPr="00DD6B77" w14:paraId="201465A9" w14:textId="77777777" w:rsidTr="00170D6B">
        <w:tc>
          <w:tcPr>
            <w:tcW w:w="562" w:type="dxa"/>
          </w:tcPr>
          <w:p w14:paraId="7FD25B95" w14:textId="6599959D" w:rsidR="000138D9" w:rsidRPr="00DD6B77" w:rsidRDefault="008C72DA" w:rsidP="00D01509">
            <w:pPr>
              <w:rPr>
                <w:sz w:val="24"/>
                <w:szCs w:val="24"/>
              </w:rPr>
            </w:pPr>
            <w:r w:rsidRPr="00DD6B77">
              <w:rPr>
                <w:sz w:val="24"/>
                <w:szCs w:val="24"/>
              </w:rPr>
              <w:t xml:space="preserve"> 1</w:t>
            </w:r>
            <w:r w:rsidR="000138D9" w:rsidRPr="00DD6B77">
              <w:rPr>
                <w:sz w:val="24"/>
                <w:szCs w:val="24"/>
              </w:rPr>
              <w:t>2</w:t>
            </w:r>
          </w:p>
        </w:tc>
        <w:tc>
          <w:tcPr>
            <w:tcW w:w="8222" w:type="dxa"/>
          </w:tcPr>
          <w:p w14:paraId="399A58A7" w14:textId="466061C4" w:rsidR="000138D9" w:rsidRPr="00DD6B77" w:rsidRDefault="008C72DA" w:rsidP="009F2ED2">
            <w:pPr>
              <w:spacing w:after="240"/>
              <w:rPr>
                <w:sz w:val="24"/>
                <w:szCs w:val="24"/>
              </w:rPr>
            </w:pPr>
            <w:r w:rsidRPr="00DD6B77">
              <w:rPr>
                <w:sz w:val="24"/>
                <w:szCs w:val="24"/>
              </w:rPr>
              <w:t xml:space="preserve">TL on trk, over bridge &amp; in 5yds, at wmk post on R,TL on fp thru woods. Pass 1st wmk post on L the BR uphill with path, soon passing 2nd wmk post on L. Over fallen tree and emerge in to fld. Ahd CB 060 to pass clump of trees on L,  and then BR (CB080) to fld cnr. Over st to lane. </w:t>
            </w:r>
          </w:p>
        </w:tc>
        <w:tc>
          <w:tcPr>
            <w:tcW w:w="1134" w:type="dxa"/>
            <w:vAlign w:val="bottom"/>
          </w:tcPr>
          <w:p w14:paraId="0960CABA" w14:textId="3DDB6BF4" w:rsidR="001F698C" w:rsidRPr="00DD6B77" w:rsidRDefault="00526F9A" w:rsidP="00080ED5">
            <w:pPr>
              <w:jc w:val="right"/>
              <w:rPr>
                <w:sz w:val="24"/>
                <w:szCs w:val="24"/>
              </w:rPr>
            </w:pPr>
            <w:r w:rsidRPr="00DD6B77">
              <w:rPr>
                <w:sz w:val="24"/>
                <w:szCs w:val="24"/>
              </w:rPr>
              <w:t>15.5km</w:t>
            </w:r>
          </w:p>
          <w:p w14:paraId="14CB0E76" w14:textId="4ABFDF04" w:rsidR="00526F9A" w:rsidRPr="00DD6B77" w:rsidRDefault="00526F9A" w:rsidP="009F2ED2">
            <w:pPr>
              <w:spacing w:after="240"/>
              <w:jc w:val="right"/>
              <w:rPr>
                <w:sz w:val="24"/>
                <w:szCs w:val="24"/>
              </w:rPr>
            </w:pPr>
            <w:r w:rsidRPr="00DD6B77">
              <w:rPr>
                <w:sz w:val="24"/>
                <w:szCs w:val="24"/>
              </w:rPr>
              <w:t>9.6m</w:t>
            </w:r>
          </w:p>
          <w:p w14:paraId="699BFBB6" w14:textId="06D3ADC8" w:rsidR="000138D9" w:rsidRPr="00DD6B77" w:rsidRDefault="000138D9" w:rsidP="009F2ED2">
            <w:pPr>
              <w:spacing w:after="240"/>
              <w:jc w:val="right"/>
              <w:rPr>
                <w:sz w:val="24"/>
                <w:szCs w:val="24"/>
              </w:rPr>
            </w:pPr>
            <w:r w:rsidRPr="00DD6B77">
              <w:rPr>
                <w:sz w:val="24"/>
                <w:szCs w:val="24"/>
              </w:rPr>
              <w:t>GR</w:t>
            </w:r>
            <w:r w:rsidR="008C72DA" w:rsidRPr="00DD6B77">
              <w:rPr>
                <w:sz w:val="24"/>
                <w:szCs w:val="24"/>
              </w:rPr>
              <w:t xml:space="preserve"> TQ 493 353</w:t>
            </w:r>
          </w:p>
        </w:tc>
      </w:tr>
      <w:tr w:rsidR="000138D9" w:rsidRPr="00DD6B77" w14:paraId="4DF01AE5" w14:textId="77777777" w:rsidTr="00170D6B">
        <w:tc>
          <w:tcPr>
            <w:tcW w:w="562" w:type="dxa"/>
          </w:tcPr>
          <w:p w14:paraId="498CD77D" w14:textId="77777777" w:rsidR="000138D9" w:rsidRPr="00DD6B77" w:rsidRDefault="000138D9" w:rsidP="00D01509">
            <w:pPr>
              <w:rPr>
                <w:sz w:val="24"/>
                <w:szCs w:val="24"/>
              </w:rPr>
            </w:pPr>
            <w:r w:rsidRPr="00DD6B77">
              <w:rPr>
                <w:sz w:val="24"/>
                <w:szCs w:val="24"/>
              </w:rPr>
              <w:t>13.</w:t>
            </w:r>
          </w:p>
        </w:tc>
        <w:tc>
          <w:tcPr>
            <w:tcW w:w="8222" w:type="dxa"/>
          </w:tcPr>
          <w:p w14:paraId="4F05EE34" w14:textId="07CB2B34" w:rsidR="000138D9" w:rsidRPr="00DD6B77" w:rsidRDefault="008C72DA" w:rsidP="009F2ED2">
            <w:pPr>
              <w:spacing w:after="240"/>
              <w:rPr>
                <w:sz w:val="24"/>
                <w:szCs w:val="24"/>
              </w:rPr>
            </w:pPr>
            <w:r w:rsidRPr="00DD6B77">
              <w:rPr>
                <w:sz w:val="24"/>
                <w:szCs w:val="24"/>
              </w:rPr>
              <w:t xml:space="preserve">TR on lane, and stay on lane for 1300 yds. At Buckhurst Estate Shooting Lodge sign on L, over X track and ahd passing fp on R.  when lane bends L, (white gate ahd), TL over st on L. Fllw barbwire fence on R downhill, then BR with fence to X plank bridge, and cont fllwing fence to go over st. Ahd on fp to reach lane. TL on lane and in 50 yds at T-Jcn, TL on lane. Cont on lane for 900 yds to rd. </w:t>
            </w:r>
          </w:p>
        </w:tc>
        <w:tc>
          <w:tcPr>
            <w:tcW w:w="1134" w:type="dxa"/>
            <w:vAlign w:val="bottom"/>
          </w:tcPr>
          <w:p w14:paraId="3479B7DA" w14:textId="13DE917F" w:rsidR="00526F9A" w:rsidRPr="00DD6B77" w:rsidRDefault="00526F9A" w:rsidP="00080ED5">
            <w:pPr>
              <w:jc w:val="right"/>
              <w:rPr>
                <w:sz w:val="24"/>
                <w:szCs w:val="24"/>
              </w:rPr>
            </w:pPr>
            <w:r w:rsidRPr="00DD6B77">
              <w:rPr>
                <w:sz w:val="24"/>
                <w:szCs w:val="24"/>
              </w:rPr>
              <w:t>18.2km</w:t>
            </w:r>
          </w:p>
          <w:p w14:paraId="44CA05C0" w14:textId="3EC4898E" w:rsidR="00526F9A" w:rsidRPr="00DD6B77" w:rsidRDefault="00526F9A" w:rsidP="009F2ED2">
            <w:pPr>
              <w:spacing w:after="240"/>
              <w:jc w:val="right"/>
              <w:rPr>
                <w:sz w:val="24"/>
                <w:szCs w:val="24"/>
              </w:rPr>
            </w:pPr>
            <w:r w:rsidRPr="00DD6B77">
              <w:rPr>
                <w:sz w:val="24"/>
                <w:szCs w:val="24"/>
              </w:rPr>
              <w:t>11.3m</w:t>
            </w:r>
          </w:p>
          <w:p w14:paraId="36289530" w14:textId="08005F82" w:rsidR="000138D9" w:rsidRPr="00DD6B77" w:rsidRDefault="00080ED5" w:rsidP="009F2ED2">
            <w:pPr>
              <w:spacing w:after="240"/>
              <w:jc w:val="right"/>
              <w:rPr>
                <w:sz w:val="24"/>
                <w:szCs w:val="24"/>
              </w:rPr>
            </w:pPr>
            <w:r w:rsidRPr="00DD6B77">
              <w:rPr>
                <w:sz w:val="24"/>
                <w:szCs w:val="24"/>
              </w:rPr>
              <w:t xml:space="preserve">GR </w:t>
            </w:r>
            <w:r w:rsidR="008C72DA" w:rsidRPr="00DD6B77">
              <w:rPr>
                <w:sz w:val="24"/>
                <w:szCs w:val="24"/>
              </w:rPr>
              <w:t>TQ 497 332</w:t>
            </w:r>
          </w:p>
        </w:tc>
      </w:tr>
      <w:tr w:rsidR="008C72DA" w:rsidRPr="00DD6B77" w14:paraId="2C3ECA69" w14:textId="77777777" w:rsidTr="00170D6B">
        <w:tc>
          <w:tcPr>
            <w:tcW w:w="562" w:type="dxa"/>
          </w:tcPr>
          <w:p w14:paraId="681067C0" w14:textId="44616DEB" w:rsidR="008C72DA" w:rsidRPr="00DD6B77" w:rsidRDefault="008C72DA" w:rsidP="00D01509">
            <w:pPr>
              <w:rPr>
                <w:sz w:val="24"/>
                <w:szCs w:val="24"/>
              </w:rPr>
            </w:pPr>
            <w:r w:rsidRPr="00DD6B77">
              <w:rPr>
                <w:sz w:val="24"/>
                <w:szCs w:val="24"/>
              </w:rPr>
              <w:t>14</w:t>
            </w:r>
          </w:p>
        </w:tc>
        <w:tc>
          <w:tcPr>
            <w:tcW w:w="8222" w:type="dxa"/>
          </w:tcPr>
          <w:p w14:paraId="58691C6C" w14:textId="75BE1FD9" w:rsidR="008C72DA" w:rsidRPr="00DD6B77" w:rsidRDefault="008C72DA" w:rsidP="009F2ED2">
            <w:pPr>
              <w:spacing w:after="240"/>
              <w:rPr>
                <w:sz w:val="24"/>
                <w:szCs w:val="24"/>
              </w:rPr>
            </w:pPr>
            <w:r w:rsidRPr="00DD6B77">
              <w:rPr>
                <w:sz w:val="24"/>
                <w:szCs w:val="24"/>
              </w:rPr>
              <w:t>TL on verge and in 150 yds, at rd junction on R, X rd (care) and FR on Whitehouse Lane. In 100 yds over stream btw white fences, &amp; cont uphill on lane. When lane bends L, ignore f</w:t>
            </w:r>
            <w:r w:rsidR="00CC2C37" w:rsidRPr="00DD6B77">
              <w:rPr>
                <w:sz w:val="24"/>
                <w:szCs w:val="24"/>
              </w:rPr>
              <w:t>-</w:t>
            </w:r>
            <w:r w:rsidRPr="00DD6B77">
              <w:rPr>
                <w:sz w:val="24"/>
                <w:szCs w:val="24"/>
              </w:rPr>
              <w:t>p</w:t>
            </w:r>
            <w:r w:rsidR="00CC2C37" w:rsidRPr="00DD6B77">
              <w:rPr>
                <w:sz w:val="24"/>
                <w:szCs w:val="24"/>
              </w:rPr>
              <w:t>ost</w:t>
            </w:r>
            <w:r w:rsidRPr="00DD6B77">
              <w:rPr>
                <w:sz w:val="24"/>
                <w:szCs w:val="24"/>
              </w:rPr>
              <w:t xml:space="preserve"> on R, but cont for another 10 yds to TR over st into woods. BR on fp uphill, in 40 yds over fallen tree and ahd. In 150 yds join fence from R &amp; in 40 yds ahd thru low metal gate. Cont ahd still uphill with fence on R. In 200 yds, TR with fence &amp; in 90 yds thru KG. Ahd on fp btw fences towards white house to go thru KG at f</w:t>
            </w:r>
            <w:r w:rsidR="00CC2C37" w:rsidRPr="00DD6B77">
              <w:rPr>
                <w:sz w:val="24"/>
                <w:szCs w:val="24"/>
              </w:rPr>
              <w:t>-</w:t>
            </w:r>
            <w:r w:rsidRPr="00DD6B77">
              <w:rPr>
                <w:sz w:val="24"/>
                <w:szCs w:val="24"/>
              </w:rPr>
              <w:t>p</w:t>
            </w:r>
            <w:r w:rsidR="00CC2C37" w:rsidRPr="00DD6B77">
              <w:rPr>
                <w:sz w:val="24"/>
                <w:szCs w:val="24"/>
              </w:rPr>
              <w:t>ost</w:t>
            </w:r>
            <w:r w:rsidRPr="00DD6B77">
              <w:rPr>
                <w:sz w:val="24"/>
                <w:szCs w:val="24"/>
              </w:rPr>
              <w:t xml:space="preserve"> to lane. TL on lane for 200 yds to rd. </w:t>
            </w:r>
          </w:p>
        </w:tc>
        <w:tc>
          <w:tcPr>
            <w:tcW w:w="1134" w:type="dxa"/>
            <w:vAlign w:val="bottom"/>
          </w:tcPr>
          <w:p w14:paraId="1E7F050D" w14:textId="70474ECD" w:rsidR="00526F9A" w:rsidRPr="00DD6B77" w:rsidRDefault="00526F9A" w:rsidP="00080ED5">
            <w:pPr>
              <w:jc w:val="right"/>
              <w:rPr>
                <w:sz w:val="24"/>
                <w:szCs w:val="24"/>
              </w:rPr>
            </w:pPr>
            <w:r w:rsidRPr="00DD6B77">
              <w:rPr>
                <w:sz w:val="24"/>
                <w:szCs w:val="24"/>
              </w:rPr>
              <w:t>20.0km</w:t>
            </w:r>
          </w:p>
          <w:p w14:paraId="744167BB" w14:textId="084B1A94" w:rsidR="00526F9A" w:rsidRPr="00DD6B77" w:rsidRDefault="00526F9A" w:rsidP="009F2ED2">
            <w:pPr>
              <w:spacing w:after="240"/>
              <w:jc w:val="right"/>
              <w:rPr>
                <w:sz w:val="24"/>
                <w:szCs w:val="24"/>
              </w:rPr>
            </w:pPr>
            <w:r w:rsidRPr="00DD6B77">
              <w:rPr>
                <w:sz w:val="24"/>
                <w:szCs w:val="24"/>
              </w:rPr>
              <w:t>12.4m</w:t>
            </w:r>
          </w:p>
          <w:p w14:paraId="537435BF" w14:textId="64A3743F" w:rsidR="008C72DA" w:rsidRPr="00DD6B77" w:rsidRDefault="00080ED5" w:rsidP="009F2ED2">
            <w:pPr>
              <w:spacing w:after="240"/>
              <w:jc w:val="right"/>
              <w:rPr>
                <w:sz w:val="24"/>
                <w:szCs w:val="24"/>
              </w:rPr>
            </w:pPr>
            <w:r w:rsidRPr="00DD6B77">
              <w:rPr>
                <w:sz w:val="24"/>
                <w:szCs w:val="24"/>
              </w:rPr>
              <w:t xml:space="preserve">GR </w:t>
            </w:r>
            <w:r w:rsidR="008C72DA" w:rsidRPr="00DD6B77">
              <w:rPr>
                <w:sz w:val="24"/>
                <w:szCs w:val="24"/>
              </w:rPr>
              <w:t>TQ 511 331</w:t>
            </w:r>
          </w:p>
        </w:tc>
      </w:tr>
      <w:tr w:rsidR="008C72DA" w:rsidRPr="00DD6B77" w14:paraId="38A20713" w14:textId="77777777" w:rsidTr="00170D6B">
        <w:tc>
          <w:tcPr>
            <w:tcW w:w="562" w:type="dxa"/>
          </w:tcPr>
          <w:p w14:paraId="6870459F" w14:textId="7439F3DC" w:rsidR="008C72DA" w:rsidRPr="00DD6B77" w:rsidRDefault="008C72DA" w:rsidP="00D01509">
            <w:pPr>
              <w:rPr>
                <w:sz w:val="24"/>
                <w:szCs w:val="24"/>
              </w:rPr>
            </w:pPr>
            <w:r w:rsidRPr="00DD6B77">
              <w:rPr>
                <w:sz w:val="24"/>
                <w:szCs w:val="24"/>
              </w:rPr>
              <w:t>15</w:t>
            </w:r>
          </w:p>
        </w:tc>
        <w:tc>
          <w:tcPr>
            <w:tcW w:w="8222" w:type="dxa"/>
          </w:tcPr>
          <w:p w14:paraId="362BDDE2" w14:textId="7039DC72" w:rsidR="008C72DA" w:rsidRPr="00DD6B77" w:rsidRDefault="008C72DA" w:rsidP="009F2ED2">
            <w:pPr>
              <w:spacing w:after="240"/>
              <w:rPr>
                <w:sz w:val="24"/>
                <w:szCs w:val="24"/>
              </w:rPr>
            </w:pPr>
            <w:r w:rsidRPr="00DD6B77">
              <w:rPr>
                <w:sz w:val="24"/>
                <w:szCs w:val="24"/>
              </w:rPr>
              <w:t>TR for 30 yds &amp; X rd (care) opposite red letter box and f</w:t>
            </w:r>
            <w:r w:rsidR="00CC2C37" w:rsidRPr="00DD6B77">
              <w:rPr>
                <w:sz w:val="24"/>
                <w:szCs w:val="24"/>
              </w:rPr>
              <w:t>-</w:t>
            </w:r>
            <w:r w:rsidRPr="00DD6B77">
              <w:rPr>
                <w:sz w:val="24"/>
                <w:szCs w:val="24"/>
              </w:rPr>
              <w:t>p</w:t>
            </w:r>
            <w:r w:rsidR="00CC2C37" w:rsidRPr="00DD6B77">
              <w:rPr>
                <w:sz w:val="24"/>
                <w:szCs w:val="24"/>
              </w:rPr>
              <w:t>ost</w:t>
            </w:r>
            <w:r w:rsidRPr="00DD6B77">
              <w:rPr>
                <w:sz w:val="24"/>
                <w:szCs w:val="24"/>
              </w:rPr>
              <w:t xml:space="preserve"> (hidden by overhanging tree). Up steps &amp; ahd on encl path to reach drive. X drive half L to fllw path into trees. In 100 yds pass pond on R to reach black fence on L. Cont fllwing black fence and at end of fence, ahd for 100 yds to f</w:t>
            </w:r>
            <w:r w:rsidR="00CC2C37" w:rsidRPr="00DD6B77">
              <w:rPr>
                <w:sz w:val="24"/>
                <w:szCs w:val="24"/>
              </w:rPr>
              <w:t>-</w:t>
            </w:r>
            <w:r w:rsidRPr="00DD6B77">
              <w:rPr>
                <w:sz w:val="24"/>
                <w:szCs w:val="24"/>
              </w:rPr>
              <w:t>p</w:t>
            </w:r>
            <w:r w:rsidR="00CC2C37" w:rsidRPr="00DD6B77">
              <w:rPr>
                <w:sz w:val="24"/>
                <w:szCs w:val="24"/>
              </w:rPr>
              <w:t>ost</w:t>
            </w:r>
            <w:r w:rsidRPr="00DD6B77">
              <w:rPr>
                <w:sz w:val="24"/>
                <w:szCs w:val="24"/>
              </w:rPr>
              <w:t xml:space="preserve"> and LWG. Thru gap on R of gate to reach lane. TL &amp; in 50 yds, at pond on L and f</w:t>
            </w:r>
            <w:r w:rsidR="00CC2C37" w:rsidRPr="00DD6B77">
              <w:rPr>
                <w:sz w:val="24"/>
                <w:szCs w:val="24"/>
              </w:rPr>
              <w:t>-</w:t>
            </w:r>
            <w:r w:rsidRPr="00DD6B77">
              <w:rPr>
                <w:sz w:val="24"/>
                <w:szCs w:val="24"/>
              </w:rPr>
              <w:t>p</w:t>
            </w:r>
            <w:r w:rsidR="00CC2C37" w:rsidRPr="00DD6B77">
              <w:rPr>
                <w:sz w:val="24"/>
                <w:szCs w:val="24"/>
              </w:rPr>
              <w:t>ost</w:t>
            </w:r>
            <w:r w:rsidRPr="00DD6B77">
              <w:rPr>
                <w:sz w:val="24"/>
                <w:szCs w:val="24"/>
              </w:rPr>
              <w:t xml:space="preserve"> on R, TR on fp thru woods. Fllw path, passing pond on R to soon go over st into fld. X fld (CB65), to go over st (L of LWG) to lane (Gillridge) </w:t>
            </w:r>
          </w:p>
        </w:tc>
        <w:tc>
          <w:tcPr>
            <w:tcW w:w="1134" w:type="dxa"/>
            <w:vAlign w:val="bottom"/>
          </w:tcPr>
          <w:p w14:paraId="1E93529B" w14:textId="0F890A7C" w:rsidR="00526F9A" w:rsidRPr="00DD6B77" w:rsidRDefault="00526F9A" w:rsidP="00080ED5">
            <w:pPr>
              <w:jc w:val="center"/>
              <w:rPr>
                <w:sz w:val="24"/>
                <w:szCs w:val="24"/>
              </w:rPr>
            </w:pPr>
            <w:r w:rsidRPr="00DD6B77">
              <w:rPr>
                <w:sz w:val="24"/>
                <w:szCs w:val="24"/>
              </w:rPr>
              <w:t>20.8km</w:t>
            </w:r>
          </w:p>
          <w:p w14:paraId="42F9D348" w14:textId="68B14F3A" w:rsidR="00526F9A" w:rsidRPr="00DD6B77" w:rsidRDefault="00526F9A" w:rsidP="00526F9A">
            <w:pPr>
              <w:spacing w:after="240"/>
              <w:jc w:val="center"/>
              <w:rPr>
                <w:sz w:val="24"/>
                <w:szCs w:val="24"/>
              </w:rPr>
            </w:pPr>
            <w:r w:rsidRPr="00DD6B77">
              <w:rPr>
                <w:sz w:val="24"/>
                <w:szCs w:val="24"/>
              </w:rPr>
              <w:t>12.9m</w:t>
            </w:r>
          </w:p>
          <w:p w14:paraId="4BEC05A9" w14:textId="5A8750F3" w:rsidR="008C72DA" w:rsidRPr="00DD6B77" w:rsidRDefault="00080ED5" w:rsidP="00526F9A">
            <w:pPr>
              <w:spacing w:after="240"/>
              <w:jc w:val="center"/>
              <w:rPr>
                <w:sz w:val="24"/>
                <w:szCs w:val="24"/>
              </w:rPr>
            </w:pPr>
            <w:r w:rsidRPr="00DD6B77">
              <w:rPr>
                <w:sz w:val="24"/>
                <w:szCs w:val="24"/>
              </w:rPr>
              <w:t xml:space="preserve">GR </w:t>
            </w:r>
            <w:r w:rsidR="008C72DA" w:rsidRPr="00DD6B77">
              <w:rPr>
                <w:sz w:val="24"/>
                <w:szCs w:val="24"/>
              </w:rPr>
              <w:t>TQ</w:t>
            </w:r>
            <w:r w:rsidR="00526F9A" w:rsidRPr="00DD6B77">
              <w:rPr>
                <w:sz w:val="24"/>
                <w:szCs w:val="24"/>
              </w:rPr>
              <w:t xml:space="preserve"> </w:t>
            </w:r>
            <w:r w:rsidR="008C72DA" w:rsidRPr="00DD6B77">
              <w:rPr>
                <w:sz w:val="24"/>
                <w:szCs w:val="24"/>
              </w:rPr>
              <w:t>516 329</w:t>
            </w:r>
          </w:p>
        </w:tc>
      </w:tr>
      <w:tr w:rsidR="008C72DA" w:rsidRPr="00DD6B77" w14:paraId="4FE84141" w14:textId="77777777" w:rsidTr="00170D6B">
        <w:tc>
          <w:tcPr>
            <w:tcW w:w="562" w:type="dxa"/>
          </w:tcPr>
          <w:p w14:paraId="1D82473A" w14:textId="424E3EA1" w:rsidR="008C72DA" w:rsidRPr="00DD6B77" w:rsidRDefault="008C72DA" w:rsidP="00D01509">
            <w:pPr>
              <w:rPr>
                <w:sz w:val="24"/>
                <w:szCs w:val="24"/>
              </w:rPr>
            </w:pPr>
            <w:r w:rsidRPr="00DD6B77">
              <w:rPr>
                <w:sz w:val="24"/>
                <w:szCs w:val="24"/>
              </w:rPr>
              <w:t>16</w:t>
            </w:r>
          </w:p>
        </w:tc>
        <w:tc>
          <w:tcPr>
            <w:tcW w:w="8222" w:type="dxa"/>
          </w:tcPr>
          <w:p w14:paraId="29F33983" w14:textId="06E306B2" w:rsidR="008C72DA" w:rsidRPr="00DD6B77" w:rsidRDefault="00B37429" w:rsidP="009F2ED2">
            <w:pPr>
              <w:spacing w:after="240"/>
              <w:rPr>
                <w:sz w:val="24"/>
                <w:szCs w:val="24"/>
              </w:rPr>
            </w:pPr>
            <w:r w:rsidRPr="00DD6B77">
              <w:rPr>
                <w:sz w:val="24"/>
                <w:szCs w:val="24"/>
              </w:rPr>
              <w:t xml:space="preserve">TR on lane/tk, passing oast house on R then wall. In 70 yds BL with tk. In 300 yds BR with tk, passing stables on L. In 80 yds BL with tk for 200 yds to BR &amp; BL btw </w:t>
            </w:r>
            <w:r w:rsidRPr="00DD6B77">
              <w:rPr>
                <w:sz w:val="24"/>
                <w:szCs w:val="24"/>
              </w:rPr>
              <w:lastRenderedPageBreak/>
              <w:t>houses. 30 yds after last house on R, at f</w:t>
            </w:r>
            <w:r w:rsidR="00CC2C37" w:rsidRPr="00DD6B77">
              <w:rPr>
                <w:sz w:val="24"/>
                <w:szCs w:val="24"/>
              </w:rPr>
              <w:t>-</w:t>
            </w:r>
            <w:r w:rsidRPr="00DD6B77">
              <w:rPr>
                <w:sz w:val="24"/>
                <w:szCs w:val="24"/>
              </w:rPr>
              <w:t>p</w:t>
            </w:r>
            <w:r w:rsidR="00CC2C37" w:rsidRPr="00DD6B77">
              <w:rPr>
                <w:sz w:val="24"/>
                <w:szCs w:val="24"/>
              </w:rPr>
              <w:t>ost</w:t>
            </w:r>
            <w:r w:rsidRPr="00DD6B77">
              <w:rPr>
                <w:sz w:val="24"/>
                <w:szCs w:val="24"/>
              </w:rPr>
              <w:t xml:space="preserve"> on R, TR on fp thru trees downhill. In 120 yds, X wide track BL, to cont downhill on path. In 100 yds at f</w:t>
            </w:r>
            <w:r w:rsidR="00E913F5" w:rsidRPr="00DD6B77">
              <w:rPr>
                <w:sz w:val="24"/>
                <w:szCs w:val="24"/>
              </w:rPr>
              <w:t>-</w:t>
            </w:r>
            <w:r w:rsidRPr="00DD6B77">
              <w:rPr>
                <w:sz w:val="24"/>
                <w:szCs w:val="24"/>
              </w:rPr>
              <w:t>p</w:t>
            </w:r>
            <w:r w:rsidR="00E913F5" w:rsidRPr="00DD6B77">
              <w:rPr>
                <w:sz w:val="24"/>
                <w:szCs w:val="24"/>
              </w:rPr>
              <w:t>ost</w:t>
            </w:r>
            <w:r w:rsidRPr="00DD6B77">
              <w:rPr>
                <w:sz w:val="24"/>
                <w:szCs w:val="24"/>
              </w:rPr>
              <w:t xml:space="preserve"> TR steeply downhill. BL with path as it levels with stream on R. In 150 yds, at low wmk post on R, FR to FB to X stream. Ahd on fp opposite, uphill to fld. X fld (CB130) to f</w:t>
            </w:r>
            <w:r w:rsidR="00E913F5" w:rsidRPr="00DD6B77">
              <w:rPr>
                <w:sz w:val="24"/>
                <w:szCs w:val="24"/>
              </w:rPr>
              <w:t>-</w:t>
            </w:r>
            <w:r w:rsidRPr="00DD6B77">
              <w:rPr>
                <w:sz w:val="24"/>
                <w:szCs w:val="24"/>
              </w:rPr>
              <w:t>p</w:t>
            </w:r>
            <w:r w:rsidR="00E913F5" w:rsidRPr="00DD6B77">
              <w:rPr>
                <w:sz w:val="24"/>
                <w:szCs w:val="24"/>
              </w:rPr>
              <w:t>ost</w:t>
            </w:r>
            <w:r w:rsidRPr="00DD6B77">
              <w:rPr>
                <w:sz w:val="24"/>
                <w:szCs w:val="24"/>
              </w:rPr>
              <w:t>. TR to fllw trees on L. 5 yds after the end of trees on L, FL with fp to pass f</w:t>
            </w:r>
            <w:r w:rsidR="00E913F5" w:rsidRPr="00DD6B77">
              <w:rPr>
                <w:sz w:val="24"/>
                <w:szCs w:val="24"/>
              </w:rPr>
              <w:t>-</w:t>
            </w:r>
            <w:r w:rsidRPr="00DD6B77">
              <w:rPr>
                <w:sz w:val="24"/>
                <w:szCs w:val="24"/>
              </w:rPr>
              <w:t>p</w:t>
            </w:r>
            <w:r w:rsidR="00E913F5" w:rsidRPr="00DD6B77">
              <w:rPr>
                <w:sz w:val="24"/>
                <w:szCs w:val="24"/>
              </w:rPr>
              <w:t>ost</w:t>
            </w:r>
            <w:r w:rsidRPr="00DD6B77">
              <w:rPr>
                <w:sz w:val="24"/>
                <w:szCs w:val="24"/>
              </w:rPr>
              <w:t xml:space="preserve"> on R and over earth bridge to X stream, &amp; fllw wide path uphill. In 70 yds. emerge into fld, do not fllw edge on L, but BslightlyR uphill to X fld (CB180). At top, thru tall KG to enter orchard.</w:t>
            </w:r>
          </w:p>
        </w:tc>
        <w:tc>
          <w:tcPr>
            <w:tcW w:w="1134" w:type="dxa"/>
            <w:vAlign w:val="bottom"/>
          </w:tcPr>
          <w:p w14:paraId="34899175" w14:textId="77777777" w:rsidR="008C72DA" w:rsidRPr="00DD6B77" w:rsidRDefault="008C72DA" w:rsidP="009F2ED2">
            <w:pPr>
              <w:spacing w:after="240"/>
              <w:jc w:val="right"/>
              <w:rPr>
                <w:sz w:val="24"/>
                <w:szCs w:val="24"/>
              </w:rPr>
            </w:pPr>
          </w:p>
          <w:p w14:paraId="7640FA54" w14:textId="77777777" w:rsidR="00526F9A" w:rsidRPr="00DD6B77" w:rsidRDefault="00526F9A" w:rsidP="009F2ED2">
            <w:pPr>
              <w:spacing w:after="240"/>
              <w:jc w:val="right"/>
              <w:rPr>
                <w:sz w:val="24"/>
                <w:szCs w:val="24"/>
              </w:rPr>
            </w:pPr>
          </w:p>
          <w:p w14:paraId="147DADE2" w14:textId="77777777" w:rsidR="00526F9A" w:rsidRPr="00DD6B77" w:rsidRDefault="00526F9A" w:rsidP="009F2ED2">
            <w:pPr>
              <w:spacing w:after="240"/>
              <w:jc w:val="right"/>
              <w:rPr>
                <w:sz w:val="24"/>
                <w:szCs w:val="24"/>
              </w:rPr>
            </w:pPr>
          </w:p>
          <w:p w14:paraId="59F8FEE8" w14:textId="77777777" w:rsidR="00526F9A" w:rsidRPr="00DD6B77" w:rsidRDefault="00526F9A" w:rsidP="009F2ED2">
            <w:pPr>
              <w:spacing w:after="240"/>
              <w:jc w:val="right"/>
              <w:rPr>
                <w:sz w:val="24"/>
                <w:szCs w:val="24"/>
              </w:rPr>
            </w:pPr>
          </w:p>
          <w:p w14:paraId="72F22E54" w14:textId="4FA881E0" w:rsidR="00526F9A" w:rsidRPr="00DD6B77" w:rsidRDefault="00526F9A" w:rsidP="009F2ED2">
            <w:pPr>
              <w:spacing w:after="240"/>
              <w:jc w:val="right"/>
              <w:rPr>
                <w:sz w:val="24"/>
                <w:szCs w:val="24"/>
              </w:rPr>
            </w:pPr>
          </w:p>
        </w:tc>
      </w:tr>
      <w:tr w:rsidR="008C72DA" w:rsidRPr="00DD6B77" w14:paraId="24AEE5CB" w14:textId="77777777" w:rsidTr="00170D6B">
        <w:tc>
          <w:tcPr>
            <w:tcW w:w="562" w:type="dxa"/>
          </w:tcPr>
          <w:p w14:paraId="1750E1DF" w14:textId="57B6A964" w:rsidR="008C72DA" w:rsidRPr="00DD6B77" w:rsidRDefault="00B37429" w:rsidP="00D01509">
            <w:pPr>
              <w:rPr>
                <w:sz w:val="24"/>
                <w:szCs w:val="24"/>
              </w:rPr>
            </w:pPr>
            <w:r w:rsidRPr="00DD6B77">
              <w:rPr>
                <w:sz w:val="24"/>
                <w:szCs w:val="24"/>
              </w:rPr>
              <w:lastRenderedPageBreak/>
              <w:t>17</w:t>
            </w:r>
          </w:p>
        </w:tc>
        <w:tc>
          <w:tcPr>
            <w:tcW w:w="8222" w:type="dxa"/>
          </w:tcPr>
          <w:p w14:paraId="14F5D8E8" w14:textId="325F3A7E" w:rsidR="00B37429" w:rsidRPr="00DD6B77" w:rsidRDefault="00B37429" w:rsidP="0064532D">
            <w:pPr>
              <w:spacing w:after="240"/>
              <w:rPr>
                <w:b/>
                <w:bCs/>
                <w:sz w:val="24"/>
                <w:szCs w:val="24"/>
              </w:rPr>
            </w:pPr>
            <w:r w:rsidRPr="00DD6B77">
              <w:rPr>
                <w:sz w:val="24"/>
                <w:szCs w:val="24"/>
              </w:rPr>
              <w:t>Ahd on fp, btw fence on L and orchard on R to f</w:t>
            </w:r>
            <w:r w:rsidR="00E913F5" w:rsidRPr="00DD6B77">
              <w:rPr>
                <w:sz w:val="24"/>
                <w:szCs w:val="24"/>
              </w:rPr>
              <w:t>-</w:t>
            </w:r>
            <w:r w:rsidRPr="00DD6B77">
              <w:rPr>
                <w:sz w:val="24"/>
                <w:szCs w:val="24"/>
              </w:rPr>
              <w:t>p</w:t>
            </w:r>
            <w:r w:rsidR="00E913F5" w:rsidRPr="00DD6B77">
              <w:rPr>
                <w:sz w:val="24"/>
                <w:szCs w:val="24"/>
              </w:rPr>
              <w:t>ost</w:t>
            </w:r>
            <w:r w:rsidRPr="00DD6B77">
              <w:rPr>
                <w:sz w:val="24"/>
                <w:szCs w:val="24"/>
              </w:rPr>
              <w:t>. TR uphill, fence on L, to next f</w:t>
            </w:r>
            <w:r w:rsidR="00E913F5" w:rsidRPr="00DD6B77">
              <w:rPr>
                <w:sz w:val="24"/>
                <w:szCs w:val="24"/>
              </w:rPr>
              <w:t>-</w:t>
            </w:r>
            <w:r w:rsidRPr="00DD6B77">
              <w:rPr>
                <w:sz w:val="24"/>
                <w:szCs w:val="24"/>
              </w:rPr>
              <w:t>p</w:t>
            </w:r>
            <w:r w:rsidR="00E913F5" w:rsidRPr="00DD6B77">
              <w:rPr>
                <w:sz w:val="24"/>
                <w:szCs w:val="24"/>
              </w:rPr>
              <w:t>ost</w:t>
            </w:r>
            <w:r w:rsidRPr="00DD6B77">
              <w:rPr>
                <w:sz w:val="24"/>
                <w:szCs w:val="24"/>
              </w:rPr>
              <w:t xml:space="preserve">. TL fllwing fence on L for 80 yds to </w:t>
            </w:r>
            <w:r w:rsidR="0047624E" w:rsidRPr="00DD6B77">
              <w:rPr>
                <w:sz w:val="24"/>
                <w:szCs w:val="24"/>
              </w:rPr>
              <w:t>f-post</w:t>
            </w:r>
            <w:r w:rsidRPr="00DD6B77">
              <w:rPr>
                <w:sz w:val="24"/>
                <w:szCs w:val="24"/>
              </w:rPr>
              <w:t>, TR btw fruit trees, to reach tk at f</w:t>
            </w:r>
            <w:r w:rsidR="00E913F5" w:rsidRPr="00DD6B77">
              <w:rPr>
                <w:sz w:val="24"/>
                <w:szCs w:val="24"/>
              </w:rPr>
              <w:t>-</w:t>
            </w:r>
            <w:r w:rsidRPr="00DD6B77">
              <w:rPr>
                <w:sz w:val="24"/>
                <w:szCs w:val="24"/>
              </w:rPr>
              <w:t>p</w:t>
            </w:r>
            <w:r w:rsidR="00E913F5" w:rsidRPr="00DD6B77">
              <w:rPr>
                <w:sz w:val="24"/>
                <w:szCs w:val="24"/>
              </w:rPr>
              <w:t>ost</w:t>
            </w:r>
            <w:r w:rsidRPr="00DD6B77">
              <w:rPr>
                <w:sz w:val="24"/>
                <w:szCs w:val="24"/>
              </w:rPr>
              <w:t>. TL on tk. In 50yds pass wmk on L and in 100 yds, at next wmk cont on tk. In 50 yds ignore tk on L &amp; ahd on main tk to reach tarmac. Ahd &amp; in 10 yds TL to pass farm shop on L.</w:t>
            </w:r>
            <w:r w:rsidR="00E73A3C" w:rsidRPr="00DD6B77">
              <w:rPr>
                <w:sz w:val="24"/>
                <w:szCs w:val="24"/>
              </w:rPr>
              <w:t xml:space="preserve"> (we are on private land by kind permission of the owner)</w:t>
            </w:r>
            <w:r w:rsidRPr="00DD6B77">
              <w:rPr>
                <w:sz w:val="24"/>
                <w:szCs w:val="24"/>
              </w:rPr>
              <w:t xml:space="preserve"> Cont on track downhill. In 50 yds, tarmac path joins from L &amp; in a further 40 yds TR in tunnel. Ahd on tk, swing R with tk, passing building with Laurel Tree farm sign. In 15 yds swing L with tk to reach CP2 Boarshead. </w:t>
            </w:r>
          </w:p>
        </w:tc>
        <w:tc>
          <w:tcPr>
            <w:tcW w:w="1134" w:type="dxa"/>
            <w:vAlign w:val="bottom"/>
          </w:tcPr>
          <w:p w14:paraId="11DC8675" w14:textId="21C251D9" w:rsidR="00526F9A" w:rsidRPr="00DD6B77" w:rsidRDefault="00526F9A" w:rsidP="00080ED5">
            <w:pPr>
              <w:jc w:val="right"/>
              <w:rPr>
                <w:sz w:val="24"/>
                <w:szCs w:val="24"/>
              </w:rPr>
            </w:pPr>
            <w:r w:rsidRPr="00DD6B77">
              <w:rPr>
                <w:sz w:val="24"/>
                <w:szCs w:val="24"/>
              </w:rPr>
              <w:t>23.6km</w:t>
            </w:r>
          </w:p>
          <w:p w14:paraId="3F4B47A5" w14:textId="7CA7CD5D" w:rsidR="00526F9A" w:rsidRPr="00DD6B77" w:rsidRDefault="00526F9A" w:rsidP="009F2ED2">
            <w:pPr>
              <w:spacing w:after="240"/>
              <w:jc w:val="right"/>
              <w:rPr>
                <w:sz w:val="24"/>
                <w:szCs w:val="24"/>
              </w:rPr>
            </w:pPr>
            <w:r w:rsidRPr="00DD6B77">
              <w:rPr>
                <w:sz w:val="24"/>
                <w:szCs w:val="24"/>
              </w:rPr>
              <w:t>14.6m</w:t>
            </w:r>
          </w:p>
          <w:p w14:paraId="368EF08B" w14:textId="7F0716AB" w:rsidR="008C72DA" w:rsidRPr="00DD6B77" w:rsidRDefault="00080ED5" w:rsidP="009F2ED2">
            <w:pPr>
              <w:spacing w:after="240"/>
              <w:jc w:val="right"/>
              <w:rPr>
                <w:sz w:val="24"/>
                <w:szCs w:val="24"/>
              </w:rPr>
            </w:pPr>
            <w:r w:rsidRPr="00DD6B77">
              <w:rPr>
                <w:sz w:val="24"/>
                <w:szCs w:val="24"/>
              </w:rPr>
              <w:t xml:space="preserve">GR </w:t>
            </w:r>
            <w:r w:rsidR="00B37429" w:rsidRPr="00DD6B77">
              <w:rPr>
                <w:sz w:val="24"/>
                <w:szCs w:val="24"/>
              </w:rPr>
              <w:t>TQ 535 328</w:t>
            </w:r>
          </w:p>
        </w:tc>
      </w:tr>
      <w:tr w:rsidR="008C72DA" w:rsidRPr="00DD6B77" w14:paraId="6E070A62" w14:textId="77777777" w:rsidTr="00170D6B">
        <w:tc>
          <w:tcPr>
            <w:tcW w:w="562" w:type="dxa"/>
          </w:tcPr>
          <w:p w14:paraId="49764A3A" w14:textId="77777777" w:rsidR="008C72DA" w:rsidRPr="00DD6B77" w:rsidRDefault="008C72DA" w:rsidP="00D01509">
            <w:pPr>
              <w:rPr>
                <w:sz w:val="24"/>
                <w:szCs w:val="24"/>
              </w:rPr>
            </w:pPr>
          </w:p>
        </w:tc>
        <w:tc>
          <w:tcPr>
            <w:tcW w:w="8222" w:type="dxa"/>
          </w:tcPr>
          <w:p w14:paraId="6A3D13EA" w14:textId="5E65ED89" w:rsidR="00B37429" w:rsidRPr="00DD6B77" w:rsidRDefault="00B37429" w:rsidP="007C0A4E">
            <w:pPr>
              <w:spacing w:after="120"/>
              <w:rPr>
                <w:b/>
                <w:bCs/>
                <w:sz w:val="24"/>
                <w:szCs w:val="24"/>
              </w:rPr>
            </w:pPr>
            <w:r w:rsidRPr="00DD6B77">
              <w:rPr>
                <w:b/>
                <w:bCs/>
                <w:sz w:val="24"/>
                <w:szCs w:val="24"/>
              </w:rPr>
              <w:t>Checkpoint 2 – Boarshead/ Laurel Tree Farm – 14.</w:t>
            </w:r>
            <w:r w:rsidR="00AE4292" w:rsidRPr="00DD6B77">
              <w:rPr>
                <w:b/>
                <w:bCs/>
                <w:sz w:val="24"/>
                <w:szCs w:val="24"/>
              </w:rPr>
              <w:t>6</w:t>
            </w:r>
            <w:r w:rsidRPr="00DD6B77">
              <w:rPr>
                <w:b/>
                <w:bCs/>
                <w:sz w:val="24"/>
                <w:szCs w:val="24"/>
              </w:rPr>
              <w:t xml:space="preserve"> miles</w:t>
            </w:r>
          </w:p>
          <w:p w14:paraId="380955EF" w14:textId="3D97133E" w:rsidR="00292A65" w:rsidRPr="00DD6B77" w:rsidRDefault="00292A65" w:rsidP="007C0A4E">
            <w:pPr>
              <w:spacing w:after="120"/>
              <w:rPr>
                <w:b/>
                <w:bCs/>
                <w:sz w:val="24"/>
                <w:szCs w:val="24"/>
              </w:rPr>
            </w:pPr>
            <w:r w:rsidRPr="00DD6B77">
              <w:rPr>
                <w:b/>
                <w:bCs/>
                <w:sz w:val="24"/>
                <w:szCs w:val="24"/>
              </w:rPr>
              <w:t xml:space="preserve">Opens: 12:00 </w:t>
            </w:r>
            <w:r w:rsidRPr="00DD6B77">
              <w:rPr>
                <w:b/>
                <w:bCs/>
                <w:sz w:val="24"/>
                <w:szCs w:val="24"/>
              </w:rPr>
              <w:tab/>
            </w:r>
            <w:r w:rsidRPr="00DD6B77">
              <w:rPr>
                <w:b/>
                <w:bCs/>
                <w:sz w:val="24"/>
                <w:szCs w:val="24"/>
              </w:rPr>
              <w:tab/>
              <w:t>Closes: 14:30 (16:</w:t>
            </w:r>
            <w:r w:rsidR="0064532D" w:rsidRPr="00DD6B77">
              <w:rPr>
                <w:b/>
                <w:bCs/>
                <w:sz w:val="24"/>
                <w:szCs w:val="24"/>
              </w:rPr>
              <w:t>5</w:t>
            </w:r>
            <w:r w:rsidRPr="00DD6B77">
              <w:rPr>
                <w:b/>
                <w:bCs/>
                <w:sz w:val="24"/>
                <w:szCs w:val="24"/>
              </w:rPr>
              <w:t>0 for 20 mile route)</w:t>
            </w:r>
          </w:p>
          <w:p w14:paraId="0B7417BF" w14:textId="1D0EF44F" w:rsidR="008C72DA" w:rsidRPr="00DD6B77" w:rsidRDefault="00B37429" w:rsidP="007C0A4E">
            <w:pPr>
              <w:spacing w:after="120"/>
              <w:rPr>
                <w:b/>
                <w:bCs/>
                <w:sz w:val="24"/>
                <w:szCs w:val="24"/>
              </w:rPr>
            </w:pPr>
            <w:r w:rsidRPr="00DD6B77">
              <w:rPr>
                <w:b/>
                <w:bCs/>
                <w:sz w:val="24"/>
                <w:szCs w:val="24"/>
              </w:rPr>
              <w:t>Boarshead to Frant – 5.</w:t>
            </w:r>
            <w:r w:rsidR="00AE4292" w:rsidRPr="00DD6B77">
              <w:rPr>
                <w:b/>
                <w:bCs/>
                <w:sz w:val="24"/>
                <w:szCs w:val="24"/>
              </w:rPr>
              <w:t>4</w:t>
            </w:r>
            <w:r w:rsidRPr="00DD6B77">
              <w:rPr>
                <w:b/>
                <w:bCs/>
                <w:sz w:val="24"/>
                <w:szCs w:val="24"/>
              </w:rPr>
              <w:t xml:space="preserve"> miles</w:t>
            </w:r>
          </w:p>
          <w:p w14:paraId="5A0A5F7F" w14:textId="1132FB8C" w:rsidR="00B37429" w:rsidRPr="00DD6B77" w:rsidRDefault="00B37429" w:rsidP="009F2ED2">
            <w:pPr>
              <w:spacing w:after="240"/>
              <w:rPr>
                <w:sz w:val="24"/>
                <w:szCs w:val="24"/>
              </w:rPr>
            </w:pPr>
            <w:r w:rsidRPr="00DD6B77">
              <w:rPr>
                <w:b/>
                <w:bCs/>
                <w:sz w:val="24"/>
                <w:szCs w:val="24"/>
              </w:rPr>
              <w:t xml:space="preserve">20 mile route diverges here – go to para </w:t>
            </w:r>
            <w:r w:rsidR="00E71395" w:rsidRPr="00DD6B77">
              <w:rPr>
                <w:b/>
                <w:bCs/>
                <w:sz w:val="24"/>
                <w:szCs w:val="24"/>
              </w:rPr>
              <w:t>39</w:t>
            </w:r>
          </w:p>
        </w:tc>
        <w:tc>
          <w:tcPr>
            <w:tcW w:w="1134" w:type="dxa"/>
            <w:vAlign w:val="bottom"/>
          </w:tcPr>
          <w:p w14:paraId="5AFE6F77" w14:textId="77777777" w:rsidR="008C72DA" w:rsidRPr="00DD6B77" w:rsidRDefault="008C72DA" w:rsidP="009F2ED2">
            <w:pPr>
              <w:spacing w:after="240"/>
              <w:jc w:val="right"/>
              <w:rPr>
                <w:sz w:val="24"/>
                <w:szCs w:val="24"/>
              </w:rPr>
            </w:pPr>
          </w:p>
        </w:tc>
      </w:tr>
      <w:tr w:rsidR="008C72DA" w:rsidRPr="00DD6B77" w14:paraId="379F8E25" w14:textId="77777777" w:rsidTr="00170D6B">
        <w:tc>
          <w:tcPr>
            <w:tcW w:w="562" w:type="dxa"/>
          </w:tcPr>
          <w:p w14:paraId="0F26093F" w14:textId="15297F59" w:rsidR="008C72DA" w:rsidRPr="00DD6B77" w:rsidRDefault="00E73A3C" w:rsidP="00D01509">
            <w:pPr>
              <w:rPr>
                <w:sz w:val="24"/>
                <w:szCs w:val="24"/>
              </w:rPr>
            </w:pPr>
            <w:r w:rsidRPr="00DD6B77">
              <w:rPr>
                <w:sz w:val="24"/>
                <w:szCs w:val="24"/>
              </w:rPr>
              <w:t>18</w:t>
            </w:r>
          </w:p>
        </w:tc>
        <w:tc>
          <w:tcPr>
            <w:tcW w:w="8222" w:type="dxa"/>
          </w:tcPr>
          <w:p w14:paraId="413D6A90" w14:textId="0A53C274" w:rsidR="008C72DA" w:rsidRPr="00DD6B77" w:rsidRDefault="00E73A3C" w:rsidP="009F2ED2">
            <w:pPr>
              <w:spacing w:after="240"/>
              <w:rPr>
                <w:sz w:val="24"/>
                <w:szCs w:val="24"/>
              </w:rPr>
            </w:pPr>
            <w:r w:rsidRPr="00DD6B77">
              <w:rPr>
                <w:sz w:val="24"/>
                <w:szCs w:val="24"/>
              </w:rPr>
              <w:t>From CP, at white garages on L, TR on drive &amp; cont on drive to rd. X to pavement and TL. In 200 yds, 5 yds before end of rd, TR on drive in front of wooden barn with blue door. In 10 yds, TR with drive, pass stone house on R. 50 yds after the end of the stone wall on R, at green fp sign on L, ahd still fllwing drive. In 80 yds, just before green LMG, TL on fp with fence on R. In 50 yds at fence cnr, TR, fence still on R. In 55 yds, at f</w:t>
            </w:r>
            <w:r w:rsidR="00E913F5" w:rsidRPr="00DD6B77">
              <w:rPr>
                <w:sz w:val="24"/>
                <w:szCs w:val="24"/>
              </w:rPr>
              <w:t>-</w:t>
            </w:r>
            <w:r w:rsidRPr="00DD6B77">
              <w:rPr>
                <w:sz w:val="24"/>
                <w:szCs w:val="24"/>
              </w:rPr>
              <w:t>p</w:t>
            </w:r>
            <w:r w:rsidR="00E913F5" w:rsidRPr="00DD6B77">
              <w:rPr>
                <w:sz w:val="24"/>
                <w:szCs w:val="24"/>
              </w:rPr>
              <w:t>ost</w:t>
            </w:r>
            <w:r w:rsidRPr="00DD6B77">
              <w:rPr>
                <w:sz w:val="24"/>
                <w:szCs w:val="24"/>
              </w:rPr>
              <w:t>, TL on tk. In 130 yds, TL with tk downhill to f</w:t>
            </w:r>
            <w:r w:rsidR="00E913F5" w:rsidRPr="00DD6B77">
              <w:rPr>
                <w:sz w:val="24"/>
                <w:szCs w:val="24"/>
              </w:rPr>
              <w:t>-</w:t>
            </w:r>
            <w:r w:rsidRPr="00DD6B77">
              <w:rPr>
                <w:sz w:val="24"/>
                <w:szCs w:val="24"/>
              </w:rPr>
              <w:t>p</w:t>
            </w:r>
            <w:r w:rsidR="00E913F5" w:rsidRPr="00DD6B77">
              <w:rPr>
                <w:sz w:val="24"/>
                <w:szCs w:val="24"/>
              </w:rPr>
              <w:t>ost</w:t>
            </w:r>
            <w:r w:rsidRPr="00DD6B77">
              <w:rPr>
                <w:sz w:val="24"/>
                <w:szCs w:val="24"/>
              </w:rPr>
              <w:t xml:space="preserve">. TR on tk and fllw hedge on L. In 500 yds, pass tennis courts on L and in 60 yds reach LMG, do not go thru but cont for 5 yds with wooden fence on L to go thru KG on L. TR on drive to rd. </w:t>
            </w:r>
          </w:p>
        </w:tc>
        <w:tc>
          <w:tcPr>
            <w:tcW w:w="1134" w:type="dxa"/>
            <w:vAlign w:val="bottom"/>
          </w:tcPr>
          <w:p w14:paraId="2A9C8C11" w14:textId="77777777" w:rsidR="00526F9A" w:rsidRPr="00DD6B77" w:rsidRDefault="00526F9A" w:rsidP="009F2ED2">
            <w:pPr>
              <w:spacing w:after="240"/>
              <w:jc w:val="right"/>
              <w:rPr>
                <w:sz w:val="24"/>
                <w:szCs w:val="24"/>
              </w:rPr>
            </w:pPr>
          </w:p>
          <w:p w14:paraId="334C196E" w14:textId="5B329A96" w:rsidR="00526F9A" w:rsidRPr="00DD6B77" w:rsidRDefault="00526F9A" w:rsidP="00080ED5">
            <w:pPr>
              <w:jc w:val="right"/>
              <w:rPr>
                <w:sz w:val="24"/>
                <w:szCs w:val="24"/>
              </w:rPr>
            </w:pPr>
            <w:r w:rsidRPr="00DD6B77">
              <w:rPr>
                <w:sz w:val="24"/>
                <w:szCs w:val="24"/>
              </w:rPr>
              <w:t>25.5km</w:t>
            </w:r>
          </w:p>
          <w:p w14:paraId="14F038BB" w14:textId="5914E154" w:rsidR="00526F9A" w:rsidRPr="00DD6B77" w:rsidRDefault="00526F9A" w:rsidP="009F2ED2">
            <w:pPr>
              <w:spacing w:after="240"/>
              <w:jc w:val="right"/>
              <w:rPr>
                <w:sz w:val="24"/>
                <w:szCs w:val="24"/>
              </w:rPr>
            </w:pPr>
            <w:r w:rsidRPr="00DD6B77">
              <w:rPr>
                <w:sz w:val="24"/>
                <w:szCs w:val="24"/>
              </w:rPr>
              <w:t>15.9m</w:t>
            </w:r>
          </w:p>
          <w:p w14:paraId="6C2DE463" w14:textId="5604FE5D" w:rsidR="008C72DA" w:rsidRPr="00DD6B77" w:rsidRDefault="00080ED5" w:rsidP="009F2ED2">
            <w:pPr>
              <w:spacing w:after="240"/>
              <w:jc w:val="right"/>
              <w:rPr>
                <w:sz w:val="24"/>
                <w:szCs w:val="24"/>
              </w:rPr>
            </w:pPr>
            <w:r w:rsidRPr="00DD6B77">
              <w:rPr>
                <w:sz w:val="24"/>
                <w:szCs w:val="24"/>
              </w:rPr>
              <w:t xml:space="preserve"> GR </w:t>
            </w:r>
            <w:r w:rsidR="00E73A3C" w:rsidRPr="00DD6B77">
              <w:rPr>
                <w:sz w:val="24"/>
                <w:szCs w:val="24"/>
              </w:rPr>
              <w:t>TQ 546 329</w:t>
            </w:r>
          </w:p>
        </w:tc>
      </w:tr>
      <w:tr w:rsidR="008C72DA" w:rsidRPr="00DD6B77" w14:paraId="7A3D66CA" w14:textId="77777777" w:rsidTr="00170D6B">
        <w:tc>
          <w:tcPr>
            <w:tcW w:w="562" w:type="dxa"/>
          </w:tcPr>
          <w:p w14:paraId="7E573500" w14:textId="70C862B9" w:rsidR="008C72DA" w:rsidRPr="00DD6B77" w:rsidRDefault="00877851" w:rsidP="00D01509">
            <w:pPr>
              <w:rPr>
                <w:sz w:val="24"/>
                <w:szCs w:val="24"/>
              </w:rPr>
            </w:pPr>
            <w:r w:rsidRPr="00DD6B77">
              <w:rPr>
                <w:sz w:val="24"/>
                <w:szCs w:val="24"/>
              </w:rPr>
              <w:t>19</w:t>
            </w:r>
          </w:p>
        </w:tc>
        <w:tc>
          <w:tcPr>
            <w:tcW w:w="8222" w:type="dxa"/>
          </w:tcPr>
          <w:p w14:paraId="72992B2C" w14:textId="10D59015" w:rsidR="008C72DA" w:rsidRPr="00DD6B77" w:rsidRDefault="00877851" w:rsidP="009F2ED2">
            <w:pPr>
              <w:spacing w:after="240"/>
              <w:rPr>
                <w:sz w:val="24"/>
                <w:szCs w:val="24"/>
              </w:rPr>
            </w:pPr>
            <w:r w:rsidRPr="00DD6B77">
              <w:rPr>
                <w:sz w:val="24"/>
                <w:szCs w:val="24"/>
              </w:rPr>
              <w:t xml:space="preserve">X rd BR to SWG with wmk. Ahd on fp downhill (fence on L). When fp nears stream on R, pass btw 2 trees (wmk post hidden behind tree on R), to cont on fp btw fences to reach wide fb to X stream. Thru gate &amp; BR for 10 yds joining corner of trees on L. Fllw trees on L and 20yds later, fllw path into trees. At end of wood, ThfR to X SMG next to LMG. Ahd thru tunnel, &amp; ahd on path with stream on R. When stream bears R ahd uphill (CB060), to eventually reach hedge on R. Cont with hedge on R for 150 </w:t>
            </w:r>
            <w:r w:rsidRPr="00182A65">
              <w:rPr>
                <w:sz w:val="24"/>
                <w:szCs w:val="24"/>
              </w:rPr>
              <w:t>yds to f</w:t>
            </w:r>
            <w:r w:rsidR="00E913F5" w:rsidRPr="00182A65">
              <w:rPr>
                <w:sz w:val="24"/>
                <w:szCs w:val="24"/>
              </w:rPr>
              <w:t>-</w:t>
            </w:r>
            <w:r w:rsidRPr="00182A65">
              <w:rPr>
                <w:sz w:val="24"/>
                <w:szCs w:val="24"/>
              </w:rPr>
              <w:t>post. TR</w:t>
            </w:r>
            <w:r w:rsidRPr="00DD6B77">
              <w:rPr>
                <w:sz w:val="24"/>
                <w:szCs w:val="24"/>
              </w:rPr>
              <w:t xml:space="preserve"> on fp to X fld to st (20 yds from LHS hedge). </w:t>
            </w:r>
          </w:p>
        </w:tc>
        <w:tc>
          <w:tcPr>
            <w:tcW w:w="1134" w:type="dxa"/>
            <w:vAlign w:val="bottom"/>
          </w:tcPr>
          <w:p w14:paraId="405C2C25" w14:textId="3C32E386" w:rsidR="00877851" w:rsidRPr="00DD6B77" w:rsidRDefault="00526F9A" w:rsidP="00080ED5">
            <w:pPr>
              <w:jc w:val="right"/>
              <w:rPr>
                <w:sz w:val="24"/>
                <w:szCs w:val="24"/>
              </w:rPr>
            </w:pPr>
            <w:r w:rsidRPr="00DD6B77">
              <w:rPr>
                <w:sz w:val="24"/>
                <w:szCs w:val="24"/>
              </w:rPr>
              <w:t>26.3km</w:t>
            </w:r>
          </w:p>
          <w:p w14:paraId="167EE33C" w14:textId="66AE975B" w:rsidR="00877851" w:rsidRPr="00DD6B77" w:rsidRDefault="00526F9A" w:rsidP="009F2ED2">
            <w:pPr>
              <w:spacing w:after="240"/>
              <w:jc w:val="right"/>
              <w:rPr>
                <w:sz w:val="24"/>
                <w:szCs w:val="24"/>
              </w:rPr>
            </w:pPr>
            <w:r w:rsidRPr="00DD6B77">
              <w:rPr>
                <w:sz w:val="24"/>
                <w:szCs w:val="24"/>
              </w:rPr>
              <w:t>16.3m</w:t>
            </w:r>
          </w:p>
          <w:p w14:paraId="791A1FA8" w14:textId="4B209732" w:rsidR="008C72DA" w:rsidRPr="00DD6B77" w:rsidRDefault="00080ED5" w:rsidP="009F2ED2">
            <w:pPr>
              <w:spacing w:after="240"/>
              <w:jc w:val="right"/>
              <w:rPr>
                <w:sz w:val="24"/>
                <w:szCs w:val="24"/>
              </w:rPr>
            </w:pPr>
            <w:r w:rsidRPr="00DD6B77">
              <w:rPr>
                <w:sz w:val="24"/>
                <w:szCs w:val="24"/>
              </w:rPr>
              <w:t xml:space="preserve">GR </w:t>
            </w:r>
            <w:r w:rsidR="00877851" w:rsidRPr="00DD6B77">
              <w:rPr>
                <w:sz w:val="24"/>
                <w:szCs w:val="24"/>
              </w:rPr>
              <w:t>TQ 5523 3314</w:t>
            </w:r>
          </w:p>
        </w:tc>
      </w:tr>
      <w:tr w:rsidR="008C72DA" w:rsidRPr="00DD6B77" w14:paraId="6260CD13" w14:textId="77777777" w:rsidTr="00170D6B">
        <w:tc>
          <w:tcPr>
            <w:tcW w:w="562" w:type="dxa"/>
          </w:tcPr>
          <w:p w14:paraId="188DCD49" w14:textId="3BFAF76D" w:rsidR="008C72DA" w:rsidRPr="00DD6B77" w:rsidRDefault="00877851" w:rsidP="00D01509">
            <w:pPr>
              <w:rPr>
                <w:sz w:val="24"/>
                <w:szCs w:val="24"/>
              </w:rPr>
            </w:pPr>
            <w:r w:rsidRPr="00DD6B77">
              <w:rPr>
                <w:sz w:val="24"/>
                <w:szCs w:val="24"/>
              </w:rPr>
              <w:t>20</w:t>
            </w:r>
          </w:p>
        </w:tc>
        <w:tc>
          <w:tcPr>
            <w:tcW w:w="8222" w:type="dxa"/>
          </w:tcPr>
          <w:p w14:paraId="130925EA" w14:textId="1DACFB56" w:rsidR="008C72DA" w:rsidRPr="00DD6B77" w:rsidRDefault="00877851" w:rsidP="009F2ED2">
            <w:pPr>
              <w:spacing w:after="240"/>
              <w:rPr>
                <w:sz w:val="24"/>
                <w:szCs w:val="24"/>
              </w:rPr>
            </w:pPr>
            <w:r w:rsidRPr="00DD6B77">
              <w:rPr>
                <w:sz w:val="24"/>
                <w:szCs w:val="24"/>
              </w:rPr>
              <w:t>Over st, TR &amp; in 5 yds, TL on drive btw house on L &amp; barn on R to f</w:t>
            </w:r>
            <w:r w:rsidR="00E913F5" w:rsidRPr="00DD6B77">
              <w:rPr>
                <w:sz w:val="24"/>
                <w:szCs w:val="24"/>
              </w:rPr>
              <w:t>-</w:t>
            </w:r>
            <w:r w:rsidRPr="00DD6B77">
              <w:rPr>
                <w:sz w:val="24"/>
                <w:szCs w:val="24"/>
              </w:rPr>
              <w:t>p</w:t>
            </w:r>
            <w:r w:rsidR="00E913F5" w:rsidRPr="00DD6B77">
              <w:rPr>
                <w:sz w:val="24"/>
                <w:szCs w:val="24"/>
              </w:rPr>
              <w:t>ost</w:t>
            </w:r>
            <w:r w:rsidRPr="00DD6B77">
              <w:rPr>
                <w:sz w:val="24"/>
                <w:szCs w:val="24"/>
              </w:rPr>
              <w:t>. TL and cont to next f</w:t>
            </w:r>
            <w:r w:rsidR="00E913F5" w:rsidRPr="00DD6B77">
              <w:rPr>
                <w:sz w:val="24"/>
                <w:szCs w:val="24"/>
              </w:rPr>
              <w:t>-</w:t>
            </w:r>
            <w:r w:rsidRPr="00DD6B77">
              <w:rPr>
                <w:sz w:val="24"/>
                <w:szCs w:val="24"/>
              </w:rPr>
              <w:t>p</w:t>
            </w:r>
            <w:r w:rsidR="00E913F5" w:rsidRPr="00DD6B77">
              <w:rPr>
                <w:sz w:val="24"/>
                <w:szCs w:val="24"/>
              </w:rPr>
              <w:t>ost</w:t>
            </w:r>
            <w:r w:rsidRPr="00DD6B77">
              <w:rPr>
                <w:sz w:val="24"/>
                <w:szCs w:val="24"/>
              </w:rPr>
              <w:t xml:space="preserve"> to TR on fp, with hedge/trees on L. reach wmk post on R &amp; ahd into fld.Fllw hedge on L to wmk post. Ahd thru gap &amp; cont to X fld in same direction (CB060) for 200 yds to pass tree with wmk  on R. Cont ahd with hedge on R &amp; in 90 yds ahd thru gap. BL (CB60) to X fld to far L cnr. At f</w:t>
            </w:r>
            <w:r w:rsidR="00E913F5" w:rsidRPr="00DD6B77">
              <w:rPr>
                <w:sz w:val="24"/>
                <w:szCs w:val="24"/>
              </w:rPr>
              <w:t>-</w:t>
            </w:r>
            <w:r w:rsidRPr="00DD6B77">
              <w:rPr>
                <w:sz w:val="24"/>
                <w:szCs w:val="24"/>
              </w:rPr>
              <w:t>p</w:t>
            </w:r>
            <w:r w:rsidR="00E913F5" w:rsidRPr="00DD6B77">
              <w:rPr>
                <w:sz w:val="24"/>
                <w:szCs w:val="24"/>
              </w:rPr>
              <w:t>ost</w:t>
            </w:r>
            <w:r w:rsidRPr="00DD6B77">
              <w:rPr>
                <w:sz w:val="24"/>
                <w:szCs w:val="24"/>
              </w:rPr>
              <w:t xml:space="preserve">, TL on encl </w:t>
            </w:r>
            <w:r w:rsidRPr="00DD6B77">
              <w:rPr>
                <w:sz w:val="24"/>
                <w:szCs w:val="24"/>
              </w:rPr>
              <w:lastRenderedPageBreak/>
              <w:t>fp. In 90 yds, at f</w:t>
            </w:r>
            <w:r w:rsidR="00E913F5" w:rsidRPr="00DD6B77">
              <w:rPr>
                <w:sz w:val="24"/>
                <w:szCs w:val="24"/>
              </w:rPr>
              <w:t>-</w:t>
            </w:r>
            <w:r w:rsidRPr="00DD6B77">
              <w:rPr>
                <w:sz w:val="24"/>
                <w:szCs w:val="24"/>
              </w:rPr>
              <w:t>p</w:t>
            </w:r>
            <w:r w:rsidR="00E913F5" w:rsidRPr="00DD6B77">
              <w:rPr>
                <w:sz w:val="24"/>
                <w:szCs w:val="24"/>
              </w:rPr>
              <w:t>ost</w:t>
            </w:r>
            <w:r w:rsidRPr="00DD6B77">
              <w:rPr>
                <w:sz w:val="24"/>
                <w:szCs w:val="24"/>
              </w:rPr>
              <w:t xml:space="preserve">, TR &amp; ahd on LHS of fld for 200 yds to BL to go over st in cnr to rd. </w:t>
            </w:r>
          </w:p>
        </w:tc>
        <w:tc>
          <w:tcPr>
            <w:tcW w:w="1134" w:type="dxa"/>
            <w:vAlign w:val="bottom"/>
          </w:tcPr>
          <w:p w14:paraId="10F0D6C8" w14:textId="67B627B4" w:rsidR="00526F9A" w:rsidRPr="00DD6B77" w:rsidRDefault="00526F9A" w:rsidP="00080ED5">
            <w:pPr>
              <w:jc w:val="right"/>
              <w:rPr>
                <w:sz w:val="24"/>
                <w:szCs w:val="24"/>
              </w:rPr>
            </w:pPr>
            <w:r w:rsidRPr="00DD6B77">
              <w:rPr>
                <w:sz w:val="24"/>
                <w:szCs w:val="24"/>
              </w:rPr>
              <w:lastRenderedPageBreak/>
              <w:t>27.3km</w:t>
            </w:r>
          </w:p>
          <w:p w14:paraId="1322382F" w14:textId="02F8BB43" w:rsidR="00526F9A" w:rsidRPr="00DD6B77" w:rsidRDefault="00526F9A" w:rsidP="009F2ED2">
            <w:pPr>
              <w:spacing w:after="240"/>
              <w:jc w:val="right"/>
              <w:rPr>
                <w:sz w:val="24"/>
                <w:szCs w:val="24"/>
              </w:rPr>
            </w:pPr>
            <w:r w:rsidRPr="00DD6B77">
              <w:rPr>
                <w:sz w:val="24"/>
                <w:szCs w:val="24"/>
              </w:rPr>
              <w:t>17.0m</w:t>
            </w:r>
          </w:p>
          <w:p w14:paraId="610044EB" w14:textId="7CE07890" w:rsidR="008C72DA" w:rsidRPr="00DD6B77" w:rsidRDefault="00080ED5" w:rsidP="009F2ED2">
            <w:pPr>
              <w:spacing w:after="240"/>
              <w:jc w:val="right"/>
              <w:rPr>
                <w:sz w:val="24"/>
                <w:szCs w:val="24"/>
              </w:rPr>
            </w:pPr>
            <w:r w:rsidRPr="00DD6B77">
              <w:rPr>
                <w:sz w:val="24"/>
                <w:szCs w:val="24"/>
              </w:rPr>
              <w:lastRenderedPageBreak/>
              <w:t xml:space="preserve">GR </w:t>
            </w:r>
            <w:r w:rsidR="00877851" w:rsidRPr="00DD6B77">
              <w:rPr>
                <w:sz w:val="24"/>
                <w:szCs w:val="24"/>
              </w:rPr>
              <w:t>TQ 561 335</w:t>
            </w:r>
          </w:p>
        </w:tc>
      </w:tr>
      <w:tr w:rsidR="008C72DA" w:rsidRPr="00DD6B77" w14:paraId="5676420A" w14:textId="77777777" w:rsidTr="00170D6B">
        <w:tc>
          <w:tcPr>
            <w:tcW w:w="562" w:type="dxa"/>
          </w:tcPr>
          <w:p w14:paraId="6A665F9A" w14:textId="5FE937F8" w:rsidR="008C72DA" w:rsidRPr="00DD6B77" w:rsidRDefault="00877851" w:rsidP="00D01509">
            <w:pPr>
              <w:rPr>
                <w:sz w:val="24"/>
                <w:szCs w:val="24"/>
              </w:rPr>
            </w:pPr>
            <w:r w:rsidRPr="00DD6B77">
              <w:rPr>
                <w:sz w:val="24"/>
                <w:szCs w:val="24"/>
              </w:rPr>
              <w:lastRenderedPageBreak/>
              <w:t>21</w:t>
            </w:r>
          </w:p>
        </w:tc>
        <w:tc>
          <w:tcPr>
            <w:tcW w:w="8222" w:type="dxa"/>
          </w:tcPr>
          <w:p w14:paraId="746E810A" w14:textId="7525A7AD" w:rsidR="008C72DA" w:rsidRPr="00DD6B77" w:rsidRDefault="00877851" w:rsidP="009F2ED2">
            <w:pPr>
              <w:spacing w:after="240"/>
              <w:rPr>
                <w:sz w:val="24"/>
                <w:szCs w:val="24"/>
              </w:rPr>
            </w:pPr>
            <w:r w:rsidRPr="00DD6B77">
              <w:rPr>
                <w:sz w:val="24"/>
                <w:szCs w:val="24"/>
              </w:rPr>
              <w:t>TR on rd &amp; in 130 yds, at ‘Sham Farm rd’ sign on R, TL to X rd and ahd into Danegate. In 130 yds pass ‘Slow Down’ sign on L. In 100 yds, pass ‘Whitehouse cottage’ on R &amp; in 180 yds at f</w:t>
            </w:r>
            <w:r w:rsidR="00E913F5" w:rsidRPr="00DD6B77">
              <w:rPr>
                <w:sz w:val="24"/>
                <w:szCs w:val="24"/>
              </w:rPr>
              <w:t>-</w:t>
            </w:r>
            <w:r w:rsidRPr="00DD6B77">
              <w:rPr>
                <w:sz w:val="24"/>
                <w:szCs w:val="24"/>
              </w:rPr>
              <w:t>p</w:t>
            </w:r>
            <w:r w:rsidR="00E913F5" w:rsidRPr="00DD6B77">
              <w:rPr>
                <w:sz w:val="24"/>
                <w:szCs w:val="24"/>
              </w:rPr>
              <w:t>ost</w:t>
            </w:r>
            <w:r w:rsidRPr="00DD6B77">
              <w:rPr>
                <w:sz w:val="24"/>
                <w:szCs w:val="24"/>
              </w:rPr>
              <w:t xml:space="preserve"> on L (5 yds after electricity pole), TL thru KG. Ahd on encl fp with extensive views. In 140 yds, pass btw wooden gateways and cont ahd with fence on L (do not FR in trees). In 100 yds when fence on L ends, ahd on fp to pass wmk post on L. Fllw fp btw hedges and in 30 yds, pass wmk post on R. In 5 yds, at T-jcn, TR on wide path thru trees. In 50 yds, pass wmk on L &amp; downhill with path. In 150 yds, the fp nears the stream on R &amp; in 50 yds go thru deer gate (green wmk). In 20 yds X stream on small fb &amp; BR on path thru trees. In 50 yds over minor X-tk and ahd on path with stream on R to wmk post. In 60 yds over earth bridge and cont on fp, stream now on L. In 180 yds pass wmk post on L &amp; ahd. In 50 yds at wmk post TL. In 20 yds  X stream and ahd for 20 yds to emerge from trees </w:t>
            </w:r>
          </w:p>
        </w:tc>
        <w:tc>
          <w:tcPr>
            <w:tcW w:w="1134" w:type="dxa"/>
            <w:vAlign w:val="bottom"/>
          </w:tcPr>
          <w:p w14:paraId="4C1CF23A" w14:textId="77777777" w:rsidR="00E73522" w:rsidRPr="00DD6B77" w:rsidRDefault="00E73522" w:rsidP="009F2ED2">
            <w:pPr>
              <w:spacing w:after="240"/>
              <w:jc w:val="right"/>
              <w:rPr>
                <w:sz w:val="24"/>
                <w:szCs w:val="24"/>
              </w:rPr>
            </w:pPr>
          </w:p>
          <w:p w14:paraId="0DB30FDD" w14:textId="77777777" w:rsidR="00E73522" w:rsidRPr="00DD6B77" w:rsidRDefault="00E73522" w:rsidP="009F2ED2">
            <w:pPr>
              <w:spacing w:after="240"/>
              <w:jc w:val="right"/>
              <w:rPr>
                <w:sz w:val="24"/>
                <w:szCs w:val="24"/>
              </w:rPr>
            </w:pPr>
          </w:p>
          <w:p w14:paraId="36E8C300" w14:textId="77777777" w:rsidR="00E73522" w:rsidRPr="00DD6B77" w:rsidRDefault="00E73522" w:rsidP="009F2ED2">
            <w:pPr>
              <w:spacing w:after="240"/>
              <w:jc w:val="right"/>
              <w:rPr>
                <w:sz w:val="24"/>
                <w:szCs w:val="24"/>
              </w:rPr>
            </w:pPr>
          </w:p>
          <w:p w14:paraId="22F486D5" w14:textId="332353C0" w:rsidR="009F2ED2" w:rsidRPr="00DD6B77" w:rsidRDefault="00526F9A" w:rsidP="00080ED5">
            <w:pPr>
              <w:jc w:val="right"/>
              <w:rPr>
                <w:sz w:val="24"/>
                <w:szCs w:val="24"/>
              </w:rPr>
            </w:pPr>
            <w:r w:rsidRPr="00DD6B77">
              <w:rPr>
                <w:sz w:val="24"/>
                <w:szCs w:val="24"/>
              </w:rPr>
              <w:t>29.3km</w:t>
            </w:r>
          </w:p>
          <w:p w14:paraId="49AECF4D" w14:textId="3754AA15" w:rsidR="00E73522" w:rsidRPr="00DD6B77" w:rsidRDefault="00526F9A" w:rsidP="009F2ED2">
            <w:pPr>
              <w:spacing w:after="240"/>
              <w:jc w:val="right"/>
              <w:rPr>
                <w:sz w:val="24"/>
                <w:szCs w:val="24"/>
              </w:rPr>
            </w:pPr>
            <w:r w:rsidRPr="00DD6B77">
              <w:rPr>
                <w:sz w:val="24"/>
                <w:szCs w:val="24"/>
              </w:rPr>
              <w:t>18.2m</w:t>
            </w:r>
          </w:p>
          <w:p w14:paraId="4E5964A1" w14:textId="2CACF049" w:rsidR="008C72DA" w:rsidRPr="00DD6B77" w:rsidRDefault="00080ED5" w:rsidP="009F2ED2">
            <w:pPr>
              <w:spacing w:after="240"/>
              <w:jc w:val="right"/>
              <w:rPr>
                <w:sz w:val="24"/>
                <w:szCs w:val="24"/>
              </w:rPr>
            </w:pPr>
            <w:r w:rsidRPr="00DD6B77">
              <w:rPr>
                <w:sz w:val="24"/>
                <w:szCs w:val="24"/>
              </w:rPr>
              <w:t xml:space="preserve">GR </w:t>
            </w:r>
            <w:r w:rsidR="00877851" w:rsidRPr="00DD6B77">
              <w:rPr>
                <w:sz w:val="24"/>
                <w:szCs w:val="24"/>
              </w:rPr>
              <w:t>TQ 5737 3378</w:t>
            </w:r>
          </w:p>
        </w:tc>
      </w:tr>
      <w:tr w:rsidR="008C72DA" w:rsidRPr="00DD6B77" w14:paraId="309529FE" w14:textId="77777777" w:rsidTr="00170D6B">
        <w:tc>
          <w:tcPr>
            <w:tcW w:w="562" w:type="dxa"/>
          </w:tcPr>
          <w:p w14:paraId="65E414C3" w14:textId="00776651" w:rsidR="008C72DA" w:rsidRPr="00DD6B77" w:rsidRDefault="00877851" w:rsidP="00D01509">
            <w:pPr>
              <w:rPr>
                <w:sz w:val="24"/>
                <w:szCs w:val="24"/>
              </w:rPr>
            </w:pPr>
            <w:r w:rsidRPr="00DD6B77">
              <w:rPr>
                <w:sz w:val="24"/>
                <w:szCs w:val="24"/>
              </w:rPr>
              <w:t>22</w:t>
            </w:r>
          </w:p>
        </w:tc>
        <w:tc>
          <w:tcPr>
            <w:tcW w:w="8222" w:type="dxa"/>
          </w:tcPr>
          <w:p w14:paraId="79FD5A7F" w14:textId="39DE8B7F" w:rsidR="008C72DA" w:rsidRPr="00DD6B77" w:rsidRDefault="00877851" w:rsidP="009F2ED2">
            <w:pPr>
              <w:spacing w:after="240"/>
              <w:rPr>
                <w:sz w:val="24"/>
                <w:szCs w:val="24"/>
              </w:rPr>
            </w:pPr>
            <w:r w:rsidRPr="00DD6B77">
              <w:rPr>
                <w:sz w:val="24"/>
                <w:szCs w:val="24"/>
              </w:rPr>
              <w:t xml:space="preserve">TR on very faint path to fllw line of trees on R. In 60 yds BR to X stream on fb, and ahd, parallel to RHS fence (10 yds away). In 100 yds pass post on L &amp; ahd still fllwing fence 10 yds on R. In 150 yds, 10 yds before 3 trees ahd, ignore R fork to wmk post, but instead cont ahd in the same direction (CB120). Cont in same direction to pass lonely tree on R after 50 yds, and then ahd to reach corner of trees. Fllw line of trees on R uphill. In 300 yds, pass tree hit by lightning on R, and ahd still fllwing line of trees on R to reach fence (LMG 20 yds on L). TR &amp; in 5yds, TL to go thru deer gate. </w:t>
            </w:r>
          </w:p>
        </w:tc>
        <w:tc>
          <w:tcPr>
            <w:tcW w:w="1134" w:type="dxa"/>
            <w:vAlign w:val="bottom"/>
          </w:tcPr>
          <w:p w14:paraId="18ACEB4E" w14:textId="30DBF552" w:rsidR="00526F9A" w:rsidRPr="00DD6B77" w:rsidRDefault="00106CC5" w:rsidP="00080ED5">
            <w:pPr>
              <w:jc w:val="right"/>
              <w:rPr>
                <w:sz w:val="24"/>
                <w:szCs w:val="24"/>
              </w:rPr>
            </w:pPr>
            <w:r w:rsidRPr="00DD6B77">
              <w:rPr>
                <w:sz w:val="24"/>
                <w:szCs w:val="24"/>
              </w:rPr>
              <w:t>30.3km</w:t>
            </w:r>
          </w:p>
          <w:p w14:paraId="6F1D4152" w14:textId="5CD15621" w:rsidR="00526F9A" w:rsidRPr="00DD6B77" w:rsidRDefault="00400CA4" w:rsidP="009F2ED2">
            <w:pPr>
              <w:spacing w:after="240"/>
              <w:jc w:val="right"/>
              <w:rPr>
                <w:sz w:val="24"/>
                <w:szCs w:val="24"/>
              </w:rPr>
            </w:pPr>
            <w:r w:rsidRPr="00DD6B77">
              <w:rPr>
                <w:sz w:val="24"/>
                <w:szCs w:val="24"/>
              </w:rPr>
              <w:t>18.8m</w:t>
            </w:r>
          </w:p>
          <w:p w14:paraId="0785BC4A" w14:textId="6F295CA1" w:rsidR="008C72DA" w:rsidRPr="00DD6B77" w:rsidRDefault="00080ED5" w:rsidP="009F2ED2">
            <w:pPr>
              <w:spacing w:after="240"/>
              <w:jc w:val="right"/>
              <w:rPr>
                <w:sz w:val="24"/>
                <w:szCs w:val="24"/>
              </w:rPr>
            </w:pPr>
            <w:r w:rsidRPr="00DD6B77">
              <w:rPr>
                <w:sz w:val="24"/>
                <w:szCs w:val="24"/>
              </w:rPr>
              <w:t xml:space="preserve">GR </w:t>
            </w:r>
            <w:r w:rsidR="00877851" w:rsidRPr="00DD6B77">
              <w:rPr>
                <w:sz w:val="24"/>
                <w:szCs w:val="24"/>
              </w:rPr>
              <w:t>TQ 5830 3359</w:t>
            </w:r>
          </w:p>
        </w:tc>
      </w:tr>
      <w:tr w:rsidR="00F449B3" w:rsidRPr="00DD6B77" w14:paraId="66DE27B3" w14:textId="77777777" w:rsidTr="00170D6B">
        <w:tc>
          <w:tcPr>
            <w:tcW w:w="562" w:type="dxa"/>
          </w:tcPr>
          <w:p w14:paraId="75A98195" w14:textId="4AFEA67D" w:rsidR="00F449B3" w:rsidRPr="00DD6B77" w:rsidRDefault="00F449B3" w:rsidP="00D01509">
            <w:pPr>
              <w:rPr>
                <w:sz w:val="24"/>
                <w:szCs w:val="24"/>
              </w:rPr>
            </w:pPr>
            <w:r w:rsidRPr="00DD6B77">
              <w:rPr>
                <w:sz w:val="24"/>
                <w:szCs w:val="24"/>
              </w:rPr>
              <w:t>23</w:t>
            </w:r>
          </w:p>
        </w:tc>
        <w:tc>
          <w:tcPr>
            <w:tcW w:w="8222" w:type="dxa"/>
          </w:tcPr>
          <w:p w14:paraId="02DD15B0" w14:textId="1743DB7C" w:rsidR="00F449B3" w:rsidRPr="00DD6B77" w:rsidRDefault="00F449B3" w:rsidP="009F2ED2">
            <w:pPr>
              <w:spacing w:after="240"/>
              <w:rPr>
                <w:sz w:val="24"/>
                <w:szCs w:val="24"/>
              </w:rPr>
            </w:pPr>
            <w:r w:rsidRPr="00DD6B77">
              <w:rPr>
                <w:sz w:val="24"/>
                <w:szCs w:val="24"/>
              </w:rPr>
              <w:t>TL on faint path thru woods close to A2</w:t>
            </w:r>
            <w:r w:rsidR="00D32143" w:rsidRPr="00DD6B77">
              <w:rPr>
                <w:sz w:val="24"/>
                <w:szCs w:val="24"/>
              </w:rPr>
              <w:t>67</w:t>
            </w:r>
            <w:r w:rsidRPr="00DD6B77">
              <w:rPr>
                <w:sz w:val="24"/>
                <w:szCs w:val="24"/>
              </w:rPr>
              <w:t xml:space="preserve">. In 30 yds, TR on drive &amp; in 10 yds at permissive access sign on L, TL on path (do not cross </w:t>
            </w:r>
            <w:r w:rsidR="004C59AE" w:rsidRPr="00DD6B77">
              <w:rPr>
                <w:sz w:val="24"/>
                <w:szCs w:val="24"/>
              </w:rPr>
              <w:t>A267</w:t>
            </w:r>
            <w:r w:rsidRPr="00DD6B77">
              <w:rPr>
                <w:sz w:val="24"/>
                <w:szCs w:val="24"/>
              </w:rPr>
              <w:t xml:space="preserve">). Fllw path in trees btw fence on L and </w:t>
            </w:r>
            <w:r w:rsidR="004C59AE" w:rsidRPr="00DD6B77">
              <w:rPr>
                <w:sz w:val="24"/>
                <w:szCs w:val="24"/>
              </w:rPr>
              <w:t>A267</w:t>
            </w:r>
            <w:r w:rsidRPr="00DD6B77">
              <w:rPr>
                <w:sz w:val="24"/>
                <w:szCs w:val="24"/>
              </w:rPr>
              <w:t xml:space="preserve"> on R. In 400 yds at X-tk, TL, &amp; in 5yds, at end of trees on R, TR on path to fllw trees on R. In 140 BR with path into trees. In 5 yds pass tree with wmk on R &amp; 5 yds before 2nd tree with wmk, TL. In 40 yds X minor stream on branches &amp; ahd on faint fp.  In 30 yds pass post on L and ahd with path (wooden fence visible 40 yds on R &amp; Eridge Park fence 30 yds on L). In 60 yds, the path gets closer to fence on L with open views. In 40 yds at tree hit by lightning, BR with path &amp; cont on path soon parallel with fence on R  . In 150 yds, the path joins the fence on L (wmk post hidden in vegetation). Ahd, downhill on path with fence on L. In 500 yds , at wmk post on R, cont ahd for a further 20 yds to 2nd wmk post&amp; TR on fp uphill. In 20 yds, fp becomes encl btw fences. Stay on path, BL and BR to rd at Frant. </w:t>
            </w:r>
          </w:p>
        </w:tc>
        <w:tc>
          <w:tcPr>
            <w:tcW w:w="1134" w:type="dxa"/>
            <w:vAlign w:val="bottom"/>
          </w:tcPr>
          <w:p w14:paraId="2D8885B4" w14:textId="0C30D79E" w:rsidR="00400CA4" w:rsidRPr="00DD6B77" w:rsidRDefault="00400CA4" w:rsidP="00080ED5">
            <w:pPr>
              <w:jc w:val="right"/>
              <w:rPr>
                <w:sz w:val="24"/>
                <w:szCs w:val="24"/>
              </w:rPr>
            </w:pPr>
            <w:r w:rsidRPr="00DD6B77">
              <w:rPr>
                <w:sz w:val="24"/>
                <w:szCs w:val="24"/>
              </w:rPr>
              <w:t>32.1km</w:t>
            </w:r>
          </w:p>
          <w:p w14:paraId="25AE4F37" w14:textId="69C43A82" w:rsidR="00400CA4" w:rsidRPr="00DD6B77" w:rsidRDefault="00400CA4" w:rsidP="009F2ED2">
            <w:pPr>
              <w:spacing w:after="240"/>
              <w:jc w:val="right"/>
              <w:rPr>
                <w:sz w:val="24"/>
                <w:szCs w:val="24"/>
              </w:rPr>
            </w:pPr>
            <w:r w:rsidRPr="00DD6B77">
              <w:rPr>
                <w:sz w:val="24"/>
                <w:szCs w:val="24"/>
              </w:rPr>
              <w:t>20.0m</w:t>
            </w:r>
          </w:p>
          <w:p w14:paraId="7695AB6B" w14:textId="2D51DEE6" w:rsidR="00F449B3" w:rsidRPr="00DD6B77" w:rsidRDefault="00080ED5" w:rsidP="009F2ED2">
            <w:pPr>
              <w:spacing w:after="240"/>
              <w:jc w:val="right"/>
              <w:rPr>
                <w:sz w:val="24"/>
                <w:szCs w:val="24"/>
              </w:rPr>
            </w:pPr>
            <w:r w:rsidRPr="00DD6B77">
              <w:rPr>
                <w:sz w:val="24"/>
                <w:szCs w:val="24"/>
              </w:rPr>
              <w:t xml:space="preserve">GR </w:t>
            </w:r>
            <w:r w:rsidR="00F449B3" w:rsidRPr="00DD6B77">
              <w:rPr>
                <w:sz w:val="24"/>
                <w:szCs w:val="24"/>
              </w:rPr>
              <w:t>TQ 5892 3508</w:t>
            </w:r>
          </w:p>
        </w:tc>
      </w:tr>
      <w:tr w:rsidR="00F449B3" w:rsidRPr="00DD6B77" w14:paraId="673CF6B3" w14:textId="77777777" w:rsidTr="00170D6B">
        <w:tc>
          <w:tcPr>
            <w:tcW w:w="562" w:type="dxa"/>
          </w:tcPr>
          <w:p w14:paraId="285EF4D2" w14:textId="78DD1BB0" w:rsidR="00F449B3" w:rsidRPr="00DD6B77" w:rsidRDefault="00F449B3" w:rsidP="00D01509">
            <w:pPr>
              <w:rPr>
                <w:sz w:val="24"/>
                <w:szCs w:val="24"/>
              </w:rPr>
            </w:pPr>
            <w:r w:rsidRPr="00DD6B77">
              <w:rPr>
                <w:sz w:val="24"/>
                <w:szCs w:val="24"/>
              </w:rPr>
              <w:t>24</w:t>
            </w:r>
          </w:p>
        </w:tc>
        <w:tc>
          <w:tcPr>
            <w:tcW w:w="8222" w:type="dxa"/>
          </w:tcPr>
          <w:p w14:paraId="5DE2D1DC" w14:textId="49B19899" w:rsidR="00F449B3" w:rsidRPr="00DD6B77" w:rsidRDefault="00F449B3" w:rsidP="009F2ED2">
            <w:pPr>
              <w:spacing w:after="240"/>
              <w:rPr>
                <w:sz w:val="24"/>
                <w:szCs w:val="24"/>
              </w:rPr>
            </w:pPr>
            <w:r w:rsidRPr="00DD6B77">
              <w:rPr>
                <w:sz w:val="24"/>
                <w:szCs w:val="24"/>
              </w:rPr>
              <w:t xml:space="preserve">TL on pavement and in 50 yds, at green lamp post, TR to X rd </w:t>
            </w:r>
            <w:r w:rsidR="00D32143" w:rsidRPr="00DD6B77">
              <w:rPr>
                <w:sz w:val="24"/>
                <w:szCs w:val="24"/>
              </w:rPr>
              <w:t xml:space="preserve">A267 </w:t>
            </w:r>
            <w:r w:rsidRPr="00DD6B77">
              <w:rPr>
                <w:sz w:val="24"/>
                <w:szCs w:val="24"/>
              </w:rPr>
              <w:t xml:space="preserve">(care) into Shernfold Park drive. 5 yds before Shernfold Park Entrance TL on faint path thru grass, In 30 yds X drive &amp; ahd on faint path and with playground ahd on R and brick pillbox on L  arrive on L in front of pillbox at Checkpoint 3 </w:t>
            </w:r>
          </w:p>
        </w:tc>
        <w:tc>
          <w:tcPr>
            <w:tcW w:w="1134" w:type="dxa"/>
            <w:vAlign w:val="bottom"/>
          </w:tcPr>
          <w:p w14:paraId="4CB90490" w14:textId="77777777" w:rsidR="00400CA4" w:rsidRPr="00DD6B77" w:rsidRDefault="00400CA4" w:rsidP="00080ED5">
            <w:pPr>
              <w:jc w:val="right"/>
              <w:rPr>
                <w:sz w:val="24"/>
                <w:szCs w:val="24"/>
              </w:rPr>
            </w:pPr>
            <w:r w:rsidRPr="00DD6B77">
              <w:rPr>
                <w:sz w:val="24"/>
                <w:szCs w:val="24"/>
              </w:rPr>
              <w:t>32.3km</w:t>
            </w:r>
          </w:p>
          <w:p w14:paraId="63C4C7FA" w14:textId="77777777" w:rsidR="00400CA4" w:rsidRPr="00DD6B77" w:rsidRDefault="00400CA4" w:rsidP="00400CA4">
            <w:pPr>
              <w:spacing w:after="240"/>
              <w:jc w:val="right"/>
              <w:rPr>
                <w:sz w:val="24"/>
                <w:szCs w:val="24"/>
              </w:rPr>
            </w:pPr>
            <w:r w:rsidRPr="00DD6B77">
              <w:rPr>
                <w:sz w:val="24"/>
                <w:szCs w:val="24"/>
              </w:rPr>
              <w:t>20.1m</w:t>
            </w:r>
          </w:p>
          <w:p w14:paraId="6199E041" w14:textId="645878F9" w:rsidR="00F449B3" w:rsidRPr="00DD6B77" w:rsidRDefault="00080ED5" w:rsidP="009F2ED2">
            <w:pPr>
              <w:spacing w:after="240"/>
              <w:jc w:val="right"/>
              <w:rPr>
                <w:sz w:val="24"/>
                <w:szCs w:val="24"/>
              </w:rPr>
            </w:pPr>
            <w:r w:rsidRPr="00DD6B77">
              <w:rPr>
                <w:sz w:val="24"/>
                <w:szCs w:val="24"/>
              </w:rPr>
              <w:t xml:space="preserve">GR </w:t>
            </w:r>
            <w:r w:rsidR="00F449B3" w:rsidRPr="00DD6B77">
              <w:rPr>
                <w:sz w:val="24"/>
                <w:szCs w:val="24"/>
              </w:rPr>
              <w:t>TQ 5900 3526</w:t>
            </w:r>
          </w:p>
        </w:tc>
      </w:tr>
      <w:tr w:rsidR="00F449B3" w:rsidRPr="00DD6B77" w14:paraId="0849251A" w14:textId="77777777" w:rsidTr="00170D6B">
        <w:tc>
          <w:tcPr>
            <w:tcW w:w="562" w:type="dxa"/>
          </w:tcPr>
          <w:p w14:paraId="36E196DD" w14:textId="77777777" w:rsidR="00F449B3" w:rsidRPr="00DD6B77" w:rsidRDefault="00F449B3" w:rsidP="00D01509">
            <w:pPr>
              <w:rPr>
                <w:sz w:val="24"/>
                <w:szCs w:val="24"/>
              </w:rPr>
            </w:pPr>
          </w:p>
        </w:tc>
        <w:tc>
          <w:tcPr>
            <w:tcW w:w="8222" w:type="dxa"/>
          </w:tcPr>
          <w:p w14:paraId="63F405E9" w14:textId="77777777" w:rsidR="00F449B3" w:rsidRPr="00DD6B77" w:rsidRDefault="00F449B3" w:rsidP="001E31BE">
            <w:pPr>
              <w:spacing w:after="120"/>
              <w:rPr>
                <w:b/>
                <w:bCs/>
                <w:sz w:val="24"/>
                <w:szCs w:val="24"/>
              </w:rPr>
            </w:pPr>
            <w:r w:rsidRPr="00DD6B77">
              <w:rPr>
                <w:b/>
                <w:bCs/>
                <w:sz w:val="24"/>
                <w:szCs w:val="24"/>
              </w:rPr>
              <w:t>CP 3 Frant Playground 20 miles</w:t>
            </w:r>
          </w:p>
          <w:p w14:paraId="5F1908C8" w14:textId="79C04648" w:rsidR="00292A65" w:rsidRPr="00DD6B77" w:rsidRDefault="00292A65" w:rsidP="001E31BE">
            <w:pPr>
              <w:spacing w:after="120"/>
              <w:rPr>
                <w:b/>
                <w:bCs/>
                <w:sz w:val="24"/>
                <w:szCs w:val="24"/>
              </w:rPr>
            </w:pPr>
            <w:r w:rsidRPr="00DD6B77">
              <w:rPr>
                <w:b/>
                <w:bCs/>
                <w:sz w:val="24"/>
                <w:szCs w:val="24"/>
              </w:rPr>
              <w:lastRenderedPageBreak/>
              <w:t>Opens: 13:</w:t>
            </w:r>
            <w:r w:rsidR="0064532D" w:rsidRPr="00DD6B77">
              <w:rPr>
                <w:b/>
                <w:bCs/>
                <w:sz w:val="24"/>
                <w:szCs w:val="24"/>
              </w:rPr>
              <w:t>1</w:t>
            </w:r>
            <w:r w:rsidRPr="00DD6B77">
              <w:rPr>
                <w:b/>
                <w:bCs/>
                <w:sz w:val="24"/>
                <w:szCs w:val="24"/>
              </w:rPr>
              <w:t xml:space="preserve">0 </w:t>
            </w:r>
            <w:r w:rsidRPr="00DD6B77">
              <w:rPr>
                <w:b/>
                <w:bCs/>
                <w:sz w:val="24"/>
                <w:szCs w:val="24"/>
              </w:rPr>
              <w:tab/>
            </w:r>
            <w:r w:rsidRPr="00DD6B77">
              <w:rPr>
                <w:b/>
                <w:bCs/>
                <w:sz w:val="24"/>
                <w:szCs w:val="24"/>
              </w:rPr>
              <w:tab/>
              <w:t>Closes: 17:00</w:t>
            </w:r>
          </w:p>
          <w:p w14:paraId="07655E13" w14:textId="23939D47" w:rsidR="00F449B3" w:rsidRPr="00DD6B77" w:rsidRDefault="00F449B3" w:rsidP="001E31BE">
            <w:pPr>
              <w:spacing w:after="120"/>
              <w:rPr>
                <w:b/>
                <w:bCs/>
                <w:sz w:val="24"/>
                <w:szCs w:val="24"/>
              </w:rPr>
            </w:pPr>
            <w:r w:rsidRPr="00DD6B77">
              <w:rPr>
                <w:b/>
                <w:bCs/>
                <w:sz w:val="24"/>
                <w:szCs w:val="24"/>
              </w:rPr>
              <w:t>Frant to Finish 6.4 miles</w:t>
            </w:r>
          </w:p>
        </w:tc>
        <w:tc>
          <w:tcPr>
            <w:tcW w:w="1134" w:type="dxa"/>
            <w:vAlign w:val="bottom"/>
          </w:tcPr>
          <w:p w14:paraId="56D6C4CF" w14:textId="77777777" w:rsidR="00F449B3" w:rsidRPr="00DD6B77" w:rsidRDefault="00F449B3" w:rsidP="009F2ED2">
            <w:pPr>
              <w:spacing w:after="240"/>
              <w:jc w:val="right"/>
              <w:rPr>
                <w:sz w:val="24"/>
                <w:szCs w:val="24"/>
              </w:rPr>
            </w:pPr>
          </w:p>
        </w:tc>
      </w:tr>
      <w:tr w:rsidR="00F449B3" w:rsidRPr="00DD6B77" w14:paraId="52E795B4" w14:textId="77777777" w:rsidTr="00170D6B">
        <w:tc>
          <w:tcPr>
            <w:tcW w:w="562" w:type="dxa"/>
          </w:tcPr>
          <w:p w14:paraId="5E565F88" w14:textId="7A307BDC" w:rsidR="00F449B3" w:rsidRPr="00DD6B77" w:rsidRDefault="00F449B3" w:rsidP="00D01509">
            <w:pPr>
              <w:rPr>
                <w:sz w:val="24"/>
                <w:szCs w:val="24"/>
              </w:rPr>
            </w:pPr>
            <w:r w:rsidRPr="00DD6B77">
              <w:rPr>
                <w:sz w:val="24"/>
                <w:szCs w:val="24"/>
              </w:rPr>
              <w:t>25</w:t>
            </w:r>
          </w:p>
        </w:tc>
        <w:tc>
          <w:tcPr>
            <w:tcW w:w="8222" w:type="dxa"/>
          </w:tcPr>
          <w:p w14:paraId="329BC8F6" w14:textId="726B2884" w:rsidR="00F449B3" w:rsidRPr="00DD6B77" w:rsidRDefault="00F449B3" w:rsidP="009F2ED2">
            <w:pPr>
              <w:spacing w:after="240"/>
              <w:rPr>
                <w:sz w:val="24"/>
                <w:szCs w:val="24"/>
              </w:rPr>
            </w:pPr>
            <w:r w:rsidRPr="00DD6B77">
              <w:rPr>
                <w:sz w:val="24"/>
                <w:szCs w:val="24"/>
              </w:rPr>
              <w:t>From CP, Ahd to X lane half R. Cont on faint path towards cricket pavilion &amp; In 10 yds, join faint gravel fp from L. Pass btw benches to wmk post. Ahd to X rd &amp; ahd on pavement (Wall and high street sign on L), passing George Inn on R after a 100yds. When rd turns L, X rd to pavement and TR. In 10 yds,  TL into churchyard. FR to fllw path around church (church on L), then pass bench on L then a rusty bench on R to wmk post. Thru 2 gates &amp; ahd downhill, fllwing RHS of fld. In 100 yds, at f</w:t>
            </w:r>
            <w:r w:rsidR="007213BB" w:rsidRPr="00DD6B77">
              <w:rPr>
                <w:sz w:val="24"/>
                <w:szCs w:val="24"/>
              </w:rPr>
              <w:t>-</w:t>
            </w:r>
            <w:r w:rsidRPr="00DD6B77">
              <w:rPr>
                <w:sz w:val="24"/>
                <w:szCs w:val="24"/>
              </w:rPr>
              <w:t>p</w:t>
            </w:r>
            <w:r w:rsidR="007213BB" w:rsidRPr="00DD6B77">
              <w:rPr>
                <w:sz w:val="24"/>
                <w:szCs w:val="24"/>
              </w:rPr>
              <w:t>ost</w:t>
            </w:r>
            <w:r w:rsidRPr="00DD6B77">
              <w:rPr>
                <w:sz w:val="24"/>
                <w:szCs w:val="24"/>
              </w:rPr>
              <w:t xml:space="preserve">, ignore gap on R and cont ahd, trees on R, In 50 yds ahd to reach broken KG, down 5 steps &amp; ahd fllwing RHS of fld. Ahd on X-tk, stay parallel to RHS of fld. In 50 yds, at cnr, BR to LMG then thru SWG. Ahd downhill on rough path thru trees. In 400 yds, when tk joins from R, BL with tk and in 100 yds, at wmk post, FR on path. In 40 yds, after ignoring small footpaths on R, TR on path towards wire fenced electricity enclosure &amp; in 50 yds BL to fb. X &amp; TL (ignore st ahd). Pass wmk post and ahd on encl fp. In 150 yds at T-jcn TL on tk &amp; in 30 yds TR with tk into farmyard. </w:t>
            </w:r>
          </w:p>
        </w:tc>
        <w:tc>
          <w:tcPr>
            <w:tcW w:w="1134" w:type="dxa"/>
            <w:vAlign w:val="bottom"/>
          </w:tcPr>
          <w:p w14:paraId="3856082A" w14:textId="77777777" w:rsidR="00E73522" w:rsidRPr="00DD6B77" w:rsidRDefault="00E73522" w:rsidP="009F2ED2">
            <w:pPr>
              <w:spacing w:after="240"/>
              <w:jc w:val="right"/>
              <w:rPr>
                <w:sz w:val="24"/>
                <w:szCs w:val="24"/>
              </w:rPr>
            </w:pPr>
          </w:p>
          <w:p w14:paraId="00A0E221" w14:textId="77777777" w:rsidR="00E73522" w:rsidRPr="00DD6B77" w:rsidRDefault="00E73522" w:rsidP="009F2ED2">
            <w:pPr>
              <w:spacing w:after="240"/>
              <w:jc w:val="right"/>
              <w:rPr>
                <w:sz w:val="24"/>
                <w:szCs w:val="24"/>
              </w:rPr>
            </w:pPr>
          </w:p>
          <w:p w14:paraId="702E810D" w14:textId="77777777" w:rsidR="00E73522" w:rsidRPr="00DD6B77" w:rsidRDefault="00E73522" w:rsidP="009F2ED2">
            <w:pPr>
              <w:spacing w:after="240"/>
              <w:jc w:val="right"/>
              <w:rPr>
                <w:sz w:val="24"/>
                <w:szCs w:val="24"/>
              </w:rPr>
            </w:pPr>
          </w:p>
          <w:p w14:paraId="4D81A8EB" w14:textId="77777777" w:rsidR="00E73522" w:rsidRPr="00DD6B77" w:rsidRDefault="00E73522" w:rsidP="009F2ED2">
            <w:pPr>
              <w:spacing w:after="240"/>
              <w:jc w:val="right"/>
              <w:rPr>
                <w:sz w:val="24"/>
                <w:szCs w:val="24"/>
              </w:rPr>
            </w:pPr>
          </w:p>
          <w:p w14:paraId="08CF2AD6" w14:textId="77777777" w:rsidR="00E73522" w:rsidRPr="00DD6B77" w:rsidRDefault="00E73522" w:rsidP="009F2ED2">
            <w:pPr>
              <w:spacing w:after="240"/>
              <w:jc w:val="right"/>
              <w:rPr>
                <w:sz w:val="24"/>
                <w:szCs w:val="24"/>
              </w:rPr>
            </w:pPr>
          </w:p>
          <w:p w14:paraId="54999CFB" w14:textId="085EB0A0" w:rsidR="00E73522" w:rsidRPr="00DD6B77" w:rsidRDefault="00400CA4" w:rsidP="00080ED5">
            <w:pPr>
              <w:jc w:val="right"/>
              <w:rPr>
                <w:sz w:val="24"/>
                <w:szCs w:val="24"/>
              </w:rPr>
            </w:pPr>
            <w:r w:rsidRPr="00DD6B77">
              <w:rPr>
                <w:sz w:val="24"/>
                <w:szCs w:val="24"/>
              </w:rPr>
              <w:t>34.0km</w:t>
            </w:r>
          </w:p>
          <w:p w14:paraId="50A91E49" w14:textId="1C40452C" w:rsidR="00E73522" w:rsidRPr="00DD6B77" w:rsidRDefault="00400CA4" w:rsidP="009F2ED2">
            <w:pPr>
              <w:spacing w:after="240"/>
              <w:jc w:val="right"/>
              <w:rPr>
                <w:sz w:val="24"/>
                <w:szCs w:val="24"/>
              </w:rPr>
            </w:pPr>
            <w:r w:rsidRPr="00DD6B77">
              <w:rPr>
                <w:sz w:val="24"/>
                <w:szCs w:val="24"/>
              </w:rPr>
              <w:t>21.2m</w:t>
            </w:r>
          </w:p>
          <w:p w14:paraId="1D795611" w14:textId="2905D41E" w:rsidR="00F449B3" w:rsidRPr="00DD6B77" w:rsidRDefault="00080ED5" w:rsidP="009F2ED2">
            <w:pPr>
              <w:spacing w:after="240"/>
              <w:jc w:val="right"/>
              <w:rPr>
                <w:sz w:val="24"/>
                <w:szCs w:val="24"/>
              </w:rPr>
            </w:pPr>
            <w:r w:rsidRPr="00DD6B77">
              <w:rPr>
                <w:sz w:val="24"/>
                <w:szCs w:val="24"/>
              </w:rPr>
              <w:t xml:space="preserve">GR </w:t>
            </w:r>
            <w:r w:rsidR="00F449B3" w:rsidRPr="00DD6B77">
              <w:rPr>
                <w:sz w:val="24"/>
                <w:szCs w:val="24"/>
              </w:rPr>
              <w:t>TQ 592 368</w:t>
            </w:r>
          </w:p>
        </w:tc>
      </w:tr>
      <w:tr w:rsidR="00F449B3" w:rsidRPr="00DD6B77" w14:paraId="47DEB94B" w14:textId="77777777" w:rsidTr="00170D6B">
        <w:tc>
          <w:tcPr>
            <w:tcW w:w="562" w:type="dxa"/>
          </w:tcPr>
          <w:p w14:paraId="72EE227C" w14:textId="5E4E9936" w:rsidR="00F449B3" w:rsidRPr="00DD6B77" w:rsidRDefault="00F449B3" w:rsidP="00D01509">
            <w:pPr>
              <w:rPr>
                <w:sz w:val="24"/>
                <w:szCs w:val="24"/>
              </w:rPr>
            </w:pPr>
            <w:r w:rsidRPr="00DD6B77">
              <w:rPr>
                <w:sz w:val="24"/>
                <w:szCs w:val="24"/>
              </w:rPr>
              <w:t>26</w:t>
            </w:r>
          </w:p>
        </w:tc>
        <w:tc>
          <w:tcPr>
            <w:tcW w:w="8222" w:type="dxa"/>
          </w:tcPr>
          <w:p w14:paraId="34ADD194" w14:textId="351D9F54" w:rsidR="00F449B3" w:rsidRPr="00DD6B77" w:rsidRDefault="00F449B3" w:rsidP="009F2ED2">
            <w:pPr>
              <w:spacing w:after="240"/>
              <w:rPr>
                <w:sz w:val="24"/>
                <w:szCs w:val="24"/>
              </w:rPr>
            </w:pPr>
            <w:r w:rsidRPr="00DD6B77">
              <w:rPr>
                <w:sz w:val="24"/>
                <w:szCs w:val="24"/>
              </w:rPr>
              <w:t>Ahd on drive and in 30 yds, pass barn &amp; brick bu</w:t>
            </w:r>
            <w:r w:rsidR="00535933" w:rsidRPr="00DD6B77">
              <w:rPr>
                <w:sz w:val="24"/>
                <w:szCs w:val="24"/>
              </w:rPr>
              <w:t>i</w:t>
            </w:r>
            <w:r w:rsidRPr="00DD6B77">
              <w:rPr>
                <w:sz w:val="24"/>
                <w:szCs w:val="24"/>
              </w:rPr>
              <w:t>lding on R to cont on tk, now concrete. Fllw tk for 300 yds to rd. X (care) and ahd thru SWG next to LMG. Ahd with wall on L &amp; golf course on R for 300 yds to rd. TL on pavement. X Ash Close and in in 25 yds X TR to X rd to opposite pavement. TL on pavement. In 70 yds X George Smart close, in 100 yds X Frank Rosier Way &amp; in 60 yds at end of fence on R, TR down fp (passing wmk post on L in 10 yds. In 30 yds TL with path (new houses then trees on R). In 200 yds thru barriers &amp; in 40 yds at f</w:t>
            </w:r>
            <w:r w:rsidR="007213BB" w:rsidRPr="00DD6B77">
              <w:rPr>
                <w:sz w:val="24"/>
                <w:szCs w:val="24"/>
              </w:rPr>
              <w:t>-</w:t>
            </w:r>
            <w:r w:rsidRPr="00DD6B77">
              <w:rPr>
                <w:sz w:val="24"/>
                <w:szCs w:val="24"/>
              </w:rPr>
              <w:t>p</w:t>
            </w:r>
            <w:r w:rsidR="007213BB" w:rsidRPr="00DD6B77">
              <w:rPr>
                <w:sz w:val="24"/>
                <w:szCs w:val="24"/>
              </w:rPr>
              <w:t>ost</w:t>
            </w:r>
            <w:r w:rsidRPr="00DD6B77">
              <w:rPr>
                <w:sz w:val="24"/>
                <w:szCs w:val="24"/>
              </w:rPr>
              <w:t xml:space="preserve">, ahd for another 40 yds to rd. </w:t>
            </w:r>
          </w:p>
        </w:tc>
        <w:tc>
          <w:tcPr>
            <w:tcW w:w="1134" w:type="dxa"/>
            <w:vAlign w:val="bottom"/>
          </w:tcPr>
          <w:p w14:paraId="6C0E5C80" w14:textId="3B608953" w:rsidR="00400CA4" w:rsidRPr="00DD6B77" w:rsidRDefault="00400CA4" w:rsidP="00080ED5">
            <w:pPr>
              <w:rPr>
                <w:sz w:val="24"/>
                <w:szCs w:val="24"/>
              </w:rPr>
            </w:pPr>
            <w:r w:rsidRPr="00DD6B77">
              <w:rPr>
                <w:sz w:val="24"/>
                <w:szCs w:val="24"/>
              </w:rPr>
              <w:t xml:space="preserve"> 35.6km</w:t>
            </w:r>
          </w:p>
          <w:p w14:paraId="4FF6131F" w14:textId="2DF5E704" w:rsidR="00400CA4" w:rsidRPr="00DD6B77" w:rsidRDefault="00400CA4" w:rsidP="009F2ED2">
            <w:pPr>
              <w:spacing w:after="240"/>
              <w:jc w:val="right"/>
              <w:rPr>
                <w:sz w:val="24"/>
                <w:szCs w:val="24"/>
              </w:rPr>
            </w:pPr>
            <w:r w:rsidRPr="00DD6B77">
              <w:rPr>
                <w:sz w:val="24"/>
                <w:szCs w:val="24"/>
              </w:rPr>
              <w:t>22.1m</w:t>
            </w:r>
          </w:p>
          <w:p w14:paraId="0B4DEF37" w14:textId="635FA381" w:rsidR="00F449B3" w:rsidRPr="00DD6B77" w:rsidRDefault="00080ED5" w:rsidP="009F2ED2">
            <w:pPr>
              <w:spacing w:after="240"/>
              <w:jc w:val="right"/>
              <w:rPr>
                <w:sz w:val="24"/>
                <w:szCs w:val="24"/>
              </w:rPr>
            </w:pPr>
            <w:r w:rsidRPr="00DD6B77">
              <w:rPr>
                <w:sz w:val="24"/>
                <w:szCs w:val="24"/>
              </w:rPr>
              <w:t xml:space="preserve">GR </w:t>
            </w:r>
            <w:r w:rsidR="00F449B3" w:rsidRPr="00DD6B77">
              <w:rPr>
                <w:sz w:val="24"/>
                <w:szCs w:val="24"/>
              </w:rPr>
              <w:t>TQ 592 382</w:t>
            </w:r>
          </w:p>
        </w:tc>
      </w:tr>
      <w:tr w:rsidR="00F449B3" w:rsidRPr="00DD6B77" w14:paraId="4536C076" w14:textId="77777777" w:rsidTr="00170D6B">
        <w:tc>
          <w:tcPr>
            <w:tcW w:w="562" w:type="dxa"/>
          </w:tcPr>
          <w:p w14:paraId="53C06B3C" w14:textId="1BCBAC88" w:rsidR="00F449B3" w:rsidRPr="00DD6B77" w:rsidRDefault="00F449B3" w:rsidP="00D01509">
            <w:pPr>
              <w:rPr>
                <w:sz w:val="24"/>
                <w:szCs w:val="24"/>
              </w:rPr>
            </w:pPr>
            <w:r w:rsidRPr="00DD6B77">
              <w:rPr>
                <w:sz w:val="24"/>
                <w:szCs w:val="24"/>
              </w:rPr>
              <w:t>27</w:t>
            </w:r>
          </w:p>
        </w:tc>
        <w:tc>
          <w:tcPr>
            <w:tcW w:w="8222" w:type="dxa"/>
          </w:tcPr>
          <w:p w14:paraId="17DED044" w14:textId="373D2333" w:rsidR="00F449B3" w:rsidRPr="00DD6B77" w:rsidRDefault="00D509C0" w:rsidP="009F2ED2">
            <w:pPr>
              <w:spacing w:after="240"/>
              <w:rPr>
                <w:sz w:val="24"/>
                <w:szCs w:val="24"/>
              </w:rPr>
            </w:pPr>
            <w:r w:rsidRPr="00DD6B77">
              <w:rPr>
                <w:sz w:val="24"/>
                <w:szCs w:val="24"/>
              </w:rPr>
              <w:t xml:space="preserve">TR &amp; in 100 yds at traffic island on L ( &amp; 30 mph speed limit signs), TL to X rd (care). TL on pavement opposite for 50 yds to reach bus stop. TR down steps to go thru gate. Ignore first bin on left and Ahd downhill with trees on R to bin. TR for 5 yds then TL thru gate. Ahd on encl fp to rd. TL on pavement. In 120 yds TL with pavement &amp; in 20 yds at fp sign on lamp post, TL on encl fp (Upper Cumberland Walk). </w:t>
            </w:r>
          </w:p>
        </w:tc>
        <w:tc>
          <w:tcPr>
            <w:tcW w:w="1134" w:type="dxa"/>
            <w:vAlign w:val="bottom"/>
          </w:tcPr>
          <w:p w14:paraId="662EF17F" w14:textId="76FE623A" w:rsidR="00400CA4" w:rsidRPr="00DD6B77" w:rsidRDefault="00400CA4" w:rsidP="00080ED5">
            <w:pPr>
              <w:jc w:val="right"/>
              <w:rPr>
                <w:sz w:val="24"/>
                <w:szCs w:val="24"/>
              </w:rPr>
            </w:pPr>
            <w:r w:rsidRPr="00DD6B77">
              <w:rPr>
                <w:sz w:val="24"/>
                <w:szCs w:val="24"/>
              </w:rPr>
              <w:t>36.3km</w:t>
            </w:r>
          </w:p>
          <w:p w14:paraId="67256E40" w14:textId="51042A2A" w:rsidR="00400CA4" w:rsidRPr="00DD6B77" w:rsidRDefault="00400CA4" w:rsidP="009F2ED2">
            <w:pPr>
              <w:spacing w:after="240"/>
              <w:jc w:val="right"/>
              <w:rPr>
                <w:sz w:val="24"/>
                <w:szCs w:val="24"/>
              </w:rPr>
            </w:pPr>
            <w:r w:rsidRPr="00DD6B77">
              <w:rPr>
                <w:sz w:val="24"/>
                <w:szCs w:val="24"/>
              </w:rPr>
              <w:t>22.6m</w:t>
            </w:r>
          </w:p>
          <w:p w14:paraId="59E870A8" w14:textId="7822419B" w:rsidR="00F449B3" w:rsidRPr="00DD6B77" w:rsidRDefault="00080ED5" w:rsidP="009F2ED2">
            <w:pPr>
              <w:spacing w:after="240"/>
              <w:jc w:val="right"/>
              <w:rPr>
                <w:sz w:val="24"/>
                <w:szCs w:val="24"/>
              </w:rPr>
            </w:pPr>
            <w:r w:rsidRPr="00DD6B77">
              <w:rPr>
                <w:sz w:val="24"/>
                <w:szCs w:val="24"/>
              </w:rPr>
              <w:t xml:space="preserve">GR </w:t>
            </w:r>
            <w:r w:rsidR="00D509C0" w:rsidRPr="00DD6B77">
              <w:rPr>
                <w:sz w:val="24"/>
                <w:szCs w:val="24"/>
              </w:rPr>
              <w:t>TQ 590 385</w:t>
            </w:r>
          </w:p>
        </w:tc>
      </w:tr>
      <w:tr w:rsidR="00F449B3" w:rsidRPr="00DD6B77" w14:paraId="0047BE22" w14:textId="77777777" w:rsidTr="00170D6B">
        <w:tc>
          <w:tcPr>
            <w:tcW w:w="562" w:type="dxa"/>
          </w:tcPr>
          <w:p w14:paraId="295F02FE" w14:textId="71749760" w:rsidR="00F449B3" w:rsidRPr="00DD6B77" w:rsidRDefault="00D509C0" w:rsidP="00D01509">
            <w:pPr>
              <w:rPr>
                <w:sz w:val="24"/>
                <w:szCs w:val="24"/>
              </w:rPr>
            </w:pPr>
            <w:r w:rsidRPr="00DD6B77">
              <w:rPr>
                <w:sz w:val="24"/>
                <w:szCs w:val="24"/>
              </w:rPr>
              <w:t>28</w:t>
            </w:r>
          </w:p>
        </w:tc>
        <w:tc>
          <w:tcPr>
            <w:tcW w:w="8222" w:type="dxa"/>
          </w:tcPr>
          <w:p w14:paraId="3D0284F1" w14:textId="520E39B3" w:rsidR="00F449B3" w:rsidRPr="00DD6B77" w:rsidRDefault="00A214C2" w:rsidP="009F2ED2">
            <w:pPr>
              <w:spacing w:after="240"/>
              <w:rPr>
                <w:sz w:val="24"/>
                <w:szCs w:val="24"/>
              </w:rPr>
            </w:pPr>
            <w:r w:rsidRPr="00DD6B77">
              <w:rPr>
                <w:sz w:val="24"/>
                <w:szCs w:val="24"/>
              </w:rPr>
              <w:t xml:space="preserve">In 40 yds TR with fp then BL to X rlway bridge, then TR &amp; in 30 yds ahd on concrete lane. In 300 yds, at Upper Cumberland sign, ignore L fork &amp; ahd passing btw posts. In 100 yds reach rd. TR for 20 yds then TL to X rd and ahd into Cumberland Walk for a further 350 yds to rd. TL then in 5 yds, TR to X rd at traffic lights. TR on pavement in 10 yds (20 yds before main busy rd), TL btw shops (Tunbridge Wells’ famous pantiles area – some where you could shop without getting your frock dirty). In 10 yds at fountain/spring on R (source of Tunbridge’s fame), TR then TL up steps and immed TR to main busy rd. TL and in 50 yds TR to X rd at pedestrian Xing. </w:t>
            </w:r>
          </w:p>
        </w:tc>
        <w:tc>
          <w:tcPr>
            <w:tcW w:w="1134" w:type="dxa"/>
            <w:vAlign w:val="bottom"/>
          </w:tcPr>
          <w:p w14:paraId="50DBF7FF" w14:textId="77777777" w:rsidR="00E73522" w:rsidRPr="00DD6B77" w:rsidRDefault="00E73522" w:rsidP="009F2ED2">
            <w:pPr>
              <w:spacing w:after="240"/>
              <w:jc w:val="right"/>
              <w:rPr>
                <w:sz w:val="24"/>
                <w:szCs w:val="24"/>
              </w:rPr>
            </w:pPr>
          </w:p>
          <w:p w14:paraId="3EAB3B82" w14:textId="77777777" w:rsidR="00E73522" w:rsidRPr="00DD6B77" w:rsidRDefault="00E73522" w:rsidP="009F2ED2">
            <w:pPr>
              <w:spacing w:after="240"/>
              <w:jc w:val="right"/>
              <w:rPr>
                <w:sz w:val="24"/>
                <w:szCs w:val="24"/>
              </w:rPr>
            </w:pPr>
          </w:p>
          <w:p w14:paraId="6386F336" w14:textId="2FBD0594" w:rsidR="00E73522" w:rsidRPr="00DD6B77" w:rsidRDefault="00400CA4" w:rsidP="00080ED5">
            <w:pPr>
              <w:jc w:val="right"/>
              <w:rPr>
                <w:sz w:val="24"/>
                <w:szCs w:val="24"/>
              </w:rPr>
            </w:pPr>
            <w:r w:rsidRPr="00DD6B77">
              <w:rPr>
                <w:sz w:val="24"/>
                <w:szCs w:val="24"/>
              </w:rPr>
              <w:t>37.5km</w:t>
            </w:r>
          </w:p>
          <w:p w14:paraId="24E6839F" w14:textId="09DA497B" w:rsidR="00E73522" w:rsidRPr="00DD6B77" w:rsidRDefault="00400CA4" w:rsidP="009F2ED2">
            <w:pPr>
              <w:spacing w:after="240"/>
              <w:jc w:val="right"/>
              <w:rPr>
                <w:sz w:val="24"/>
                <w:szCs w:val="24"/>
              </w:rPr>
            </w:pPr>
            <w:r w:rsidRPr="00DD6B77">
              <w:rPr>
                <w:sz w:val="24"/>
                <w:szCs w:val="24"/>
              </w:rPr>
              <w:t>23.3m</w:t>
            </w:r>
          </w:p>
          <w:p w14:paraId="24B2F402" w14:textId="15743CB9" w:rsidR="00F449B3" w:rsidRPr="00DD6B77" w:rsidRDefault="00080ED5" w:rsidP="009F2ED2">
            <w:pPr>
              <w:spacing w:after="240"/>
              <w:jc w:val="right"/>
              <w:rPr>
                <w:sz w:val="24"/>
                <w:szCs w:val="24"/>
              </w:rPr>
            </w:pPr>
            <w:r w:rsidRPr="00DD6B77">
              <w:rPr>
                <w:sz w:val="24"/>
                <w:szCs w:val="24"/>
              </w:rPr>
              <w:t xml:space="preserve">GR </w:t>
            </w:r>
            <w:r w:rsidR="00A214C2" w:rsidRPr="00DD6B77">
              <w:rPr>
                <w:sz w:val="24"/>
                <w:szCs w:val="24"/>
              </w:rPr>
              <w:t>TQ 5806 3876</w:t>
            </w:r>
          </w:p>
        </w:tc>
      </w:tr>
      <w:tr w:rsidR="00F449B3" w:rsidRPr="00DD6B77" w14:paraId="554DEFE9" w14:textId="77777777" w:rsidTr="00170D6B">
        <w:tc>
          <w:tcPr>
            <w:tcW w:w="562" w:type="dxa"/>
          </w:tcPr>
          <w:p w14:paraId="25ED45FF" w14:textId="7189D494" w:rsidR="00F449B3" w:rsidRPr="00DD6B77" w:rsidRDefault="00A214C2" w:rsidP="00D01509">
            <w:pPr>
              <w:rPr>
                <w:sz w:val="24"/>
                <w:szCs w:val="24"/>
              </w:rPr>
            </w:pPr>
            <w:r w:rsidRPr="00DD6B77">
              <w:rPr>
                <w:sz w:val="24"/>
                <w:szCs w:val="24"/>
              </w:rPr>
              <w:t>29</w:t>
            </w:r>
          </w:p>
        </w:tc>
        <w:tc>
          <w:tcPr>
            <w:tcW w:w="8222" w:type="dxa"/>
          </w:tcPr>
          <w:p w14:paraId="1AA301C9" w14:textId="621EFBDA" w:rsidR="00F449B3" w:rsidRPr="00DD6B77" w:rsidRDefault="00A214C2" w:rsidP="009F2ED2">
            <w:pPr>
              <w:spacing w:after="240"/>
              <w:rPr>
                <w:sz w:val="24"/>
                <w:szCs w:val="24"/>
              </w:rPr>
            </w:pPr>
            <w:r w:rsidRPr="00DD6B77">
              <w:rPr>
                <w:sz w:val="24"/>
                <w:szCs w:val="24"/>
              </w:rPr>
              <w:t xml:space="preserve">Immed BL to X lane &amp; ahd in same direction on tarmac fp soon passing white house on L, and immed TR uphill on path for 500yds, first thru wood then alongside cricket ground on L. At paths junction, (toilets ahd -open until 6pm - and Wellington Rocks on R), TL on tarmac path to join and fllw fence on L. At X-tk, TL </w:t>
            </w:r>
            <w:r w:rsidRPr="00DD6B77">
              <w:rPr>
                <w:sz w:val="24"/>
                <w:szCs w:val="24"/>
              </w:rPr>
              <w:lastRenderedPageBreak/>
              <w:t xml:space="preserve">to reach bench and in 5yds, immed before LWG TR to X car park and ahd thru wood, ignoring X tks. In 250 yds X rd (CARE), and ahd to soon enter lane thru white gates (Private property, Neville Park sign). Ahd on lane and in 700 yds to white gate and main rd  (ignoring L turn at Neville Court sign after 500 yds). </w:t>
            </w:r>
          </w:p>
        </w:tc>
        <w:tc>
          <w:tcPr>
            <w:tcW w:w="1134" w:type="dxa"/>
            <w:vAlign w:val="bottom"/>
          </w:tcPr>
          <w:p w14:paraId="4EA57C9D" w14:textId="77777777" w:rsidR="00A214C2" w:rsidRPr="00DD6B77" w:rsidRDefault="00A214C2" w:rsidP="009F2ED2">
            <w:pPr>
              <w:spacing w:after="240"/>
              <w:jc w:val="right"/>
              <w:rPr>
                <w:sz w:val="24"/>
                <w:szCs w:val="24"/>
              </w:rPr>
            </w:pPr>
          </w:p>
          <w:p w14:paraId="1FA4CEF6" w14:textId="55449A37" w:rsidR="00A214C2" w:rsidRPr="00DD6B77" w:rsidRDefault="00400CA4" w:rsidP="00080ED5">
            <w:pPr>
              <w:jc w:val="right"/>
              <w:rPr>
                <w:sz w:val="24"/>
                <w:szCs w:val="24"/>
              </w:rPr>
            </w:pPr>
            <w:r w:rsidRPr="00DD6B77">
              <w:rPr>
                <w:sz w:val="24"/>
                <w:szCs w:val="24"/>
              </w:rPr>
              <w:t>39.3km</w:t>
            </w:r>
          </w:p>
          <w:p w14:paraId="0F466FEB" w14:textId="477C01D4" w:rsidR="00A214C2" w:rsidRPr="00DD6B77" w:rsidRDefault="00400CA4" w:rsidP="009F2ED2">
            <w:pPr>
              <w:spacing w:after="240"/>
              <w:jc w:val="right"/>
              <w:rPr>
                <w:sz w:val="24"/>
                <w:szCs w:val="24"/>
              </w:rPr>
            </w:pPr>
            <w:r w:rsidRPr="00DD6B77">
              <w:rPr>
                <w:sz w:val="24"/>
                <w:szCs w:val="24"/>
              </w:rPr>
              <w:lastRenderedPageBreak/>
              <w:t>24.4m</w:t>
            </w:r>
          </w:p>
          <w:p w14:paraId="7A882DB2" w14:textId="37E7E177" w:rsidR="00F449B3" w:rsidRPr="00DD6B77" w:rsidRDefault="00080ED5" w:rsidP="009F2ED2">
            <w:pPr>
              <w:spacing w:after="240"/>
              <w:jc w:val="right"/>
              <w:rPr>
                <w:sz w:val="24"/>
                <w:szCs w:val="24"/>
              </w:rPr>
            </w:pPr>
            <w:r w:rsidRPr="00DD6B77">
              <w:rPr>
                <w:sz w:val="24"/>
                <w:szCs w:val="24"/>
              </w:rPr>
              <w:t xml:space="preserve">GR </w:t>
            </w:r>
            <w:r w:rsidR="00A214C2" w:rsidRPr="00DD6B77">
              <w:rPr>
                <w:sz w:val="24"/>
                <w:szCs w:val="24"/>
              </w:rPr>
              <w:t>TQ 568 393</w:t>
            </w:r>
          </w:p>
        </w:tc>
      </w:tr>
      <w:tr w:rsidR="00F449B3" w:rsidRPr="00DD6B77" w14:paraId="775EC074" w14:textId="77777777" w:rsidTr="00170D6B">
        <w:tc>
          <w:tcPr>
            <w:tcW w:w="562" w:type="dxa"/>
          </w:tcPr>
          <w:p w14:paraId="14A58C3C" w14:textId="688E741F" w:rsidR="00F449B3" w:rsidRPr="00DD6B77" w:rsidRDefault="00A214C2" w:rsidP="00D01509">
            <w:pPr>
              <w:rPr>
                <w:sz w:val="24"/>
                <w:szCs w:val="24"/>
              </w:rPr>
            </w:pPr>
            <w:r w:rsidRPr="00DD6B77">
              <w:rPr>
                <w:sz w:val="24"/>
                <w:szCs w:val="24"/>
              </w:rPr>
              <w:lastRenderedPageBreak/>
              <w:t>30</w:t>
            </w:r>
          </w:p>
        </w:tc>
        <w:tc>
          <w:tcPr>
            <w:tcW w:w="8222" w:type="dxa"/>
          </w:tcPr>
          <w:p w14:paraId="2E0186AE" w14:textId="444F4D0C" w:rsidR="00F449B3" w:rsidRPr="00DD6B77" w:rsidRDefault="00A214C2" w:rsidP="009F2ED2">
            <w:pPr>
              <w:spacing w:after="240"/>
              <w:rPr>
                <w:sz w:val="24"/>
                <w:szCs w:val="24"/>
              </w:rPr>
            </w:pPr>
            <w:r w:rsidRPr="00DD6B77">
              <w:rPr>
                <w:sz w:val="24"/>
                <w:szCs w:val="24"/>
              </w:rPr>
              <w:t xml:space="preserve">X rd (care) to pavement opposite &amp; TL. In 100 yds over minor X-tk &amp; 20 yds later FR on tarmac fp thru wooden posts. In 100 yds pass cricket ground on L &amp; cont ahd to reach rd and X rd, then TL on pavement to pass small bin on R in 5 yds. X ‘Lower Green rd’, ahd on pavement in same direction to pass 20mph sign, then shops on R and successively X ‘Manor rd’, ‘Hill View rd’, ‘Meadow rd’, ‘Erskin Park rd’ &amp; ‘Southwood rd’ to pass ‘A café’ on R. Cont on pavement &amp; at benches, when main rd turns L, cont ahd to pass Rusthall medical centre in 30 yds. In a further 30 yds, when rd turns R, ahd thru gap in wooden fence (ignore fp on L). </w:t>
            </w:r>
          </w:p>
        </w:tc>
        <w:tc>
          <w:tcPr>
            <w:tcW w:w="1134" w:type="dxa"/>
            <w:vAlign w:val="bottom"/>
          </w:tcPr>
          <w:p w14:paraId="79A5F80F" w14:textId="77777777" w:rsidR="009F2ED2" w:rsidRPr="00DD6B77" w:rsidRDefault="009F2ED2" w:rsidP="009F2ED2">
            <w:pPr>
              <w:spacing w:after="240"/>
              <w:jc w:val="right"/>
              <w:rPr>
                <w:sz w:val="24"/>
                <w:szCs w:val="24"/>
              </w:rPr>
            </w:pPr>
          </w:p>
          <w:p w14:paraId="45941D73" w14:textId="7ADD2915" w:rsidR="009F2ED2" w:rsidRPr="00DD6B77" w:rsidRDefault="00400CA4" w:rsidP="00080ED5">
            <w:pPr>
              <w:jc w:val="right"/>
              <w:rPr>
                <w:sz w:val="24"/>
                <w:szCs w:val="24"/>
              </w:rPr>
            </w:pPr>
            <w:r w:rsidRPr="00DD6B77">
              <w:rPr>
                <w:sz w:val="24"/>
                <w:szCs w:val="24"/>
              </w:rPr>
              <w:t>40.5km</w:t>
            </w:r>
          </w:p>
          <w:p w14:paraId="07BBFDE8" w14:textId="197C4EEF" w:rsidR="009F2ED2" w:rsidRPr="00DD6B77" w:rsidRDefault="00400CA4" w:rsidP="009F2ED2">
            <w:pPr>
              <w:spacing w:after="240"/>
              <w:jc w:val="right"/>
              <w:rPr>
                <w:sz w:val="24"/>
                <w:szCs w:val="24"/>
              </w:rPr>
            </w:pPr>
            <w:r w:rsidRPr="00DD6B77">
              <w:rPr>
                <w:sz w:val="24"/>
                <w:szCs w:val="24"/>
              </w:rPr>
              <w:t>25.2m</w:t>
            </w:r>
          </w:p>
          <w:p w14:paraId="0B98937C" w14:textId="1F88D044" w:rsidR="00F449B3" w:rsidRPr="00DD6B77" w:rsidRDefault="00080ED5" w:rsidP="009F2ED2">
            <w:pPr>
              <w:spacing w:after="240"/>
              <w:jc w:val="right"/>
              <w:rPr>
                <w:sz w:val="24"/>
                <w:szCs w:val="24"/>
              </w:rPr>
            </w:pPr>
            <w:r w:rsidRPr="00DD6B77">
              <w:rPr>
                <w:sz w:val="24"/>
                <w:szCs w:val="24"/>
              </w:rPr>
              <w:t xml:space="preserve">GR </w:t>
            </w:r>
            <w:r w:rsidR="00A214C2" w:rsidRPr="00DD6B77">
              <w:rPr>
                <w:sz w:val="24"/>
                <w:szCs w:val="24"/>
              </w:rPr>
              <w:t>TQ 558 397</w:t>
            </w:r>
          </w:p>
        </w:tc>
      </w:tr>
      <w:tr w:rsidR="00A214C2" w:rsidRPr="00DD6B77" w14:paraId="25BA64AB" w14:textId="77777777" w:rsidTr="00170D6B">
        <w:tc>
          <w:tcPr>
            <w:tcW w:w="562" w:type="dxa"/>
          </w:tcPr>
          <w:p w14:paraId="5E8745FB" w14:textId="090001A4" w:rsidR="00A214C2" w:rsidRPr="00DD6B77" w:rsidRDefault="00A214C2" w:rsidP="00D01509">
            <w:pPr>
              <w:rPr>
                <w:sz w:val="24"/>
                <w:szCs w:val="24"/>
              </w:rPr>
            </w:pPr>
            <w:r w:rsidRPr="00DD6B77">
              <w:rPr>
                <w:sz w:val="24"/>
                <w:szCs w:val="24"/>
              </w:rPr>
              <w:t>31</w:t>
            </w:r>
          </w:p>
        </w:tc>
        <w:tc>
          <w:tcPr>
            <w:tcW w:w="8222" w:type="dxa"/>
          </w:tcPr>
          <w:p w14:paraId="06948B66" w14:textId="64B0CCA2" w:rsidR="00A214C2" w:rsidRPr="00DD6B77" w:rsidRDefault="00BD6FEA" w:rsidP="009F2ED2">
            <w:pPr>
              <w:spacing w:after="240"/>
              <w:rPr>
                <w:sz w:val="24"/>
                <w:szCs w:val="24"/>
              </w:rPr>
            </w:pPr>
            <w:r w:rsidRPr="00DD6B77">
              <w:rPr>
                <w:sz w:val="24"/>
                <w:szCs w:val="24"/>
              </w:rPr>
              <w:t xml:space="preserve">Ahd down steps &amp; in 15 yds ignore path and fb on L but instead FR ahd on path with stream/ditch on L. In 100 yds ignore fb on L &amp; cont ahd to reach wmk post. BR with path btw 2 trees &amp; gap in fence to reach fp. TL on fp. In 40 yds over st and fllw fence on L uphill, soon bearing L, to X st on L of LMG. Ahd on tk btw houses, which becomes tarmacked. Fllw downhill to reach triangle before rd. FR, X rd and ahd over st. </w:t>
            </w:r>
          </w:p>
        </w:tc>
        <w:tc>
          <w:tcPr>
            <w:tcW w:w="1134" w:type="dxa"/>
            <w:vAlign w:val="bottom"/>
          </w:tcPr>
          <w:p w14:paraId="597766A3" w14:textId="0FD3C890" w:rsidR="009F2ED2" w:rsidRPr="00DD6B77" w:rsidRDefault="00400CA4" w:rsidP="00080ED5">
            <w:pPr>
              <w:jc w:val="right"/>
              <w:rPr>
                <w:sz w:val="24"/>
                <w:szCs w:val="24"/>
              </w:rPr>
            </w:pPr>
            <w:r w:rsidRPr="00DD6B77">
              <w:rPr>
                <w:sz w:val="24"/>
                <w:szCs w:val="24"/>
              </w:rPr>
              <w:t>41.3km</w:t>
            </w:r>
          </w:p>
          <w:p w14:paraId="0141B3F7" w14:textId="7694140E" w:rsidR="009F2ED2" w:rsidRPr="00DD6B77" w:rsidRDefault="00400CA4" w:rsidP="009F2ED2">
            <w:pPr>
              <w:spacing w:after="240"/>
              <w:jc w:val="right"/>
              <w:rPr>
                <w:sz w:val="24"/>
                <w:szCs w:val="24"/>
              </w:rPr>
            </w:pPr>
            <w:r w:rsidRPr="00DD6B77">
              <w:rPr>
                <w:sz w:val="24"/>
                <w:szCs w:val="24"/>
              </w:rPr>
              <w:t>25.7m</w:t>
            </w:r>
          </w:p>
          <w:p w14:paraId="0BB47A09" w14:textId="2DADA2E0" w:rsidR="00A214C2" w:rsidRPr="00DD6B77" w:rsidRDefault="00080ED5" w:rsidP="009F2ED2">
            <w:pPr>
              <w:spacing w:after="240"/>
              <w:jc w:val="right"/>
              <w:rPr>
                <w:sz w:val="24"/>
                <w:szCs w:val="24"/>
              </w:rPr>
            </w:pPr>
            <w:r w:rsidRPr="00DD6B77">
              <w:rPr>
                <w:sz w:val="24"/>
                <w:szCs w:val="24"/>
              </w:rPr>
              <w:t xml:space="preserve">GR </w:t>
            </w:r>
            <w:r w:rsidR="00BD6FEA" w:rsidRPr="00DD6B77">
              <w:rPr>
                <w:sz w:val="24"/>
                <w:szCs w:val="24"/>
              </w:rPr>
              <w:t>TQ 5508 3992</w:t>
            </w:r>
          </w:p>
        </w:tc>
      </w:tr>
      <w:tr w:rsidR="00A214C2" w:rsidRPr="00DD6B77" w14:paraId="4A9CAC02" w14:textId="77777777" w:rsidTr="00170D6B">
        <w:tc>
          <w:tcPr>
            <w:tcW w:w="562" w:type="dxa"/>
          </w:tcPr>
          <w:p w14:paraId="149CF7C9" w14:textId="6171DD5A" w:rsidR="00A214C2" w:rsidRPr="00DD6B77" w:rsidRDefault="00BD6FEA" w:rsidP="00D01509">
            <w:pPr>
              <w:rPr>
                <w:sz w:val="24"/>
                <w:szCs w:val="24"/>
              </w:rPr>
            </w:pPr>
            <w:r w:rsidRPr="00DD6B77">
              <w:rPr>
                <w:sz w:val="24"/>
                <w:szCs w:val="24"/>
              </w:rPr>
              <w:t>32</w:t>
            </w:r>
          </w:p>
        </w:tc>
        <w:tc>
          <w:tcPr>
            <w:tcW w:w="8222" w:type="dxa"/>
          </w:tcPr>
          <w:p w14:paraId="487697D0" w14:textId="26A1AAB4" w:rsidR="00A214C2" w:rsidRPr="00DD6B77" w:rsidRDefault="00233AFB" w:rsidP="009F2ED2">
            <w:pPr>
              <w:spacing w:after="240"/>
              <w:rPr>
                <w:sz w:val="24"/>
                <w:szCs w:val="24"/>
              </w:rPr>
            </w:pPr>
            <w:r w:rsidRPr="00DD6B77">
              <w:rPr>
                <w:sz w:val="24"/>
                <w:szCs w:val="24"/>
              </w:rPr>
              <w:t xml:space="preserve">Note: this section </w:t>
            </w:r>
            <w:r w:rsidR="004F7B20" w:rsidRPr="00DD6B77">
              <w:rPr>
                <w:sz w:val="24"/>
                <w:szCs w:val="24"/>
              </w:rPr>
              <w:t>X</w:t>
            </w:r>
            <w:r w:rsidRPr="00DD6B77">
              <w:rPr>
                <w:sz w:val="24"/>
                <w:szCs w:val="24"/>
              </w:rPr>
              <w:t>s a fld that may have a bull (seen on the marshals walk). This bull was not agressive but if you have a dog or are wary of cattle, you are advised to follow the diversion below instead (between **)</w:t>
            </w:r>
            <w:r w:rsidR="00BD6FEA" w:rsidRPr="00DD6B77">
              <w:rPr>
                <w:sz w:val="24"/>
                <w:szCs w:val="24"/>
              </w:rPr>
              <w:t xml:space="preserve">Fllw path downhill, with fence on L to reach and X fb. 5 yds after fb, FL uphill (CB 260 – middle of 3 faint paths) to reach cnr of trees on R. Ahd fllwing line of trees on R to reach trees ahd. Ahd thru trees (rusty barrel on R) &amp; X fld (CB 310) to reach tk in trees and pond. Ahd on tk with pond on L. In 15 yds emerge from trees and TR to fllw faint path. At tree on L, BL with faint path to reach hedge/bramble cnr and ahd with hedge on L to X st to rd. </w:t>
            </w:r>
          </w:p>
          <w:p w14:paraId="64DAA3D2" w14:textId="169D45C1" w:rsidR="00233AFB" w:rsidRPr="00DD6B77" w:rsidRDefault="00233AFB" w:rsidP="00233AFB">
            <w:pPr>
              <w:spacing w:after="240"/>
              <w:rPr>
                <w:i/>
                <w:iCs/>
                <w:sz w:val="24"/>
                <w:szCs w:val="24"/>
              </w:rPr>
            </w:pPr>
            <w:r w:rsidRPr="00DD6B77">
              <w:rPr>
                <w:i/>
                <w:iCs/>
                <w:sz w:val="24"/>
                <w:szCs w:val="24"/>
              </w:rPr>
              <w:t>Diversion to avoid bull: **TR on lane and in 50yds FL on lane. Cont</w:t>
            </w:r>
            <w:r w:rsidR="004F7B20" w:rsidRPr="00DD6B77">
              <w:rPr>
                <w:i/>
                <w:iCs/>
                <w:sz w:val="24"/>
                <w:szCs w:val="24"/>
              </w:rPr>
              <w:t xml:space="preserve"> </w:t>
            </w:r>
            <w:r w:rsidRPr="00DD6B77">
              <w:rPr>
                <w:i/>
                <w:iCs/>
                <w:sz w:val="24"/>
                <w:szCs w:val="24"/>
              </w:rPr>
              <w:t xml:space="preserve">on lane for approx. 600 yds to T-junc with rd. TL on pavement for 500 yds to </w:t>
            </w:r>
            <w:r w:rsidR="004F7B20" w:rsidRPr="00DD6B77">
              <w:rPr>
                <w:i/>
                <w:iCs/>
                <w:sz w:val="24"/>
                <w:szCs w:val="24"/>
              </w:rPr>
              <w:t>r</w:t>
            </w:r>
            <w:r w:rsidRPr="00DD6B77">
              <w:rPr>
                <w:i/>
                <w:iCs/>
                <w:sz w:val="24"/>
                <w:szCs w:val="24"/>
              </w:rPr>
              <w:t>d junction (you are now on the first line of paragraph 33)**</w:t>
            </w:r>
          </w:p>
        </w:tc>
        <w:tc>
          <w:tcPr>
            <w:tcW w:w="1134" w:type="dxa"/>
            <w:vAlign w:val="bottom"/>
          </w:tcPr>
          <w:p w14:paraId="046627AC" w14:textId="01163C85" w:rsidR="00400CA4" w:rsidRPr="00DD6B77" w:rsidRDefault="00400CA4" w:rsidP="00170D6B">
            <w:pPr>
              <w:jc w:val="right"/>
              <w:rPr>
                <w:sz w:val="24"/>
                <w:szCs w:val="24"/>
              </w:rPr>
            </w:pPr>
            <w:r w:rsidRPr="00DD6B77">
              <w:rPr>
                <w:sz w:val="24"/>
                <w:szCs w:val="24"/>
              </w:rPr>
              <w:t>41.8km</w:t>
            </w:r>
          </w:p>
          <w:p w14:paraId="282F4B60" w14:textId="1818C610" w:rsidR="00400CA4" w:rsidRPr="00DD6B77" w:rsidRDefault="00400CA4" w:rsidP="00170D6B">
            <w:pPr>
              <w:spacing w:after="240"/>
              <w:jc w:val="right"/>
              <w:rPr>
                <w:sz w:val="24"/>
                <w:szCs w:val="24"/>
              </w:rPr>
            </w:pPr>
            <w:r w:rsidRPr="00DD6B77">
              <w:rPr>
                <w:sz w:val="24"/>
                <w:szCs w:val="24"/>
              </w:rPr>
              <w:t>26.0m</w:t>
            </w:r>
          </w:p>
          <w:p w14:paraId="32CBAC45" w14:textId="68FFA123" w:rsidR="00A214C2" w:rsidRPr="00DD6B77" w:rsidRDefault="00080ED5" w:rsidP="00170D6B">
            <w:pPr>
              <w:spacing w:after="240"/>
              <w:jc w:val="right"/>
              <w:rPr>
                <w:sz w:val="24"/>
                <w:szCs w:val="24"/>
              </w:rPr>
            </w:pPr>
            <w:r w:rsidRPr="00DD6B77">
              <w:rPr>
                <w:sz w:val="24"/>
                <w:szCs w:val="24"/>
              </w:rPr>
              <w:t xml:space="preserve">GR </w:t>
            </w:r>
            <w:r w:rsidR="00BD6FEA" w:rsidRPr="00DD6B77">
              <w:rPr>
                <w:sz w:val="24"/>
                <w:szCs w:val="24"/>
              </w:rPr>
              <w:t>TQ</w:t>
            </w:r>
            <w:r w:rsidR="002E4CA8" w:rsidRPr="00DD6B77">
              <w:rPr>
                <w:sz w:val="24"/>
                <w:szCs w:val="24"/>
              </w:rPr>
              <w:t xml:space="preserve"> </w:t>
            </w:r>
            <w:r w:rsidR="00BD6FEA" w:rsidRPr="00DD6B77">
              <w:rPr>
                <w:sz w:val="24"/>
                <w:szCs w:val="24"/>
              </w:rPr>
              <w:t>547 401</w:t>
            </w:r>
          </w:p>
        </w:tc>
      </w:tr>
      <w:tr w:rsidR="00A214C2" w:rsidRPr="00DD6B77" w14:paraId="619D6AD2" w14:textId="77777777" w:rsidTr="00170D6B">
        <w:tc>
          <w:tcPr>
            <w:tcW w:w="562" w:type="dxa"/>
          </w:tcPr>
          <w:p w14:paraId="154797A0" w14:textId="4F06DD43" w:rsidR="00A214C2" w:rsidRPr="00DD6B77" w:rsidRDefault="00BD6FEA" w:rsidP="00D01509">
            <w:pPr>
              <w:rPr>
                <w:sz w:val="24"/>
                <w:szCs w:val="24"/>
              </w:rPr>
            </w:pPr>
            <w:r w:rsidRPr="00DD6B77">
              <w:rPr>
                <w:sz w:val="24"/>
                <w:szCs w:val="24"/>
              </w:rPr>
              <w:t>33</w:t>
            </w:r>
          </w:p>
        </w:tc>
        <w:tc>
          <w:tcPr>
            <w:tcW w:w="8222" w:type="dxa"/>
          </w:tcPr>
          <w:p w14:paraId="76908EBE" w14:textId="383D2301" w:rsidR="00A214C2" w:rsidRPr="00DD6B77" w:rsidRDefault="00BD6FEA" w:rsidP="009F2ED2">
            <w:pPr>
              <w:spacing w:after="240"/>
              <w:rPr>
                <w:sz w:val="24"/>
                <w:szCs w:val="24"/>
              </w:rPr>
            </w:pPr>
            <w:r w:rsidRPr="00DD6B77">
              <w:rPr>
                <w:sz w:val="24"/>
                <w:szCs w:val="24"/>
              </w:rPr>
              <w:t>TL on pavement &amp; in 50 yds, at rd junction, TR to X rd and ahd into Leggs Lane. In 100 yds ignore 1st fp on L and 60 yds later TL on fp. Thru gate, BR (CB230) to X fld on faint path to KG and ahd to X fld with fence on R to  KG. X lane, thru KG, X fld, thru KG and in 5 yds thru KG. Ahd on wide path with hedge on R. In 200 yds, at cnr of green fence on L, TL before green fence and cont with green fence on R to squeeze gate. Thru and ahd on tarmac fp to pass playground on L. A T-jcn, TL and in 10ys TR passing blue building on L (Langton Pavillion) to reach car park. TL thru car park to Hall.</w:t>
            </w:r>
          </w:p>
        </w:tc>
        <w:tc>
          <w:tcPr>
            <w:tcW w:w="1134" w:type="dxa"/>
            <w:vAlign w:val="bottom"/>
          </w:tcPr>
          <w:p w14:paraId="1EF97BE4" w14:textId="7B69FECE" w:rsidR="00A214C2" w:rsidRPr="00DD6B77" w:rsidRDefault="00400CA4" w:rsidP="007C0A4E">
            <w:pPr>
              <w:jc w:val="right"/>
              <w:rPr>
                <w:sz w:val="24"/>
                <w:szCs w:val="24"/>
              </w:rPr>
            </w:pPr>
            <w:r w:rsidRPr="00DD6B77">
              <w:rPr>
                <w:sz w:val="24"/>
                <w:szCs w:val="24"/>
              </w:rPr>
              <w:t>43.0km</w:t>
            </w:r>
          </w:p>
          <w:p w14:paraId="22C10304" w14:textId="7878DF22" w:rsidR="00400CA4" w:rsidRPr="00DD6B77" w:rsidRDefault="00400CA4" w:rsidP="009F2ED2">
            <w:pPr>
              <w:spacing w:after="240"/>
              <w:jc w:val="right"/>
              <w:rPr>
                <w:sz w:val="24"/>
                <w:szCs w:val="24"/>
              </w:rPr>
            </w:pPr>
            <w:r w:rsidRPr="00DD6B77">
              <w:rPr>
                <w:sz w:val="24"/>
                <w:szCs w:val="24"/>
              </w:rPr>
              <w:t>26.7m</w:t>
            </w:r>
          </w:p>
        </w:tc>
      </w:tr>
      <w:tr w:rsidR="00A214C2" w:rsidRPr="00DD6B77" w14:paraId="4163CAA8" w14:textId="77777777" w:rsidTr="00170D6B">
        <w:tc>
          <w:tcPr>
            <w:tcW w:w="562" w:type="dxa"/>
          </w:tcPr>
          <w:p w14:paraId="4B97EBD3" w14:textId="77777777" w:rsidR="00A214C2" w:rsidRPr="00DD6B77" w:rsidRDefault="00A214C2" w:rsidP="00D01509">
            <w:pPr>
              <w:rPr>
                <w:sz w:val="24"/>
                <w:szCs w:val="24"/>
              </w:rPr>
            </w:pPr>
          </w:p>
        </w:tc>
        <w:tc>
          <w:tcPr>
            <w:tcW w:w="8222" w:type="dxa"/>
          </w:tcPr>
          <w:p w14:paraId="29F8D132" w14:textId="53F15A9E" w:rsidR="00D350FC" w:rsidRPr="00DD6B77" w:rsidRDefault="00BD6FEA" w:rsidP="00D350FC">
            <w:pPr>
              <w:spacing w:after="240"/>
              <w:rPr>
                <w:b/>
                <w:bCs/>
                <w:sz w:val="24"/>
                <w:szCs w:val="24"/>
              </w:rPr>
            </w:pPr>
            <w:r w:rsidRPr="00DD6B77">
              <w:rPr>
                <w:b/>
                <w:bCs/>
                <w:sz w:val="24"/>
                <w:szCs w:val="24"/>
              </w:rPr>
              <w:t>Langton Green Village Hall 26.</w:t>
            </w:r>
            <w:r w:rsidR="005C5B7C" w:rsidRPr="00DD6B77">
              <w:rPr>
                <w:b/>
                <w:bCs/>
                <w:sz w:val="24"/>
                <w:szCs w:val="24"/>
              </w:rPr>
              <w:t>7</w:t>
            </w:r>
            <w:r w:rsidRPr="00DD6B77">
              <w:rPr>
                <w:b/>
                <w:bCs/>
                <w:sz w:val="24"/>
                <w:szCs w:val="24"/>
              </w:rPr>
              <w:t xml:space="preserve"> miles</w:t>
            </w:r>
            <w:r w:rsidR="00D350FC" w:rsidRPr="00DD6B77">
              <w:rPr>
                <w:b/>
                <w:bCs/>
                <w:sz w:val="24"/>
                <w:szCs w:val="24"/>
              </w:rPr>
              <w:t xml:space="preserve"> &amp; FINISH by 19:</w:t>
            </w:r>
            <w:r w:rsidR="00292A65" w:rsidRPr="00DD6B77">
              <w:rPr>
                <w:b/>
                <w:bCs/>
                <w:sz w:val="24"/>
                <w:szCs w:val="24"/>
              </w:rPr>
              <w:t>3</w:t>
            </w:r>
            <w:r w:rsidR="00D350FC" w:rsidRPr="00DD6B77">
              <w:rPr>
                <w:b/>
                <w:bCs/>
                <w:sz w:val="24"/>
                <w:szCs w:val="24"/>
              </w:rPr>
              <w:t>0</w:t>
            </w:r>
          </w:p>
          <w:p w14:paraId="1E3ECCA1" w14:textId="1A5BE610" w:rsidR="00A214C2" w:rsidRPr="00DD6B77" w:rsidRDefault="00BD6FEA" w:rsidP="009F2ED2">
            <w:pPr>
              <w:spacing w:after="240"/>
              <w:rPr>
                <w:sz w:val="24"/>
                <w:szCs w:val="24"/>
              </w:rPr>
            </w:pPr>
            <w:r w:rsidRPr="00DD6B77">
              <w:rPr>
                <w:b/>
                <w:bCs/>
                <w:sz w:val="24"/>
                <w:szCs w:val="24"/>
              </w:rPr>
              <w:t>Well Done!</w:t>
            </w:r>
          </w:p>
        </w:tc>
        <w:tc>
          <w:tcPr>
            <w:tcW w:w="1134" w:type="dxa"/>
            <w:vAlign w:val="bottom"/>
          </w:tcPr>
          <w:p w14:paraId="6A3D0132" w14:textId="77777777" w:rsidR="00A214C2" w:rsidRPr="00DD6B77" w:rsidRDefault="00A214C2" w:rsidP="009F2ED2">
            <w:pPr>
              <w:spacing w:after="240"/>
              <w:jc w:val="right"/>
              <w:rPr>
                <w:sz w:val="24"/>
                <w:szCs w:val="24"/>
              </w:rPr>
            </w:pPr>
          </w:p>
        </w:tc>
      </w:tr>
      <w:tr w:rsidR="00CB39A1" w:rsidRPr="00DD6B77" w14:paraId="37091989" w14:textId="77777777" w:rsidTr="00170D6B">
        <w:tc>
          <w:tcPr>
            <w:tcW w:w="562" w:type="dxa"/>
          </w:tcPr>
          <w:p w14:paraId="05605C19" w14:textId="77777777" w:rsidR="00CB39A1" w:rsidRPr="00DD6B77" w:rsidRDefault="00CB39A1" w:rsidP="007C0A4E">
            <w:pPr>
              <w:rPr>
                <w:sz w:val="24"/>
                <w:szCs w:val="24"/>
              </w:rPr>
            </w:pPr>
          </w:p>
        </w:tc>
        <w:tc>
          <w:tcPr>
            <w:tcW w:w="8222" w:type="dxa"/>
          </w:tcPr>
          <w:p w14:paraId="5CB9D2A5" w14:textId="77777777" w:rsidR="00CB39A1" w:rsidRPr="00DD6B77" w:rsidRDefault="00CB39A1" w:rsidP="007C0A4E">
            <w:pPr>
              <w:rPr>
                <w:b/>
                <w:bCs/>
                <w:sz w:val="24"/>
                <w:szCs w:val="24"/>
              </w:rPr>
            </w:pPr>
          </w:p>
        </w:tc>
        <w:tc>
          <w:tcPr>
            <w:tcW w:w="1134" w:type="dxa"/>
            <w:vAlign w:val="bottom"/>
          </w:tcPr>
          <w:p w14:paraId="5FD2DA2F" w14:textId="77777777" w:rsidR="00CB39A1" w:rsidRPr="00DD6B77" w:rsidRDefault="00CB39A1" w:rsidP="007C0A4E">
            <w:pPr>
              <w:jc w:val="right"/>
              <w:rPr>
                <w:sz w:val="24"/>
                <w:szCs w:val="24"/>
              </w:rPr>
            </w:pPr>
          </w:p>
        </w:tc>
      </w:tr>
      <w:tr w:rsidR="00A214C2" w:rsidRPr="00DD6B77" w14:paraId="622B8C43" w14:textId="77777777" w:rsidTr="00170D6B">
        <w:tc>
          <w:tcPr>
            <w:tcW w:w="562" w:type="dxa"/>
          </w:tcPr>
          <w:p w14:paraId="54C19D27" w14:textId="0018C6C7" w:rsidR="00A214C2" w:rsidRPr="00DD6B77" w:rsidRDefault="00A214C2" w:rsidP="00D01509">
            <w:pPr>
              <w:rPr>
                <w:sz w:val="24"/>
                <w:szCs w:val="24"/>
              </w:rPr>
            </w:pPr>
          </w:p>
        </w:tc>
        <w:tc>
          <w:tcPr>
            <w:tcW w:w="8222" w:type="dxa"/>
          </w:tcPr>
          <w:p w14:paraId="22B6CAE5" w14:textId="42C32CF1" w:rsidR="00A214C2" w:rsidRPr="00DD6B77" w:rsidRDefault="00CB6658" w:rsidP="001E31BE">
            <w:pPr>
              <w:spacing w:after="120"/>
              <w:rPr>
                <w:sz w:val="24"/>
                <w:szCs w:val="24"/>
              </w:rPr>
            </w:pPr>
            <w:r w:rsidRPr="00DD6B77">
              <w:rPr>
                <w:b/>
                <w:bCs/>
                <w:sz w:val="24"/>
                <w:szCs w:val="24"/>
              </w:rPr>
              <w:t>1</w:t>
            </w:r>
            <w:r w:rsidR="003B4513">
              <w:rPr>
                <w:b/>
                <w:bCs/>
                <w:sz w:val="24"/>
                <w:szCs w:val="24"/>
              </w:rPr>
              <w:t>5</w:t>
            </w:r>
            <w:r w:rsidRPr="00DD6B77">
              <w:rPr>
                <w:b/>
                <w:bCs/>
                <w:sz w:val="24"/>
                <w:szCs w:val="24"/>
              </w:rPr>
              <w:t xml:space="preserve"> mile route: </w:t>
            </w:r>
            <w:r w:rsidR="00CB39A1" w:rsidRPr="00DD6B77">
              <w:rPr>
                <w:b/>
                <w:bCs/>
                <w:sz w:val="24"/>
                <w:szCs w:val="24"/>
              </w:rPr>
              <w:t>Hartfield Hall to Langton Green Hall (7.</w:t>
            </w:r>
            <w:r w:rsidR="00AE4292" w:rsidRPr="00DD6B77">
              <w:rPr>
                <w:b/>
                <w:bCs/>
                <w:sz w:val="24"/>
                <w:szCs w:val="24"/>
              </w:rPr>
              <w:t>3</w:t>
            </w:r>
            <w:r w:rsidR="00CB39A1" w:rsidRPr="00DD6B77">
              <w:rPr>
                <w:b/>
                <w:bCs/>
                <w:sz w:val="24"/>
                <w:szCs w:val="24"/>
              </w:rPr>
              <w:t xml:space="preserve"> miles)</w:t>
            </w:r>
          </w:p>
        </w:tc>
        <w:tc>
          <w:tcPr>
            <w:tcW w:w="1134" w:type="dxa"/>
            <w:vAlign w:val="bottom"/>
          </w:tcPr>
          <w:p w14:paraId="599271FB" w14:textId="77777777" w:rsidR="00A214C2" w:rsidRPr="00DD6B77" w:rsidRDefault="00A214C2" w:rsidP="009F2ED2">
            <w:pPr>
              <w:spacing w:after="240"/>
              <w:jc w:val="right"/>
              <w:rPr>
                <w:sz w:val="24"/>
                <w:szCs w:val="24"/>
              </w:rPr>
            </w:pPr>
          </w:p>
        </w:tc>
      </w:tr>
      <w:tr w:rsidR="00A214C2" w:rsidRPr="00DD6B77" w14:paraId="0EFC2971" w14:textId="77777777" w:rsidTr="00170D6B">
        <w:tc>
          <w:tcPr>
            <w:tcW w:w="562" w:type="dxa"/>
          </w:tcPr>
          <w:p w14:paraId="34D60C30" w14:textId="518E7544" w:rsidR="00A214C2" w:rsidRPr="00DD6B77" w:rsidRDefault="00CB39A1" w:rsidP="00D01509">
            <w:pPr>
              <w:rPr>
                <w:sz w:val="24"/>
                <w:szCs w:val="24"/>
              </w:rPr>
            </w:pPr>
            <w:r w:rsidRPr="00DD6B77">
              <w:rPr>
                <w:sz w:val="24"/>
                <w:szCs w:val="24"/>
              </w:rPr>
              <w:t>34</w:t>
            </w:r>
          </w:p>
        </w:tc>
        <w:tc>
          <w:tcPr>
            <w:tcW w:w="8222" w:type="dxa"/>
          </w:tcPr>
          <w:p w14:paraId="129E5645" w14:textId="6B32E31A" w:rsidR="00A214C2" w:rsidRPr="00DD6B77" w:rsidRDefault="00CB39A1" w:rsidP="009F2ED2">
            <w:pPr>
              <w:spacing w:after="240"/>
              <w:rPr>
                <w:sz w:val="24"/>
                <w:szCs w:val="24"/>
              </w:rPr>
            </w:pPr>
            <w:r w:rsidRPr="00DD6B77">
              <w:rPr>
                <w:sz w:val="24"/>
                <w:szCs w:val="24"/>
              </w:rPr>
              <w:t>From Hartfield Village Hall, TL on pavement, pass Anchor Inn car park on L &amp; TL into Church Street. Lane soon becomes rough and 60 yds later at wmk post on R (Withyham), TR up steps &amp; X st. TL to fllw LHS of fld. X concrete bridge and st nxt to LMG. In 5 yds ignore R turn, but keep ahd on fp btw trees and fence. In 150 yds X st and BL on fp Xing fld to far left cnr &amp; f</w:t>
            </w:r>
            <w:r w:rsidR="00407285" w:rsidRPr="00DD6B77">
              <w:rPr>
                <w:sz w:val="24"/>
                <w:szCs w:val="24"/>
              </w:rPr>
              <w:t>-</w:t>
            </w:r>
            <w:r w:rsidRPr="00DD6B77">
              <w:rPr>
                <w:sz w:val="24"/>
                <w:szCs w:val="24"/>
              </w:rPr>
              <w:t>p</w:t>
            </w:r>
            <w:r w:rsidR="00407285" w:rsidRPr="00DD6B77">
              <w:rPr>
                <w:sz w:val="24"/>
                <w:szCs w:val="24"/>
              </w:rPr>
              <w:t>ost</w:t>
            </w:r>
            <w:r w:rsidRPr="00DD6B77">
              <w:rPr>
                <w:sz w:val="24"/>
                <w:szCs w:val="24"/>
              </w:rPr>
              <w:t xml:space="preserve"> (CB080). </w:t>
            </w:r>
            <w:r w:rsidRPr="00DD6B77">
              <w:rPr>
                <w:b/>
                <w:bCs/>
                <w:sz w:val="24"/>
                <w:szCs w:val="24"/>
              </w:rPr>
              <w:t xml:space="preserve">Note: 20 and 26 mile routes diverge slightly to right at this point – ensure you walk to far left cnr of first fld and </w:t>
            </w:r>
            <w:r w:rsidR="00E71395" w:rsidRPr="00DD6B77">
              <w:rPr>
                <w:b/>
                <w:bCs/>
                <w:sz w:val="24"/>
                <w:szCs w:val="24"/>
              </w:rPr>
              <w:t xml:space="preserve">do </w:t>
            </w:r>
            <w:r w:rsidRPr="00DD6B77">
              <w:rPr>
                <w:b/>
                <w:bCs/>
                <w:sz w:val="24"/>
                <w:szCs w:val="24"/>
              </w:rPr>
              <w:t xml:space="preserve">not </w:t>
            </w:r>
            <w:r w:rsidR="00E71395" w:rsidRPr="00DD6B77">
              <w:rPr>
                <w:b/>
                <w:bCs/>
                <w:sz w:val="24"/>
                <w:szCs w:val="24"/>
              </w:rPr>
              <w:t xml:space="preserve">follow 20 and 26 milers </w:t>
            </w:r>
            <w:r w:rsidRPr="00DD6B77">
              <w:rPr>
                <w:b/>
                <w:bCs/>
                <w:sz w:val="24"/>
                <w:szCs w:val="24"/>
              </w:rPr>
              <w:t>thru gap to second fld.</w:t>
            </w:r>
            <w:r w:rsidRPr="00DD6B77">
              <w:rPr>
                <w:sz w:val="24"/>
                <w:szCs w:val="24"/>
              </w:rPr>
              <w:t xml:space="preserve">  At f</w:t>
            </w:r>
            <w:r w:rsidR="00407285" w:rsidRPr="00DD6B77">
              <w:rPr>
                <w:sz w:val="24"/>
                <w:szCs w:val="24"/>
              </w:rPr>
              <w:t>-</w:t>
            </w:r>
            <w:r w:rsidRPr="00DD6B77">
              <w:rPr>
                <w:sz w:val="24"/>
                <w:szCs w:val="24"/>
              </w:rPr>
              <w:t>p</w:t>
            </w:r>
            <w:r w:rsidR="00407285" w:rsidRPr="00DD6B77">
              <w:rPr>
                <w:sz w:val="24"/>
                <w:szCs w:val="24"/>
              </w:rPr>
              <w:t>ost</w:t>
            </w:r>
            <w:r w:rsidRPr="00DD6B77">
              <w:rPr>
                <w:sz w:val="24"/>
                <w:szCs w:val="24"/>
              </w:rPr>
              <w:t xml:space="preserve"> do not turn R but instead keep ahd thru gap in trees to emerge into fld. BR on fp thru fld (CB090). In 250yds thru SWG and cont on fp ahd with trees on L. In 90yds, when line of trees bears left, TR on faint fp to SWG (CB100). Thru SWG &amp; cont in same direction downhill to join trees ahd and TL to X st near old pillbox to rd. </w:t>
            </w:r>
          </w:p>
        </w:tc>
        <w:tc>
          <w:tcPr>
            <w:tcW w:w="1134" w:type="dxa"/>
            <w:vAlign w:val="bottom"/>
          </w:tcPr>
          <w:p w14:paraId="69527A2E" w14:textId="77777777" w:rsidR="009F2ED2" w:rsidRPr="00DD6B77" w:rsidRDefault="009F2ED2" w:rsidP="009F2ED2">
            <w:pPr>
              <w:spacing w:after="240"/>
              <w:jc w:val="right"/>
              <w:rPr>
                <w:sz w:val="24"/>
                <w:szCs w:val="24"/>
              </w:rPr>
            </w:pPr>
          </w:p>
          <w:p w14:paraId="03EA0303" w14:textId="77777777" w:rsidR="009F2ED2" w:rsidRPr="00DD6B77" w:rsidRDefault="009F2ED2" w:rsidP="009F2ED2">
            <w:pPr>
              <w:spacing w:after="240"/>
              <w:jc w:val="right"/>
              <w:rPr>
                <w:sz w:val="24"/>
                <w:szCs w:val="24"/>
              </w:rPr>
            </w:pPr>
          </w:p>
          <w:p w14:paraId="791B9757" w14:textId="77777777" w:rsidR="009F2ED2" w:rsidRPr="00DD6B77" w:rsidRDefault="009F2ED2" w:rsidP="009F2ED2">
            <w:pPr>
              <w:spacing w:after="240"/>
              <w:jc w:val="right"/>
              <w:rPr>
                <w:sz w:val="24"/>
                <w:szCs w:val="24"/>
              </w:rPr>
            </w:pPr>
          </w:p>
          <w:p w14:paraId="6F7D668C" w14:textId="0B9DBA6A" w:rsidR="009F2ED2" w:rsidRPr="00DD6B77" w:rsidRDefault="00400CA4" w:rsidP="007C0A4E">
            <w:pPr>
              <w:jc w:val="right"/>
              <w:rPr>
                <w:sz w:val="24"/>
                <w:szCs w:val="24"/>
              </w:rPr>
            </w:pPr>
            <w:r w:rsidRPr="00DD6B77">
              <w:rPr>
                <w:sz w:val="24"/>
                <w:szCs w:val="24"/>
              </w:rPr>
              <w:t>15.1km</w:t>
            </w:r>
          </w:p>
          <w:p w14:paraId="36A67C6E" w14:textId="570EAD86" w:rsidR="009F2ED2" w:rsidRPr="00DD6B77" w:rsidRDefault="0016440D" w:rsidP="009F2ED2">
            <w:pPr>
              <w:spacing w:after="240"/>
              <w:jc w:val="right"/>
              <w:rPr>
                <w:sz w:val="24"/>
                <w:szCs w:val="24"/>
              </w:rPr>
            </w:pPr>
            <w:r w:rsidRPr="00DD6B77">
              <w:rPr>
                <w:sz w:val="24"/>
                <w:szCs w:val="24"/>
              </w:rPr>
              <w:t>9.4m</w:t>
            </w:r>
          </w:p>
          <w:p w14:paraId="5F605DD2" w14:textId="18548132" w:rsidR="00A214C2" w:rsidRPr="00DD6B77" w:rsidRDefault="007C0A4E" w:rsidP="009F2ED2">
            <w:pPr>
              <w:spacing w:after="240"/>
              <w:jc w:val="right"/>
              <w:rPr>
                <w:sz w:val="24"/>
                <w:szCs w:val="24"/>
              </w:rPr>
            </w:pPr>
            <w:r w:rsidRPr="00DD6B77">
              <w:rPr>
                <w:sz w:val="24"/>
                <w:szCs w:val="24"/>
              </w:rPr>
              <w:t xml:space="preserve">GR </w:t>
            </w:r>
            <w:r w:rsidR="00CB39A1" w:rsidRPr="00DD6B77">
              <w:rPr>
                <w:sz w:val="24"/>
                <w:szCs w:val="24"/>
              </w:rPr>
              <w:t>TQ 492 357</w:t>
            </w:r>
          </w:p>
        </w:tc>
      </w:tr>
      <w:tr w:rsidR="00A214C2" w:rsidRPr="00DD6B77" w14:paraId="17BC6E36" w14:textId="77777777" w:rsidTr="00170D6B">
        <w:tc>
          <w:tcPr>
            <w:tcW w:w="562" w:type="dxa"/>
          </w:tcPr>
          <w:p w14:paraId="49B16B1E" w14:textId="13C0481D" w:rsidR="00A214C2" w:rsidRPr="00DD6B77" w:rsidRDefault="004E29BF" w:rsidP="00D01509">
            <w:pPr>
              <w:rPr>
                <w:sz w:val="24"/>
                <w:szCs w:val="24"/>
              </w:rPr>
            </w:pPr>
            <w:r w:rsidRPr="00DD6B77">
              <w:rPr>
                <w:sz w:val="24"/>
                <w:szCs w:val="24"/>
              </w:rPr>
              <w:t>35</w:t>
            </w:r>
          </w:p>
        </w:tc>
        <w:tc>
          <w:tcPr>
            <w:tcW w:w="8222" w:type="dxa"/>
          </w:tcPr>
          <w:p w14:paraId="366739D6" w14:textId="6B9B2608" w:rsidR="00A214C2" w:rsidRPr="00DD6B77" w:rsidRDefault="004E29BF" w:rsidP="009F2ED2">
            <w:pPr>
              <w:spacing w:after="240"/>
              <w:rPr>
                <w:sz w:val="24"/>
                <w:szCs w:val="24"/>
              </w:rPr>
            </w:pPr>
            <w:r w:rsidRPr="00DD6B77">
              <w:rPr>
                <w:sz w:val="24"/>
                <w:szCs w:val="24"/>
              </w:rPr>
              <w:t xml:space="preserve">TR on verge. In 30yds (10 yds before bridge) X rd to X st opposite. X fld BL (CB350) to st and wmk. X st &amp; cont in same direction in nxt fld to reach and X st nxt to LWG. Ahd and in 5yds, TR on old rlway line.  Warning – many cyclists!  Cont for 800yds to rd. Xrd, TL &amp; cont on rd for 600 yds using verge as much as possible. 50 yds after rd warning sign, when rd bends L, FR on tarmac lane with pond on L. Pass houses on R &amp; in 70 yds, at Hale Court Farm sign, BR with lane to pass cottage and then open fld on L. 160 yds later, at start of hedge cnr and wmk post on L, TL on fp with hedge on R. In 60yds thru LMG (may be open) &amp; in 90 yds X st in RHS cnr of fld. X plank bridge &amp; fllw clear fp ahd into woods. In 80 yds, at T-Junc (and </w:t>
            </w:r>
            <w:r w:rsidR="00407285" w:rsidRPr="00DD6B77">
              <w:rPr>
                <w:sz w:val="24"/>
                <w:szCs w:val="24"/>
              </w:rPr>
              <w:t>f-</w:t>
            </w:r>
            <w:r w:rsidRPr="00DD6B77">
              <w:rPr>
                <w:sz w:val="24"/>
                <w:szCs w:val="24"/>
              </w:rPr>
              <w:t>p</w:t>
            </w:r>
            <w:r w:rsidR="00407285" w:rsidRPr="00DD6B77">
              <w:rPr>
                <w:sz w:val="24"/>
                <w:szCs w:val="24"/>
              </w:rPr>
              <w:t>ost</w:t>
            </w:r>
            <w:r w:rsidRPr="00DD6B77">
              <w:rPr>
                <w:sz w:val="24"/>
                <w:szCs w:val="24"/>
              </w:rPr>
              <w:t xml:space="preserve">), TR on fp. 5yds later X fb. Cont ahd for 5yds to wmk post and TR on large grassy path with stream on R. </w:t>
            </w:r>
          </w:p>
        </w:tc>
        <w:tc>
          <w:tcPr>
            <w:tcW w:w="1134" w:type="dxa"/>
            <w:vAlign w:val="bottom"/>
          </w:tcPr>
          <w:p w14:paraId="1CE38867" w14:textId="63B0B233" w:rsidR="0016440D" w:rsidRPr="00DD6B77" w:rsidRDefault="0016440D" w:rsidP="007C0A4E">
            <w:pPr>
              <w:jc w:val="right"/>
              <w:rPr>
                <w:sz w:val="24"/>
                <w:szCs w:val="24"/>
              </w:rPr>
            </w:pPr>
            <w:r w:rsidRPr="00DD6B77">
              <w:rPr>
                <w:sz w:val="24"/>
                <w:szCs w:val="24"/>
              </w:rPr>
              <w:t>18.1km</w:t>
            </w:r>
          </w:p>
          <w:p w14:paraId="48554D41" w14:textId="1D4FC0AF" w:rsidR="0016440D" w:rsidRPr="00DD6B77" w:rsidRDefault="0016440D" w:rsidP="009F2ED2">
            <w:pPr>
              <w:spacing w:after="240"/>
              <w:jc w:val="right"/>
              <w:rPr>
                <w:sz w:val="24"/>
                <w:szCs w:val="24"/>
              </w:rPr>
            </w:pPr>
            <w:r w:rsidRPr="00DD6B77">
              <w:rPr>
                <w:sz w:val="24"/>
                <w:szCs w:val="24"/>
              </w:rPr>
              <w:t>11.2m</w:t>
            </w:r>
          </w:p>
          <w:p w14:paraId="31229BB6" w14:textId="0E926B2E" w:rsidR="00A214C2" w:rsidRPr="00DD6B77" w:rsidRDefault="007C0A4E" w:rsidP="009F2ED2">
            <w:pPr>
              <w:spacing w:after="240"/>
              <w:jc w:val="right"/>
              <w:rPr>
                <w:sz w:val="24"/>
                <w:szCs w:val="24"/>
              </w:rPr>
            </w:pPr>
            <w:r w:rsidRPr="00DD6B77">
              <w:rPr>
                <w:sz w:val="24"/>
                <w:szCs w:val="24"/>
              </w:rPr>
              <w:t xml:space="preserve">GR </w:t>
            </w:r>
            <w:r w:rsidR="004E29BF" w:rsidRPr="00DD6B77">
              <w:rPr>
                <w:sz w:val="24"/>
                <w:szCs w:val="24"/>
              </w:rPr>
              <w:t>TQ 502 378</w:t>
            </w:r>
          </w:p>
        </w:tc>
      </w:tr>
      <w:tr w:rsidR="00A214C2" w:rsidRPr="00DD6B77" w14:paraId="3B862146" w14:textId="77777777" w:rsidTr="00170D6B">
        <w:tc>
          <w:tcPr>
            <w:tcW w:w="562" w:type="dxa"/>
          </w:tcPr>
          <w:p w14:paraId="60A70E07" w14:textId="2F85F6E6" w:rsidR="00A214C2" w:rsidRPr="00DD6B77" w:rsidRDefault="004E29BF" w:rsidP="00D01509">
            <w:pPr>
              <w:rPr>
                <w:sz w:val="24"/>
                <w:szCs w:val="24"/>
              </w:rPr>
            </w:pPr>
            <w:r w:rsidRPr="00DD6B77">
              <w:rPr>
                <w:sz w:val="24"/>
                <w:szCs w:val="24"/>
              </w:rPr>
              <w:t>36</w:t>
            </w:r>
          </w:p>
        </w:tc>
        <w:tc>
          <w:tcPr>
            <w:tcW w:w="8222" w:type="dxa"/>
          </w:tcPr>
          <w:p w14:paraId="03D1FCC3" w14:textId="75BD5BE9" w:rsidR="00A214C2" w:rsidRPr="00DD6B77" w:rsidRDefault="00587529" w:rsidP="009F2ED2">
            <w:pPr>
              <w:spacing w:after="240"/>
              <w:rPr>
                <w:sz w:val="24"/>
                <w:szCs w:val="24"/>
              </w:rPr>
            </w:pPr>
            <w:r w:rsidRPr="00DD6B77">
              <w:rPr>
                <w:sz w:val="24"/>
                <w:szCs w:val="24"/>
              </w:rPr>
              <w:t>In 200yds, at T-jcn &amp; f</w:t>
            </w:r>
            <w:r w:rsidR="00407285" w:rsidRPr="00DD6B77">
              <w:rPr>
                <w:sz w:val="24"/>
                <w:szCs w:val="24"/>
              </w:rPr>
              <w:t>-</w:t>
            </w:r>
            <w:r w:rsidRPr="00DD6B77">
              <w:rPr>
                <w:sz w:val="24"/>
                <w:szCs w:val="24"/>
              </w:rPr>
              <w:t>p</w:t>
            </w:r>
            <w:r w:rsidR="00407285" w:rsidRPr="00DD6B77">
              <w:rPr>
                <w:sz w:val="24"/>
                <w:szCs w:val="24"/>
              </w:rPr>
              <w:t>ost</w:t>
            </w:r>
            <w:r w:rsidRPr="00DD6B77">
              <w:rPr>
                <w:sz w:val="24"/>
                <w:szCs w:val="24"/>
              </w:rPr>
              <w:t xml:space="preserve"> (hidden in tree on L), TR on wide trk and in 10 yds thru gap to fld. X fld, roughly fllwing RHS of fld to reach opposite side. TL, hedge on R. Cont and in 50 yds ignore first gap on R (broken metal gate on ground) and 50 yds later, BR with tk thru gap to reach f</w:t>
            </w:r>
            <w:r w:rsidR="00407285" w:rsidRPr="00DD6B77">
              <w:rPr>
                <w:sz w:val="24"/>
                <w:szCs w:val="24"/>
              </w:rPr>
              <w:t>-</w:t>
            </w:r>
            <w:r w:rsidRPr="00DD6B77">
              <w:rPr>
                <w:sz w:val="24"/>
                <w:szCs w:val="24"/>
              </w:rPr>
              <w:t>p</w:t>
            </w:r>
            <w:r w:rsidR="00407285" w:rsidRPr="00DD6B77">
              <w:rPr>
                <w:sz w:val="24"/>
                <w:szCs w:val="24"/>
              </w:rPr>
              <w:t>ost</w:t>
            </w:r>
            <w:r w:rsidRPr="00DD6B77">
              <w:rPr>
                <w:sz w:val="24"/>
                <w:szCs w:val="24"/>
              </w:rPr>
              <w:t xml:space="preserve"> (red plastic barrier on ground). Cont with stream on R and in 30 yds FR on faint fp to fllw RHS of fld, staying close to stream. In 300 yds, pass pillbox on L &amp; 80 yds later TR and TL with stream. In 60yds, at blue plastic mesh on R, FR to go thru wooden gate &amp; fb. X fb &amp; cont ahd on fp soon passing under rlway bridge to reach main rd in Ashurst. </w:t>
            </w:r>
          </w:p>
        </w:tc>
        <w:tc>
          <w:tcPr>
            <w:tcW w:w="1134" w:type="dxa"/>
            <w:vAlign w:val="bottom"/>
          </w:tcPr>
          <w:p w14:paraId="67ACB021" w14:textId="2AA61A6B" w:rsidR="0016440D" w:rsidRPr="00DD6B77" w:rsidRDefault="0016440D" w:rsidP="007C0A4E">
            <w:pPr>
              <w:jc w:val="right"/>
              <w:rPr>
                <w:sz w:val="24"/>
                <w:szCs w:val="24"/>
              </w:rPr>
            </w:pPr>
            <w:r w:rsidRPr="00DD6B77">
              <w:rPr>
                <w:sz w:val="24"/>
                <w:szCs w:val="24"/>
              </w:rPr>
              <w:t>19.6km</w:t>
            </w:r>
          </w:p>
          <w:p w14:paraId="4B8A6BD2" w14:textId="606077F4" w:rsidR="0016440D" w:rsidRPr="00DD6B77" w:rsidRDefault="0016440D" w:rsidP="009F2ED2">
            <w:pPr>
              <w:spacing w:after="240"/>
              <w:jc w:val="right"/>
              <w:rPr>
                <w:sz w:val="24"/>
                <w:szCs w:val="24"/>
              </w:rPr>
            </w:pPr>
            <w:r w:rsidRPr="00DD6B77">
              <w:rPr>
                <w:sz w:val="24"/>
                <w:szCs w:val="24"/>
              </w:rPr>
              <w:t>12.2m</w:t>
            </w:r>
          </w:p>
          <w:p w14:paraId="29DA6CA1" w14:textId="7EF9E1F1" w:rsidR="00A214C2" w:rsidRPr="00DD6B77" w:rsidRDefault="007C0A4E" w:rsidP="009F2ED2">
            <w:pPr>
              <w:spacing w:after="240"/>
              <w:jc w:val="right"/>
              <w:rPr>
                <w:sz w:val="24"/>
                <w:szCs w:val="24"/>
              </w:rPr>
            </w:pPr>
            <w:r w:rsidRPr="00DD6B77">
              <w:rPr>
                <w:sz w:val="24"/>
                <w:szCs w:val="24"/>
              </w:rPr>
              <w:t xml:space="preserve">GR </w:t>
            </w:r>
            <w:r w:rsidR="00587529" w:rsidRPr="00DD6B77">
              <w:rPr>
                <w:sz w:val="24"/>
                <w:szCs w:val="24"/>
              </w:rPr>
              <w:t>TQ 507 390</w:t>
            </w:r>
          </w:p>
        </w:tc>
      </w:tr>
      <w:tr w:rsidR="00A214C2" w:rsidRPr="00DD6B77" w14:paraId="3D0E92B0" w14:textId="77777777" w:rsidTr="00170D6B">
        <w:tc>
          <w:tcPr>
            <w:tcW w:w="562" w:type="dxa"/>
          </w:tcPr>
          <w:p w14:paraId="46B60E97" w14:textId="1B49C994" w:rsidR="00A214C2" w:rsidRPr="00DD6B77" w:rsidRDefault="00587529" w:rsidP="00D01509">
            <w:pPr>
              <w:rPr>
                <w:sz w:val="24"/>
                <w:szCs w:val="24"/>
              </w:rPr>
            </w:pPr>
            <w:r w:rsidRPr="00DD6B77">
              <w:rPr>
                <w:sz w:val="24"/>
                <w:szCs w:val="24"/>
              </w:rPr>
              <w:t>37</w:t>
            </w:r>
          </w:p>
        </w:tc>
        <w:tc>
          <w:tcPr>
            <w:tcW w:w="8222" w:type="dxa"/>
          </w:tcPr>
          <w:p w14:paraId="515A8036" w14:textId="2D493013" w:rsidR="00A214C2" w:rsidRPr="00DD6B77" w:rsidRDefault="00587529" w:rsidP="009F2ED2">
            <w:pPr>
              <w:spacing w:after="240"/>
              <w:rPr>
                <w:sz w:val="24"/>
                <w:szCs w:val="24"/>
              </w:rPr>
            </w:pPr>
            <w:r w:rsidRPr="00DD6B77">
              <w:rPr>
                <w:sz w:val="24"/>
                <w:szCs w:val="24"/>
              </w:rPr>
              <w:t xml:space="preserve">Immed TR (care), &amp; in 40 yds TR into Station rd.  In 20 yds TL over st &amp; ahd uphill on fp. In 20 yds when hedge on R bears R, BR on faint fp (CB140) to X fld to gap in hedge opposite. Thru gap &amp; TR, with hedge on R. In 60yds, pass wooden shed on R &amp; cont on faint fp to pass btw house on R and another shed on L to reach tk. TL on tk &amp; in 100yds TL uphill with tk. In 120 yds, at T-Junc, TR, and in 20 yds TL to go thru SMG next to LMG and wmk post. Fllw LHS of fld for 200yds to T-junction (wmk on tree ahd). TR for 20yds then at end of hedge, TL to fllw LHS of fld to go thru metal gate. Ahd, fllwing LHS of fld to reach st &amp; LWG on L. TL to X st &amp; ahd to X fld (CB70), slowly getting away from LHS, aiming for LMG in the middle of far side of fld. 30yds before LMG, FR on faint fp to go thru SMG into woods and fllw fp steeply downhill. In 100yds and just after quagmire (hopefully dried out now!), FR still downhill to X stream on earth bridge. Ahd to reach X tk (wmk post on L), &amp; ahd on fp steeply uphill. In 40 yds, at wmk post, TL on tk. Cont on tk for 350yds to </w:t>
            </w:r>
            <w:r w:rsidRPr="00DD6B77">
              <w:rPr>
                <w:sz w:val="24"/>
                <w:szCs w:val="24"/>
              </w:rPr>
              <w:lastRenderedPageBreak/>
              <w:t xml:space="preserve">reach gate at rd cnr. Do not go thru gate, but TL on tk (Burrs Wood sign) and in 250 yds reach rd. TL on rd for 700 yds to reach busy rd (A264). </w:t>
            </w:r>
          </w:p>
        </w:tc>
        <w:tc>
          <w:tcPr>
            <w:tcW w:w="1134" w:type="dxa"/>
            <w:vAlign w:val="bottom"/>
          </w:tcPr>
          <w:p w14:paraId="6E296004" w14:textId="77777777" w:rsidR="001D681A" w:rsidRPr="00DD6B77" w:rsidRDefault="001D681A" w:rsidP="007C0A4E">
            <w:pPr>
              <w:spacing w:after="240"/>
              <w:jc w:val="right"/>
              <w:rPr>
                <w:sz w:val="24"/>
                <w:szCs w:val="24"/>
              </w:rPr>
            </w:pPr>
          </w:p>
          <w:p w14:paraId="0D66D2FB" w14:textId="77777777" w:rsidR="001D681A" w:rsidRPr="00DD6B77" w:rsidRDefault="001D681A" w:rsidP="007C0A4E">
            <w:pPr>
              <w:spacing w:after="240"/>
              <w:jc w:val="right"/>
              <w:rPr>
                <w:sz w:val="24"/>
                <w:szCs w:val="24"/>
              </w:rPr>
            </w:pPr>
          </w:p>
          <w:p w14:paraId="0FB366D9" w14:textId="77777777" w:rsidR="001D681A" w:rsidRPr="00DD6B77" w:rsidRDefault="001D681A" w:rsidP="007C0A4E">
            <w:pPr>
              <w:spacing w:after="240"/>
              <w:jc w:val="right"/>
              <w:rPr>
                <w:sz w:val="24"/>
                <w:szCs w:val="24"/>
              </w:rPr>
            </w:pPr>
          </w:p>
          <w:p w14:paraId="1189102B" w14:textId="77777777" w:rsidR="001D681A" w:rsidRPr="00DD6B77" w:rsidRDefault="001D681A" w:rsidP="007C0A4E">
            <w:pPr>
              <w:spacing w:after="240"/>
              <w:jc w:val="right"/>
              <w:rPr>
                <w:sz w:val="24"/>
                <w:szCs w:val="24"/>
              </w:rPr>
            </w:pPr>
          </w:p>
          <w:p w14:paraId="2CFF1C9E" w14:textId="77777777" w:rsidR="001D681A" w:rsidRPr="00DD6B77" w:rsidRDefault="001D681A" w:rsidP="007C0A4E">
            <w:pPr>
              <w:spacing w:after="240"/>
              <w:jc w:val="right"/>
              <w:rPr>
                <w:sz w:val="24"/>
                <w:szCs w:val="24"/>
              </w:rPr>
            </w:pPr>
          </w:p>
          <w:p w14:paraId="736F3C0E" w14:textId="2D56A34C" w:rsidR="001D681A" w:rsidRPr="00DD6B77" w:rsidRDefault="0016440D" w:rsidP="007C0A4E">
            <w:pPr>
              <w:jc w:val="right"/>
              <w:rPr>
                <w:sz w:val="24"/>
                <w:szCs w:val="24"/>
              </w:rPr>
            </w:pPr>
            <w:r w:rsidRPr="00DD6B77">
              <w:rPr>
                <w:sz w:val="24"/>
                <w:szCs w:val="24"/>
              </w:rPr>
              <w:t>23.0km</w:t>
            </w:r>
          </w:p>
          <w:p w14:paraId="2F264516" w14:textId="52812BE5" w:rsidR="001D681A" w:rsidRPr="00DD6B77" w:rsidRDefault="0016440D" w:rsidP="007C0A4E">
            <w:pPr>
              <w:spacing w:after="240"/>
              <w:jc w:val="right"/>
              <w:rPr>
                <w:sz w:val="24"/>
                <w:szCs w:val="24"/>
              </w:rPr>
            </w:pPr>
            <w:r w:rsidRPr="00DD6B77">
              <w:rPr>
                <w:sz w:val="24"/>
                <w:szCs w:val="24"/>
              </w:rPr>
              <w:t>14.3m</w:t>
            </w:r>
          </w:p>
          <w:p w14:paraId="17F56ACA" w14:textId="2DE2688B" w:rsidR="00A214C2" w:rsidRPr="00DD6B77" w:rsidRDefault="007C0A4E" w:rsidP="007C0A4E">
            <w:pPr>
              <w:spacing w:after="240"/>
              <w:jc w:val="right"/>
              <w:rPr>
                <w:sz w:val="24"/>
                <w:szCs w:val="24"/>
              </w:rPr>
            </w:pPr>
            <w:r w:rsidRPr="00DD6B77">
              <w:rPr>
                <w:sz w:val="24"/>
                <w:szCs w:val="24"/>
              </w:rPr>
              <w:lastRenderedPageBreak/>
              <w:t xml:space="preserve">GR </w:t>
            </w:r>
            <w:r w:rsidR="00587529" w:rsidRPr="00DD6B77">
              <w:rPr>
                <w:sz w:val="24"/>
                <w:szCs w:val="24"/>
              </w:rPr>
              <w:t>TQ 525 390</w:t>
            </w:r>
          </w:p>
        </w:tc>
      </w:tr>
      <w:tr w:rsidR="00A214C2" w:rsidRPr="00DD6B77" w14:paraId="4226AA3D" w14:textId="77777777" w:rsidTr="00170D6B">
        <w:tc>
          <w:tcPr>
            <w:tcW w:w="562" w:type="dxa"/>
          </w:tcPr>
          <w:p w14:paraId="71E38784" w14:textId="61F93993" w:rsidR="00A214C2" w:rsidRPr="00DD6B77" w:rsidRDefault="00587529" w:rsidP="00D01509">
            <w:pPr>
              <w:rPr>
                <w:sz w:val="24"/>
                <w:szCs w:val="24"/>
              </w:rPr>
            </w:pPr>
            <w:r w:rsidRPr="00DD6B77">
              <w:rPr>
                <w:sz w:val="24"/>
                <w:szCs w:val="24"/>
              </w:rPr>
              <w:lastRenderedPageBreak/>
              <w:t>38</w:t>
            </w:r>
          </w:p>
        </w:tc>
        <w:tc>
          <w:tcPr>
            <w:tcW w:w="8222" w:type="dxa"/>
          </w:tcPr>
          <w:p w14:paraId="40D2C8D1" w14:textId="5FD34B7D" w:rsidR="00A214C2" w:rsidRPr="00DD6B77" w:rsidRDefault="00587529" w:rsidP="009F2ED2">
            <w:pPr>
              <w:spacing w:after="240"/>
              <w:rPr>
                <w:sz w:val="24"/>
                <w:szCs w:val="24"/>
              </w:rPr>
            </w:pPr>
            <w:r w:rsidRPr="00DD6B77">
              <w:rPr>
                <w:sz w:val="24"/>
                <w:szCs w:val="24"/>
              </w:rPr>
              <w:t>X rd BR (care) to reach fp next to wooden guard rail. Fllw encl fp &amp; in 100yds X fb &amp; ahd to reach fld cnr. Fllw LHS of fld for 600 yds to lane (Ashurst Manor on L). X lane, ahd on fp with fence on R. 10 yds before end of fence on R, TL for 5 yds to TR on drive. Cont on drive to reach wide white gate, go thru smaller white gate (pedestrian gate – behave, you are on camera!). Ahd to X rd  and thru gap L of LMG opposite. X fld CB120 to small rusty gate with wmk guarded by two sphynx. Thru, and ahd to X fld aiming to st next to fence cnr with wmk (CB140). X st &amp; ahd on encl fp. In 150yds at wmk sign TL over st &amp; fllw RHS of fld. Ahd thru gap in fld cnr. In 20yds over st and fllw barbwire fence on R to go thru trees and gap next to rusty squeeze gate. Ahd to X lane and X st into nxt fld. Ahd for 60 yds. When fence on R ends, TR to fllw green fence on R. Thru squeeze gate &amp; ahd on tarmac fp (playground on L). In 100yds at T-junc TL &amp; in 30yds TR to fllw tarmac fp. In 70yds TL to X car park and reach hall.</w:t>
            </w:r>
          </w:p>
        </w:tc>
        <w:tc>
          <w:tcPr>
            <w:tcW w:w="1134" w:type="dxa"/>
            <w:vAlign w:val="bottom"/>
          </w:tcPr>
          <w:p w14:paraId="00DDEA86" w14:textId="77777777" w:rsidR="00A214C2" w:rsidRPr="00DD6B77" w:rsidRDefault="0016440D" w:rsidP="007C0A4E">
            <w:pPr>
              <w:jc w:val="right"/>
              <w:rPr>
                <w:sz w:val="24"/>
                <w:szCs w:val="24"/>
              </w:rPr>
            </w:pPr>
            <w:r w:rsidRPr="00DD6B77">
              <w:rPr>
                <w:sz w:val="24"/>
                <w:szCs w:val="24"/>
              </w:rPr>
              <w:t>25.3km</w:t>
            </w:r>
          </w:p>
          <w:p w14:paraId="716EC91F" w14:textId="05C04974" w:rsidR="0016440D" w:rsidRPr="00DD6B77" w:rsidRDefault="0016440D" w:rsidP="009F2ED2">
            <w:pPr>
              <w:spacing w:after="240"/>
              <w:jc w:val="right"/>
              <w:rPr>
                <w:sz w:val="24"/>
                <w:szCs w:val="24"/>
              </w:rPr>
            </w:pPr>
            <w:r w:rsidRPr="00DD6B77">
              <w:rPr>
                <w:sz w:val="24"/>
                <w:szCs w:val="24"/>
              </w:rPr>
              <w:t>15.7m</w:t>
            </w:r>
          </w:p>
        </w:tc>
      </w:tr>
      <w:tr w:rsidR="000138D9" w:rsidRPr="00DD6B77" w14:paraId="5DEF2BE5" w14:textId="77777777" w:rsidTr="00170D6B">
        <w:tc>
          <w:tcPr>
            <w:tcW w:w="562" w:type="dxa"/>
          </w:tcPr>
          <w:p w14:paraId="0F449AF0" w14:textId="77777777" w:rsidR="000138D9" w:rsidRPr="00DD6B77" w:rsidRDefault="000138D9" w:rsidP="00D01509">
            <w:pPr>
              <w:rPr>
                <w:sz w:val="24"/>
                <w:szCs w:val="24"/>
              </w:rPr>
            </w:pPr>
          </w:p>
        </w:tc>
        <w:tc>
          <w:tcPr>
            <w:tcW w:w="8222" w:type="dxa"/>
          </w:tcPr>
          <w:p w14:paraId="55F89133" w14:textId="1FCFBC6C" w:rsidR="000138D9" w:rsidRPr="00DD6B77" w:rsidRDefault="005C1661" w:rsidP="009F2ED2">
            <w:pPr>
              <w:spacing w:after="240"/>
              <w:rPr>
                <w:b/>
                <w:bCs/>
                <w:sz w:val="24"/>
                <w:szCs w:val="24"/>
              </w:rPr>
            </w:pPr>
            <w:r w:rsidRPr="00DD6B77">
              <w:rPr>
                <w:b/>
                <w:bCs/>
                <w:sz w:val="24"/>
                <w:szCs w:val="24"/>
              </w:rPr>
              <w:t>Langton Green</w:t>
            </w:r>
            <w:r w:rsidR="000138D9" w:rsidRPr="00DD6B77">
              <w:rPr>
                <w:b/>
                <w:bCs/>
                <w:sz w:val="24"/>
                <w:szCs w:val="24"/>
              </w:rPr>
              <w:t xml:space="preserve"> Village Hall &amp; FINISH by 19:</w:t>
            </w:r>
            <w:r w:rsidR="00292A65" w:rsidRPr="00DD6B77">
              <w:rPr>
                <w:b/>
                <w:bCs/>
                <w:sz w:val="24"/>
                <w:szCs w:val="24"/>
              </w:rPr>
              <w:t>3</w:t>
            </w:r>
            <w:r w:rsidR="000138D9" w:rsidRPr="00DD6B77">
              <w:rPr>
                <w:b/>
                <w:bCs/>
                <w:sz w:val="24"/>
                <w:szCs w:val="24"/>
              </w:rPr>
              <w:t>0</w:t>
            </w:r>
          </w:p>
          <w:p w14:paraId="3BE72B38" w14:textId="77777777" w:rsidR="000138D9" w:rsidRPr="00DD6B77" w:rsidRDefault="000138D9" w:rsidP="009F2ED2">
            <w:pPr>
              <w:spacing w:after="240"/>
              <w:rPr>
                <w:b/>
                <w:bCs/>
                <w:i/>
                <w:iCs/>
                <w:sz w:val="24"/>
                <w:szCs w:val="24"/>
              </w:rPr>
            </w:pPr>
            <w:r w:rsidRPr="00DD6B77">
              <w:rPr>
                <w:b/>
                <w:bCs/>
                <w:i/>
                <w:iCs/>
                <w:sz w:val="24"/>
                <w:szCs w:val="24"/>
              </w:rPr>
              <w:t>Congratulations – Well Done!</w:t>
            </w:r>
          </w:p>
        </w:tc>
        <w:tc>
          <w:tcPr>
            <w:tcW w:w="1134" w:type="dxa"/>
            <w:vAlign w:val="bottom"/>
          </w:tcPr>
          <w:p w14:paraId="2E71C715" w14:textId="0EAB9B7E" w:rsidR="000138D9" w:rsidRPr="00DD6B77" w:rsidRDefault="007C0A4E" w:rsidP="007C0A4E">
            <w:pPr>
              <w:spacing w:after="240"/>
              <w:jc w:val="right"/>
              <w:rPr>
                <w:sz w:val="24"/>
                <w:szCs w:val="24"/>
              </w:rPr>
            </w:pPr>
            <w:r w:rsidRPr="00DD6B77">
              <w:rPr>
                <w:sz w:val="24"/>
                <w:szCs w:val="24"/>
              </w:rPr>
              <w:t>GR TQ 544396</w:t>
            </w:r>
          </w:p>
        </w:tc>
      </w:tr>
      <w:tr w:rsidR="00587529" w:rsidRPr="00DD6B77" w14:paraId="301D3274" w14:textId="77777777" w:rsidTr="00170D6B">
        <w:tc>
          <w:tcPr>
            <w:tcW w:w="562" w:type="dxa"/>
          </w:tcPr>
          <w:p w14:paraId="4D709B53" w14:textId="77777777" w:rsidR="00587529" w:rsidRPr="00DD6B77" w:rsidRDefault="00587529" w:rsidP="007C0A4E">
            <w:pPr>
              <w:rPr>
                <w:sz w:val="24"/>
                <w:szCs w:val="24"/>
              </w:rPr>
            </w:pPr>
          </w:p>
        </w:tc>
        <w:tc>
          <w:tcPr>
            <w:tcW w:w="8222" w:type="dxa"/>
          </w:tcPr>
          <w:p w14:paraId="0223E6A0" w14:textId="77777777" w:rsidR="00587529" w:rsidRDefault="00587529" w:rsidP="007C0A4E">
            <w:pPr>
              <w:rPr>
                <w:b/>
                <w:bCs/>
                <w:sz w:val="24"/>
                <w:szCs w:val="24"/>
              </w:rPr>
            </w:pPr>
          </w:p>
          <w:p w14:paraId="740398FD" w14:textId="77777777" w:rsidR="00170D6B" w:rsidRPr="00DD6B77" w:rsidRDefault="00170D6B" w:rsidP="007C0A4E">
            <w:pPr>
              <w:rPr>
                <w:b/>
                <w:bCs/>
                <w:sz w:val="24"/>
                <w:szCs w:val="24"/>
              </w:rPr>
            </w:pPr>
          </w:p>
        </w:tc>
        <w:tc>
          <w:tcPr>
            <w:tcW w:w="1134" w:type="dxa"/>
            <w:vAlign w:val="bottom"/>
          </w:tcPr>
          <w:p w14:paraId="491119F2" w14:textId="77777777" w:rsidR="00587529" w:rsidRPr="00DD6B77" w:rsidRDefault="00587529" w:rsidP="007C0A4E">
            <w:pPr>
              <w:rPr>
                <w:sz w:val="24"/>
                <w:szCs w:val="24"/>
              </w:rPr>
            </w:pPr>
          </w:p>
        </w:tc>
      </w:tr>
      <w:tr w:rsidR="00E71395" w:rsidRPr="00DD6B77" w14:paraId="41A17EB6" w14:textId="77777777" w:rsidTr="00170D6B">
        <w:tc>
          <w:tcPr>
            <w:tcW w:w="562" w:type="dxa"/>
          </w:tcPr>
          <w:p w14:paraId="6DEAD044" w14:textId="77777777" w:rsidR="00E71395" w:rsidRPr="00DD6B77" w:rsidRDefault="00E71395" w:rsidP="00D01509">
            <w:pPr>
              <w:rPr>
                <w:sz w:val="24"/>
                <w:szCs w:val="24"/>
              </w:rPr>
            </w:pPr>
          </w:p>
        </w:tc>
        <w:tc>
          <w:tcPr>
            <w:tcW w:w="8222" w:type="dxa"/>
          </w:tcPr>
          <w:p w14:paraId="6444B8D0" w14:textId="2E066FD4" w:rsidR="00E71395" w:rsidRPr="00DD6B77" w:rsidRDefault="00E71395" w:rsidP="009F2ED2">
            <w:pPr>
              <w:spacing w:after="240"/>
              <w:rPr>
                <w:b/>
                <w:bCs/>
                <w:sz w:val="24"/>
                <w:szCs w:val="24"/>
              </w:rPr>
            </w:pPr>
            <w:r w:rsidRPr="00DD6B77">
              <w:rPr>
                <w:b/>
                <w:bCs/>
                <w:sz w:val="24"/>
                <w:szCs w:val="24"/>
              </w:rPr>
              <w:t>20 Mile route Boarshead to Langton Green 6</w:t>
            </w:r>
            <w:r w:rsidR="00AE4292" w:rsidRPr="00DD6B77">
              <w:rPr>
                <w:b/>
                <w:bCs/>
                <w:sz w:val="24"/>
                <w:szCs w:val="24"/>
              </w:rPr>
              <w:t>.3</w:t>
            </w:r>
            <w:r w:rsidRPr="00DD6B77">
              <w:rPr>
                <w:b/>
                <w:bCs/>
                <w:sz w:val="24"/>
                <w:szCs w:val="24"/>
              </w:rPr>
              <w:t xml:space="preserve"> miles</w:t>
            </w:r>
          </w:p>
        </w:tc>
        <w:tc>
          <w:tcPr>
            <w:tcW w:w="1134" w:type="dxa"/>
            <w:vAlign w:val="bottom"/>
          </w:tcPr>
          <w:p w14:paraId="3B72E3FF" w14:textId="77777777" w:rsidR="00E71395" w:rsidRPr="00DD6B77" w:rsidRDefault="00E71395" w:rsidP="009F2ED2">
            <w:pPr>
              <w:spacing w:after="240"/>
              <w:rPr>
                <w:sz w:val="24"/>
                <w:szCs w:val="24"/>
              </w:rPr>
            </w:pPr>
          </w:p>
        </w:tc>
      </w:tr>
      <w:tr w:rsidR="00587529" w:rsidRPr="00DD6B77" w14:paraId="72E109E9" w14:textId="77777777" w:rsidTr="00170D6B">
        <w:tc>
          <w:tcPr>
            <w:tcW w:w="562" w:type="dxa"/>
          </w:tcPr>
          <w:p w14:paraId="5DB5E7A8" w14:textId="793C2BF9" w:rsidR="00587529" w:rsidRPr="00DD6B77" w:rsidRDefault="001D681A" w:rsidP="00D01509">
            <w:pPr>
              <w:rPr>
                <w:sz w:val="24"/>
                <w:szCs w:val="24"/>
              </w:rPr>
            </w:pPr>
            <w:r w:rsidRPr="00DD6B77">
              <w:rPr>
                <w:sz w:val="24"/>
                <w:szCs w:val="24"/>
              </w:rPr>
              <w:t>39</w:t>
            </w:r>
          </w:p>
        </w:tc>
        <w:tc>
          <w:tcPr>
            <w:tcW w:w="8222" w:type="dxa"/>
          </w:tcPr>
          <w:p w14:paraId="26850BF2" w14:textId="4A4AFC77" w:rsidR="00587529" w:rsidRPr="00DD6B77" w:rsidRDefault="001D681A" w:rsidP="009F2ED2">
            <w:pPr>
              <w:spacing w:after="240"/>
              <w:rPr>
                <w:sz w:val="24"/>
                <w:szCs w:val="24"/>
              </w:rPr>
            </w:pPr>
            <w:r w:rsidRPr="00DD6B77">
              <w:rPr>
                <w:sz w:val="24"/>
                <w:szCs w:val="24"/>
              </w:rPr>
              <w:t xml:space="preserve">From CP, retrace your steps to go thru tunnel (facing CP, TR on drive, BR with drive to pass barn on R, then BL to go thru tunnel). Immed TL on tk &amp; cont to farm shop (on R). TR immed after farmshop on tarmac drive, soon gravel &amp; cont downhill. In 200 yds, pass crates on L and wmks on R &amp; L &amp; in a further 50yds, reach f-post. TR thru trees to T-junc. TR &amp; fllw fence on L. At wmk, BL with fence down and uphill to go thru tall KG. </w:t>
            </w:r>
          </w:p>
        </w:tc>
        <w:tc>
          <w:tcPr>
            <w:tcW w:w="1134" w:type="dxa"/>
            <w:vAlign w:val="bottom"/>
          </w:tcPr>
          <w:p w14:paraId="243B9DC2" w14:textId="77777777" w:rsidR="009F2ED2" w:rsidRPr="00DD6B77" w:rsidRDefault="009F2ED2" w:rsidP="007C0A4E">
            <w:pPr>
              <w:spacing w:after="240"/>
              <w:jc w:val="right"/>
              <w:rPr>
                <w:sz w:val="24"/>
                <w:szCs w:val="24"/>
              </w:rPr>
            </w:pPr>
          </w:p>
          <w:p w14:paraId="46CEA73E" w14:textId="1D0D0F42" w:rsidR="009F2ED2" w:rsidRPr="00DD6B77" w:rsidRDefault="0016440D" w:rsidP="007C0A4E">
            <w:pPr>
              <w:jc w:val="right"/>
              <w:rPr>
                <w:sz w:val="24"/>
                <w:szCs w:val="24"/>
              </w:rPr>
            </w:pPr>
            <w:r w:rsidRPr="00DD6B77">
              <w:rPr>
                <w:sz w:val="24"/>
                <w:szCs w:val="24"/>
              </w:rPr>
              <w:t>24.8km</w:t>
            </w:r>
          </w:p>
          <w:p w14:paraId="7CF04121" w14:textId="6EE3F6D3" w:rsidR="009F2ED2" w:rsidRPr="00DD6B77" w:rsidRDefault="0016440D" w:rsidP="007C0A4E">
            <w:pPr>
              <w:spacing w:after="240"/>
              <w:jc w:val="right"/>
              <w:rPr>
                <w:sz w:val="24"/>
                <w:szCs w:val="24"/>
              </w:rPr>
            </w:pPr>
            <w:r w:rsidRPr="00DD6B77">
              <w:rPr>
                <w:sz w:val="24"/>
                <w:szCs w:val="24"/>
              </w:rPr>
              <w:t>15.4m</w:t>
            </w:r>
          </w:p>
          <w:p w14:paraId="59281CAD" w14:textId="00AB9503" w:rsidR="00587529" w:rsidRPr="00DD6B77" w:rsidRDefault="007C0A4E" w:rsidP="007C0A4E">
            <w:pPr>
              <w:spacing w:after="240"/>
              <w:jc w:val="right"/>
              <w:rPr>
                <w:sz w:val="24"/>
                <w:szCs w:val="24"/>
              </w:rPr>
            </w:pPr>
            <w:r w:rsidRPr="00DD6B77">
              <w:rPr>
                <w:sz w:val="24"/>
                <w:szCs w:val="24"/>
              </w:rPr>
              <w:t xml:space="preserve">GR </w:t>
            </w:r>
            <w:r w:rsidR="001D681A" w:rsidRPr="00DD6B77">
              <w:rPr>
                <w:sz w:val="24"/>
                <w:szCs w:val="24"/>
              </w:rPr>
              <w:t>TQ 534 330</w:t>
            </w:r>
          </w:p>
        </w:tc>
      </w:tr>
      <w:tr w:rsidR="00587529" w:rsidRPr="00DD6B77" w14:paraId="1E43CC02" w14:textId="77777777" w:rsidTr="00170D6B">
        <w:tc>
          <w:tcPr>
            <w:tcW w:w="562" w:type="dxa"/>
          </w:tcPr>
          <w:p w14:paraId="20640CC7" w14:textId="1B40BD19" w:rsidR="00587529" w:rsidRPr="00DD6B77" w:rsidRDefault="006A07B7" w:rsidP="00D01509">
            <w:pPr>
              <w:rPr>
                <w:sz w:val="24"/>
                <w:szCs w:val="24"/>
              </w:rPr>
            </w:pPr>
            <w:r w:rsidRPr="00DD6B77">
              <w:rPr>
                <w:sz w:val="24"/>
                <w:szCs w:val="24"/>
              </w:rPr>
              <w:t>40</w:t>
            </w:r>
          </w:p>
        </w:tc>
        <w:tc>
          <w:tcPr>
            <w:tcW w:w="8222" w:type="dxa"/>
          </w:tcPr>
          <w:p w14:paraId="394AE6F1" w14:textId="05D1E151" w:rsidR="00587529" w:rsidRPr="00DD6B77" w:rsidRDefault="006A07B7" w:rsidP="009F2ED2">
            <w:pPr>
              <w:spacing w:after="240"/>
              <w:rPr>
                <w:sz w:val="24"/>
                <w:szCs w:val="24"/>
              </w:rPr>
            </w:pPr>
            <w:r w:rsidRPr="00DD6B77">
              <w:rPr>
                <w:sz w:val="24"/>
                <w:szCs w:val="24"/>
              </w:rPr>
              <w:t xml:space="preserve">Ahd on drive, (house on L). In 80 yds reach T-junc &amp; TL downhill. In 150yds pass house on L (little Renby) &amp; cont on drive. In 60yds, reach wooden fence on L, &amp; 20 yds later over st in fence on L. Immed TR  on fp. In 30yds, at signpost, BR with fp (soon gully) into trees. In 150yds, BL with gully to emerge from trees &amp; in 40yds, reach wmks (R&amp;L). Cont ahd on wide path btw flds &amp; at wood cnr, ignore path on L to cont ahd on tk with trees on L. In 250yds, 5yds before tk becomes tarmac, at signpost, FL on fp Xing fld (CB020). In 130yds join hedge cnr &amp; cont ahd with hedge on L. When hedge bends R, ahd thru kg into woods.  Ahd on fp &amp; in 130yds, ahd on drive. In 60yds, at grass triangle, FL to join lane and TL. Ignore Kentdale on L after 80yds to stay on quiet lane for 1100yds to Brook Cottage (on L). In 50yds (private rd sign), TR on lane over bridge to reach railway tk (possible steam trains). Thru SMG and X with care to SMG and ahd to reach T-jcn. </w:t>
            </w:r>
          </w:p>
        </w:tc>
        <w:tc>
          <w:tcPr>
            <w:tcW w:w="1134" w:type="dxa"/>
            <w:vAlign w:val="bottom"/>
          </w:tcPr>
          <w:p w14:paraId="7E9CCFE4" w14:textId="5C0DF1E9" w:rsidR="0016440D" w:rsidRPr="00DD6B77" w:rsidRDefault="0016440D" w:rsidP="007C0A4E">
            <w:pPr>
              <w:jc w:val="right"/>
              <w:rPr>
                <w:sz w:val="24"/>
                <w:szCs w:val="24"/>
              </w:rPr>
            </w:pPr>
            <w:r w:rsidRPr="00DD6B77">
              <w:rPr>
                <w:sz w:val="24"/>
                <w:szCs w:val="24"/>
              </w:rPr>
              <w:t>27.8km</w:t>
            </w:r>
          </w:p>
          <w:p w14:paraId="1BE5BAD3" w14:textId="5B039E8C" w:rsidR="0016440D" w:rsidRPr="00DD6B77" w:rsidRDefault="0016440D" w:rsidP="007C0A4E">
            <w:pPr>
              <w:spacing w:after="240"/>
              <w:jc w:val="right"/>
              <w:rPr>
                <w:sz w:val="24"/>
                <w:szCs w:val="24"/>
              </w:rPr>
            </w:pPr>
            <w:r w:rsidRPr="00DD6B77">
              <w:rPr>
                <w:sz w:val="24"/>
                <w:szCs w:val="24"/>
              </w:rPr>
              <w:t>17.3m</w:t>
            </w:r>
          </w:p>
          <w:p w14:paraId="098A6B52" w14:textId="1DE7C86C" w:rsidR="00587529" w:rsidRPr="00DD6B77" w:rsidRDefault="007C0A4E" w:rsidP="007C0A4E">
            <w:pPr>
              <w:spacing w:after="240"/>
              <w:jc w:val="right"/>
              <w:rPr>
                <w:sz w:val="24"/>
                <w:szCs w:val="24"/>
              </w:rPr>
            </w:pPr>
            <w:r w:rsidRPr="00DD6B77">
              <w:rPr>
                <w:sz w:val="24"/>
                <w:szCs w:val="24"/>
              </w:rPr>
              <w:t xml:space="preserve">GR </w:t>
            </w:r>
            <w:r w:rsidR="006A07B7" w:rsidRPr="00DD6B77">
              <w:rPr>
                <w:sz w:val="24"/>
                <w:szCs w:val="24"/>
              </w:rPr>
              <w:t>TQ 533 353</w:t>
            </w:r>
          </w:p>
        </w:tc>
      </w:tr>
      <w:tr w:rsidR="00587529" w:rsidRPr="00DD6B77" w14:paraId="2C30A6AC" w14:textId="77777777" w:rsidTr="00170D6B">
        <w:tc>
          <w:tcPr>
            <w:tcW w:w="562" w:type="dxa"/>
          </w:tcPr>
          <w:p w14:paraId="0F83EF25" w14:textId="7D185C95" w:rsidR="00587529" w:rsidRPr="00DD6B77" w:rsidRDefault="006A07B7" w:rsidP="00D01509">
            <w:pPr>
              <w:rPr>
                <w:sz w:val="24"/>
                <w:szCs w:val="24"/>
              </w:rPr>
            </w:pPr>
            <w:r w:rsidRPr="00DD6B77">
              <w:rPr>
                <w:sz w:val="24"/>
                <w:szCs w:val="24"/>
              </w:rPr>
              <w:t>41</w:t>
            </w:r>
          </w:p>
        </w:tc>
        <w:tc>
          <w:tcPr>
            <w:tcW w:w="8222" w:type="dxa"/>
          </w:tcPr>
          <w:p w14:paraId="537A1942" w14:textId="2D45F361" w:rsidR="00587529" w:rsidRPr="00DD6B77" w:rsidRDefault="006A07B7" w:rsidP="009F2ED2">
            <w:pPr>
              <w:spacing w:after="240"/>
              <w:rPr>
                <w:sz w:val="24"/>
                <w:szCs w:val="24"/>
              </w:rPr>
            </w:pPr>
            <w:r w:rsidRPr="00DD6B77">
              <w:rPr>
                <w:sz w:val="24"/>
                <w:szCs w:val="24"/>
              </w:rPr>
              <w:t xml:space="preserve">TL on tk and in 60yds go thru SWG (Birchden Forge, private property). Ahd on fp slightly uphill, cont ahd soon with rlway tk on L and Harrison’s Rocks on R. In 120yds, thru SWG. In 550yds, at signpost, &amp; gate (Harrison’s Rocks) on R, cont ahd </w:t>
            </w:r>
            <w:r w:rsidRPr="00DD6B77">
              <w:rPr>
                <w:sz w:val="24"/>
                <w:szCs w:val="24"/>
              </w:rPr>
              <w:lastRenderedPageBreak/>
              <w:t xml:space="preserve">on fp, now wider. In 50yds, ignore RT into woods but cont ahd close to rlway tk on L &amp; in 280yds X fb, then ahd on fp. In 200yds pass car park (and toilets) on L to reach path junction with red bin. TL Immed after red bin to reach green &amp; yellow barrier. Thru, &amp; ahd on drive uphill. Cont to reach rd. </w:t>
            </w:r>
          </w:p>
        </w:tc>
        <w:tc>
          <w:tcPr>
            <w:tcW w:w="1134" w:type="dxa"/>
            <w:vAlign w:val="bottom"/>
          </w:tcPr>
          <w:p w14:paraId="10033BA5" w14:textId="77777777" w:rsidR="00E73522" w:rsidRPr="00DD6B77" w:rsidRDefault="00E73522" w:rsidP="007C0A4E">
            <w:pPr>
              <w:spacing w:after="240"/>
              <w:jc w:val="right"/>
              <w:rPr>
                <w:sz w:val="24"/>
                <w:szCs w:val="24"/>
              </w:rPr>
            </w:pPr>
          </w:p>
          <w:p w14:paraId="7E9D1651" w14:textId="499003E2" w:rsidR="00E73522" w:rsidRPr="00DD6B77" w:rsidRDefault="0016440D" w:rsidP="007C0A4E">
            <w:pPr>
              <w:jc w:val="right"/>
              <w:rPr>
                <w:sz w:val="24"/>
                <w:szCs w:val="24"/>
              </w:rPr>
            </w:pPr>
            <w:r w:rsidRPr="00DD6B77">
              <w:rPr>
                <w:sz w:val="24"/>
                <w:szCs w:val="24"/>
              </w:rPr>
              <w:t>29.4km</w:t>
            </w:r>
          </w:p>
          <w:p w14:paraId="74BAF767" w14:textId="70BF61D2" w:rsidR="00E73522" w:rsidRPr="00DD6B77" w:rsidRDefault="0016440D" w:rsidP="007C0A4E">
            <w:pPr>
              <w:spacing w:after="240"/>
              <w:jc w:val="right"/>
              <w:rPr>
                <w:sz w:val="24"/>
                <w:szCs w:val="24"/>
              </w:rPr>
            </w:pPr>
            <w:r w:rsidRPr="00DD6B77">
              <w:rPr>
                <w:sz w:val="24"/>
                <w:szCs w:val="24"/>
              </w:rPr>
              <w:lastRenderedPageBreak/>
              <w:t>18.3m</w:t>
            </w:r>
          </w:p>
          <w:p w14:paraId="0E27E95F" w14:textId="1C119289" w:rsidR="00587529" w:rsidRPr="00DD6B77" w:rsidRDefault="007C0A4E" w:rsidP="007C0A4E">
            <w:pPr>
              <w:spacing w:after="240"/>
              <w:jc w:val="right"/>
              <w:rPr>
                <w:sz w:val="24"/>
                <w:szCs w:val="24"/>
              </w:rPr>
            </w:pPr>
            <w:r w:rsidRPr="00DD6B77">
              <w:rPr>
                <w:sz w:val="24"/>
                <w:szCs w:val="24"/>
              </w:rPr>
              <w:t xml:space="preserve">GR </w:t>
            </w:r>
            <w:r w:rsidR="006A07B7" w:rsidRPr="00DD6B77">
              <w:rPr>
                <w:sz w:val="24"/>
                <w:szCs w:val="24"/>
              </w:rPr>
              <w:t>TQ 535 366</w:t>
            </w:r>
          </w:p>
        </w:tc>
      </w:tr>
      <w:tr w:rsidR="00587529" w:rsidRPr="00DD6B77" w14:paraId="2DD9E303" w14:textId="77777777" w:rsidTr="00170D6B">
        <w:tc>
          <w:tcPr>
            <w:tcW w:w="562" w:type="dxa"/>
          </w:tcPr>
          <w:p w14:paraId="32564755" w14:textId="4AC65738" w:rsidR="00587529" w:rsidRPr="00DD6B77" w:rsidRDefault="006A07B7" w:rsidP="00D01509">
            <w:pPr>
              <w:rPr>
                <w:sz w:val="24"/>
                <w:szCs w:val="24"/>
              </w:rPr>
            </w:pPr>
            <w:r w:rsidRPr="00DD6B77">
              <w:rPr>
                <w:sz w:val="24"/>
                <w:szCs w:val="24"/>
              </w:rPr>
              <w:lastRenderedPageBreak/>
              <w:t>42</w:t>
            </w:r>
          </w:p>
        </w:tc>
        <w:tc>
          <w:tcPr>
            <w:tcW w:w="8222" w:type="dxa"/>
          </w:tcPr>
          <w:p w14:paraId="32FB5D26" w14:textId="7F6251CE" w:rsidR="00587529" w:rsidRPr="00DD6B77" w:rsidRDefault="006A07B7" w:rsidP="009F2ED2">
            <w:pPr>
              <w:spacing w:after="240"/>
              <w:rPr>
                <w:sz w:val="24"/>
                <w:szCs w:val="24"/>
              </w:rPr>
            </w:pPr>
            <w:r w:rsidRPr="00DD6B77">
              <w:rPr>
                <w:sz w:val="24"/>
                <w:szCs w:val="24"/>
              </w:rPr>
              <w:t xml:space="preserve">TL on rd (CARE) for 200yds to rd junction &amp; TL. In 50yds, opposite small 30mph sign limit hidden in hedge, FL on tk btw houses (electric car charger visible on garage). In 250yds, over wooden bridge to X rlway tk (Groombridge station on R, and possibly a steam train if lucky) &amp; cont ahd to T-jcn with rd. TR down rd &amp; stay on rd Xing several rds to reach T-jcn with main rd in Groombridge (opp village hall). X rd and ahd to car park (village hall on L). Ahd &amp; in front of ‘Groombridge Mens Shed’, TR thru gap in fence &amp; fllw L side of playing ground (passing bin and sheltered seat on L) to SMG. Thru and ahd on large fp. In 150yds at tk jcn, ahd over stone bridge to reach metal gate (private, no access). TL on drive (Groombridge House soon on R). X drive (to Groombridge House), and fllw fence on R to go up 4 steps. BR with fp, lake on L to reach lane. X lane </w:t>
            </w:r>
            <w:r w:rsidR="004F7B20" w:rsidRPr="00DD6B77">
              <w:rPr>
                <w:sz w:val="24"/>
                <w:szCs w:val="24"/>
              </w:rPr>
              <w:t>and thru</w:t>
            </w:r>
            <w:r w:rsidRPr="00DD6B77">
              <w:rPr>
                <w:sz w:val="24"/>
                <w:szCs w:val="24"/>
              </w:rPr>
              <w:t xml:space="preserve"> SMG</w:t>
            </w:r>
            <w:r w:rsidR="004F7B20" w:rsidRPr="00DD6B77">
              <w:rPr>
                <w:sz w:val="24"/>
                <w:szCs w:val="24"/>
              </w:rPr>
              <w:t xml:space="preserve"> (may be sheep in fld ensure gate is closed)</w:t>
            </w:r>
            <w:r w:rsidRPr="00DD6B77">
              <w:rPr>
                <w:sz w:val="24"/>
                <w:szCs w:val="24"/>
              </w:rPr>
              <w:t xml:space="preserve">.  BL to X fld (CB290) and thru KG. Ahd on fp, church on L to reach gate &amp; pavement. TR on pavement. At end of pavement X rd (care) &amp; to opposite pavement &amp; cont uphill in same direction. </w:t>
            </w:r>
          </w:p>
        </w:tc>
        <w:tc>
          <w:tcPr>
            <w:tcW w:w="1134" w:type="dxa"/>
            <w:vAlign w:val="bottom"/>
          </w:tcPr>
          <w:p w14:paraId="42062AF8" w14:textId="26FE53C1" w:rsidR="0016440D" w:rsidRPr="00DD6B77" w:rsidRDefault="0016440D" w:rsidP="007C0A4E">
            <w:pPr>
              <w:jc w:val="right"/>
              <w:rPr>
                <w:sz w:val="24"/>
                <w:szCs w:val="24"/>
              </w:rPr>
            </w:pPr>
            <w:r w:rsidRPr="00DD6B77">
              <w:rPr>
                <w:sz w:val="24"/>
                <w:szCs w:val="24"/>
              </w:rPr>
              <w:t>31.3km</w:t>
            </w:r>
          </w:p>
          <w:p w14:paraId="224AB7A3" w14:textId="223F2ABA" w:rsidR="0016440D" w:rsidRPr="00DD6B77" w:rsidRDefault="0016440D" w:rsidP="007C0A4E">
            <w:pPr>
              <w:spacing w:after="240"/>
              <w:jc w:val="right"/>
              <w:rPr>
                <w:sz w:val="24"/>
                <w:szCs w:val="24"/>
              </w:rPr>
            </w:pPr>
            <w:r w:rsidRPr="00DD6B77">
              <w:rPr>
                <w:sz w:val="24"/>
                <w:szCs w:val="24"/>
              </w:rPr>
              <w:t>19.4m</w:t>
            </w:r>
          </w:p>
          <w:p w14:paraId="70314967" w14:textId="7A12F011" w:rsidR="00587529" w:rsidRPr="00DD6B77" w:rsidRDefault="007C0A4E" w:rsidP="007C0A4E">
            <w:pPr>
              <w:spacing w:after="240"/>
              <w:jc w:val="right"/>
              <w:rPr>
                <w:sz w:val="24"/>
                <w:szCs w:val="24"/>
              </w:rPr>
            </w:pPr>
            <w:r w:rsidRPr="00DD6B77">
              <w:rPr>
                <w:sz w:val="24"/>
                <w:szCs w:val="24"/>
              </w:rPr>
              <w:t xml:space="preserve">GR </w:t>
            </w:r>
            <w:r w:rsidR="006A07B7" w:rsidRPr="00DD6B77">
              <w:rPr>
                <w:sz w:val="24"/>
                <w:szCs w:val="24"/>
              </w:rPr>
              <w:t>TQ 531 378</w:t>
            </w:r>
          </w:p>
        </w:tc>
      </w:tr>
      <w:tr w:rsidR="00587529" w:rsidRPr="00DD6B77" w14:paraId="3E6D7264" w14:textId="77777777" w:rsidTr="00170D6B">
        <w:tc>
          <w:tcPr>
            <w:tcW w:w="562" w:type="dxa"/>
          </w:tcPr>
          <w:p w14:paraId="766B49CA" w14:textId="2754B010" w:rsidR="00587529" w:rsidRPr="00DD6B77" w:rsidRDefault="006A07B7" w:rsidP="00D01509">
            <w:pPr>
              <w:rPr>
                <w:sz w:val="24"/>
                <w:szCs w:val="24"/>
              </w:rPr>
            </w:pPr>
            <w:r w:rsidRPr="00DD6B77">
              <w:rPr>
                <w:sz w:val="24"/>
                <w:szCs w:val="24"/>
              </w:rPr>
              <w:t>43</w:t>
            </w:r>
          </w:p>
        </w:tc>
        <w:tc>
          <w:tcPr>
            <w:tcW w:w="8222" w:type="dxa"/>
          </w:tcPr>
          <w:p w14:paraId="0CFAC532" w14:textId="60D70AAC" w:rsidR="00587529" w:rsidRPr="00DD6B77" w:rsidRDefault="0064532D" w:rsidP="009F2ED2">
            <w:pPr>
              <w:spacing w:after="240"/>
              <w:rPr>
                <w:sz w:val="24"/>
                <w:szCs w:val="24"/>
              </w:rPr>
            </w:pPr>
            <w:r w:rsidRPr="00DD6B77">
              <w:rPr>
                <w:sz w:val="24"/>
                <w:szCs w:val="24"/>
              </w:rPr>
              <w:t>In 100yds, 5yds before 40mph sign, TL on fp uphill. In 80yds, over minor X-tk and cont uphill to eventually reach broken st. Ahd on encl fp with fld on L. At LWG ahd, BL on fp btw hedges to cont in same direction &amp; eventually reach T-junc with tk. TR &amp; in 30yds TL to LMG with big black round bags behind. Thru &amp; ahd thru 2nd LMG to BR X fld (fld may contain cattle) (CB30), passing fallen tree to st. Over st (with care awkward) to rd</w:t>
            </w:r>
          </w:p>
        </w:tc>
        <w:tc>
          <w:tcPr>
            <w:tcW w:w="1134" w:type="dxa"/>
            <w:vAlign w:val="bottom"/>
          </w:tcPr>
          <w:p w14:paraId="5118B4D5" w14:textId="62A89DB6" w:rsidR="00B72E2D" w:rsidRPr="00DD6B77" w:rsidRDefault="0016440D" w:rsidP="007C0A4E">
            <w:pPr>
              <w:jc w:val="right"/>
              <w:rPr>
                <w:sz w:val="24"/>
                <w:szCs w:val="24"/>
              </w:rPr>
            </w:pPr>
            <w:r w:rsidRPr="00DD6B77">
              <w:rPr>
                <w:sz w:val="24"/>
                <w:szCs w:val="24"/>
              </w:rPr>
              <w:t>32.5km</w:t>
            </w:r>
          </w:p>
          <w:p w14:paraId="571381AB" w14:textId="23768FAF" w:rsidR="00B72E2D" w:rsidRPr="00DD6B77" w:rsidRDefault="0016440D" w:rsidP="007C0A4E">
            <w:pPr>
              <w:spacing w:after="240"/>
              <w:jc w:val="right"/>
              <w:rPr>
                <w:sz w:val="24"/>
                <w:szCs w:val="24"/>
              </w:rPr>
            </w:pPr>
            <w:r w:rsidRPr="00DD6B77">
              <w:rPr>
                <w:sz w:val="24"/>
                <w:szCs w:val="24"/>
              </w:rPr>
              <w:t>20.2m</w:t>
            </w:r>
          </w:p>
          <w:p w14:paraId="0B6BB78E" w14:textId="31E64D59" w:rsidR="00587529" w:rsidRPr="00DD6B77" w:rsidRDefault="007C0A4E" w:rsidP="007C0A4E">
            <w:pPr>
              <w:spacing w:after="240"/>
              <w:jc w:val="right"/>
              <w:rPr>
                <w:sz w:val="24"/>
                <w:szCs w:val="24"/>
              </w:rPr>
            </w:pPr>
            <w:r w:rsidRPr="00DD6B77">
              <w:rPr>
                <w:sz w:val="24"/>
                <w:szCs w:val="24"/>
              </w:rPr>
              <w:t xml:space="preserve">GR </w:t>
            </w:r>
            <w:r w:rsidR="00B72E2D" w:rsidRPr="00DD6B77">
              <w:rPr>
                <w:sz w:val="24"/>
                <w:szCs w:val="24"/>
              </w:rPr>
              <w:t>TQ 536 390</w:t>
            </w:r>
          </w:p>
        </w:tc>
      </w:tr>
      <w:tr w:rsidR="00587529" w:rsidRPr="00DD6B77" w14:paraId="7FCDEAEE" w14:textId="77777777" w:rsidTr="00170D6B">
        <w:tc>
          <w:tcPr>
            <w:tcW w:w="562" w:type="dxa"/>
          </w:tcPr>
          <w:p w14:paraId="2768E8C2" w14:textId="314D3170" w:rsidR="00587529" w:rsidRPr="00DD6B77" w:rsidRDefault="00B72E2D" w:rsidP="00D01509">
            <w:pPr>
              <w:rPr>
                <w:sz w:val="24"/>
                <w:szCs w:val="24"/>
              </w:rPr>
            </w:pPr>
            <w:r w:rsidRPr="00DD6B77">
              <w:rPr>
                <w:sz w:val="24"/>
                <w:szCs w:val="24"/>
              </w:rPr>
              <w:t>44</w:t>
            </w:r>
          </w:p>
        </w:tc>
        <w:tc>
          <w:tcPr>
            <w:tcW w:w="8222" w:type="dxa"/>
          </w:tcPr>
          <w:p w14:paraId="7EB61345" w14:textId="6B949834" w:rsidR="00587529" w:rsidRPr="00DD6B77" w:rsidRDefault="00782FDC" w:rsidP="009F2ED2">
            <w:pPr>
              <w:spacing w:after="240"/>
              <w:rPr>
                <w:sz w:val="24"/>
                <w:szCs w:val="24"/>
              </w:rPr>
            </w:pPr>
            <w:r w:rsidRPr="00DD6B77">
              <w:rPr>
                <w:sz w:val="24"/>
                <w:szCs w:val="24"/>
              </w:rPr>
              <w:t>X rd (CARE), and ahd passing Langton Lodge on L to rd. X rd &amp; ahd thru KG. X fld (CB040) to reach and fllw fp with woods on L &amp; fld on R for 300yds to st. Over st, X path and over 2nd st. Ahd, hedge on R, to cnr and ahd thru gap to go over st, then ahd to  rusty squeeze gate. Ahd, X drive &amp; over st. Ahd btw fence on L and railings on R. At cnr of fence on R, TR fllwing fence to squeeze gate. Thru, and ahd on tarmac fp to pass playground on L. At T-junc, TL &amp; in 10yds TR passing blue building on L (Langton pavillion), to reach car park. TL thru car park to hall.</w:t>
            </w:r>
          </w:p>
        </w:tc>
        <w:tc>
          <w:tcPr>
            <w:tcW w:w="1134" w:type="dxa"/>
            <w:vAlign w:val="bottom"/>
          </w:tcPr>
          <w:p w14:paraId="062AFE68" w14:textId="77777777" w:rsidR="0016440D" w:rsidRPr="00DD6B77" w:rsidRDefault="0016440D" w:rsidP="007C0A4E">
            <w:pPr>
              <w:spacing w:after="240"/>
              <w:jc w:val="right"/>
              <w:rPr>
                <w:sz w:val="24"/>
                <w:szCs w:val="24"/>
              </w:rPr>
            </w:pPr>
          </w:p>
          <w:p w14:paraId="7622B95C" w14:textId="77777777" w:rsidR="0016440D" w:rsidRPr="00DD6B77" w:rsidRDefault="0016440D" w:rsidP="007C0A4E">
            <w:pPr>
              <w:jc w:val="right"/>
              <w:rPr>
                <w:sz w:val="24"/>
                <w:szCs w:val="24"/>
              </w:rPr>
            </w:pPr>
            <w:r w:rsidRPr="00DD6B77">
              <w:rPr>
                <w:sz w:val="24"/>
                <w:szCs w:val="24"/>
              </w:rPr>
              <w:t>33.7km</w:t>
            </w:r>
          </w:p>
          <w:p w14:paraId="2A0E4085" w14:textId="719785CA" w:rsidR="0016440D" w:rsidRPr="00DD6B77" w:rsidRDefault="0016440D" w:rsidP="007C0A4E">
            <w:pPr>
              <w:spacing w:after="240"/>
              <w:jc w:val="right"/>
              <w:rPr>
                <w:sz w:val="24"/>
                <w:szCs w:val="24"/>
              </w:rPr>
            </w:pPr>
            <w:r w:rsidRPr="00DD6B77">
              <w:rPr>
                <w:sz w:val="24"/>
                <w:szCs w:val="24"/>
              </w:rPr>
              <w:t>20.9m</w:t>
            </w:r>
          </w:p>
        </w:tc>
      </w:tr>
      <w:tr w:rsidR="00587529" w:rsidRPr="00DD6B77" w14:paraId="7FE6627A" w14:textId="77777777" w:rsidTr="00170D6B">
        <w:tc>
          <w:tcPr>
            <w:tcW w:w="562" w:type="dxa"/>
          </w:tcPr>
          <w:p w14:paraId="56081E85" w14:textId="77777777" w:rsidR="00587529" w:rsidRPr="00DD6B77" w:rsidRDefault="00587529" w:rsidP="00D01509">
            <w:pPr>
              <w:rPr>
                <w:sz w:val="24"/>
                <w:szCs w:val="24"/>
              </w:rPr>
            </w:pPr>
          </w:p>
        </w:tc>
        <w:tc>
          <w:tcPr>
            <w:tcW w:w="8222" w:type="dxa"/>
          </w:tcPr>
          <w:p w14:paraId="4774B1FB" w14:textId="5D8E25F5" w:rsidR="00587529" w:rsidRPr="00DD6B77" w:rsidRDefault="00587529" w:rsidP="001D0B39">
            <w:pPr>
              <w:rPr>
                <w:b/>
                <w:bCs/>
                <w:sz w:val="24"/>
                <w:szCs w:val="24"/>
              </w:rPr>
            </w:pPr>
            <w:r w:rsidRPr="00DD6B77">
              <w:rPr>
                <w:b/>
                <w:bCs/>
                <w:sz w:val="24"/>
                <w:szCs w:val="24"/>
              </w:rPr>
              <w:t>Langton Green Village Hall &amp; FINISH by 19:</w:t>
            </w:r>
            <w:r w:rsidR="00292A65" w:rsidRPr="00DD6B77">
              <w:rPr>
                <w:b/>
                <w:bCs/>
                <w:sz w:val="24"/>
                <w:szCs w:val="24"/>
              </w:rPr>
              <w:t>3</w:t>
            </w:r>
            <w:r w:rsidRPr="00DD6B77">
              <w:rPr>
                <w:b/>
                <w:bCs/>
                <w:sz w:val="24"/>
                <w:szCs w:val="24"/>
              </w:rPr>
              <w:t>0</w:t>
            </w:r>
          </w:p>
          <w:p w14:paraId="1087C96F" w14:textId="62DCC25F" w:rsidR="00587529" w:rsidRPr="00DD6B77" w:rsidRDefault="00587529" w:rsidP="001D0B39">
            <w:pPr>
              <w:rPr>
                <w:b/>
                <w:bCs/>
                <w:sz w:val="24"/>
                <w:szCs w:val="24"/>
              </w:rPr>
            </w:pPr>
            <w:r w:rsidRPr="00DD6B77">
              <w:rPr>
                <w:b/>
                <w:bCs/>
                <w:i/>
                <w:iCs/>
                <w:sz w:val="24"/>
                <w:szCs w:val="24"/>
              </w:rPr>
              <w:t>Congratulations – Well Done!</w:t>
            </w:r>
          </w:p>
        </w:tc>
        <w:tc>
          <w:tcPr>
            <w:tcW w:w="1134" w:type="dxa"/>
            <w:vAlign w:val="bottom"/>
          </w:tcPr>
          <w:p w14:paraId="44475721" w14:textId="004F4322" w:rsidR="00587529" w:rsidRPr="00DD6B77" w:rsidRDefault="007C0A4E" w:rsidP="007C0A4E">
            <w:pPr>
              <w:spacing w:after="240"/>
              <w:jc w:val="right"/>
              <w:rPr>
                <w:sz w:val="24"/>
                <w:szCs w:val="24"/>
              </w:rPr>
            </w:pPr>
            <w:r w:rsidRPr="00DD6B77">
              <w:rPr>
                <w:sz w:val="24"/>
                <w:szCs w:val="24"/>
              </w:rPr>
              <w:t>GR TQ 544396</w:t>
            </w:r>
          </w:p>
        </w:tc>
      </w:tr>
    </w:tbl>
    <w:p w14:paraId="585649B2" w14:textId="77777777" w:rsidR="00EB0C19" w:rsidRPr="00DD6B77" w:rsidRDefault="00EB0C19" w:rsidP="0064532D">
      <w:pPr>
        <w:rPr>
          <w:sz w:val="24"/>
          <w:szCs w:val="24"/>
        </w:rPr>
      </w:pPr>
    </w:p>
    <w:sectPr w:rsidR="00EB0C19" w:rsidRPr="00DD6B77" w:rsidSect="00182A6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049A9" w14:textId="77777777" w:rsidR="006664F2" w:rsidRDefault="006664F2" w:rsidP="00C32C6D">
      <w:pPr>
        <w:spacing w:after="0" w:line="240" w:lineRule="auto"/>
      </w:pPr>
      <w:r>
        <w:separator/>
      </w:r>
    </w:p>
  </w:endnote>
  <w:endnote w:type="continuationSeparator" w:id="0">
    <w:p w14:paraId="78D468CD" w14:textId="77777777" w:rsidR="006664F2" w:rsidRDefault="006664F2" w:rsidP="00C3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4DC16" w14:textId="77777777" w:rsidR="00C32C6D" w:rsidRDefault="00C32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22E01" w14:textId="5513EA2F" w:rsidR="000F03A1" w:rsidRDefault="000F03A1" w:rsidP="000F03A1">
    <w:pPr>
      <w:pStyle w:val="Footer"/>
    </w:pPr>
    <w:r w:rsidRPr="00D21C10">
      <w:rPr>
        <w:b/>
        <w:bCs/>
      </w:rPr>
      <w:t>High Weald Challenge 13 July 2024</w:t>
    </w:r>
    <w:r>
      <w:rPr>
        <w:b/>
        <w:bCs/>
      </w:rPr>
      <w:tab/>
    </w:r>
    <w:r>
      <w:rPr>
        <w:b/>
        <w:bCs/>
      </w:rPr>
      <w:tab/>
    </w:r>
    <w:r w:rsidRPr="00D21C10">
      <w:rPr>
        <w:b/>
        <w:bCs/>
      </w:rPr>
      <w:t>Emergency Tel: 07872 890186</w:t>
    </w:r>
  </w:p>
  <w:p w14:paraId="2B7C962F" w14:textId="77777777" w:rsidR="000F03A1" w:rsidRDefault="000F03A1">
    <w:pPr>
      <w:pStyle w:val="Footer"/>
      <w:jc w:val="center"/>
    </w:pPr>
  </w:p>
  <w:sdt>
    <w:sdtPr>
      <w:id w:val="1893066916"/>
      <w:docPartObj>
        <w:docPartGallery w:val="Page Numbers (Bottom of Page)"/>
        <w:docPartUnique/>
      </w:docPartObj>
    </w:sdtPr>
    <w:sdtContent>
      <w:sdt>
        <w:sdtPr>
          <w:id w:val="1728636285"/>
          <w:docPartObj>
            <w:docPartGallery w:val="Page Numbers (Top of Page)"/>
            <w:docPartUnique/>
          </w:docPartObj>
        </w:sdtPr>
        <w:sdtContent>
          <w:p w14:paraId="06BAAEB5" w14:textId="409B93A9" w:rsidR="000F03A1" w:rsidRDefault="000F03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4D757" w14:textId="77777777" w:rsidR="00C32C6D" w:rsidRDefault="00C32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932E1" w14:textId="77777777" w:rsidR="006664F2" w:rsidRDefault="006664F2" w:rsidP="00C32C6D">
      <w:pPr>
        <w:spacing w:after="0" w:line="240" w:lineRule="auto"/>
      </w:pPr>
      <w:r>
        <w:separator/>
      </w:r>
    </w:p>
  </w:footnote>
  <w:footnote w:type="continuationSeparator" w:id="0">
    <w:p w14:paraId="6841EE8C" w14:textId="77777777" w:rsidR="006664F2" w:rsidRDefault="006664F2" w:rsidP="00C32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8A11B" w14:textId="77777777" w:rsidR="00C32C6D" w:rsidRDefault="00C3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05271" w14:textId="13A1EA4C" w:rsidR="00C32C6D" w:rsidRDefault="00C32C6D" w:rsidP="00C32C6D">
    <w:pPr>
      <w:pStyle w:val="Header"/>
    </w:pPr>
    <w:r>
      <w:t>Long Distance Walk</w:t>
    </w:r>
    <w:r w:rsidR="00D21C10">
      <w:t>ers</w:t>
    </w:r>
    <w:r>
      <w:t xml:space="preserve"> Association </w:t>
    </w:r>
    <w:r w:rsidR="00D21C10">
      <w:t>–</w:t>
    </w:r>
    <w:r>
      <w:t xml:space="preserve"> Kent</w:t>
    </w:r>
    <w:r w:rsidR="00D21C10">
      <w:t xml:space="preserve"> – ldwa.org</w:t>
    </w:r>
    <w:r w:rsidR="008F678A">
      <w:t>.uk</w:t>
    </w:r>
    <w:r>
      <w:tab/>
    </w:r>
    <w:r w:rsidRPr="00D21C10">
      <w:rPr>
        <w:b/>
        <w:bCs/>
      </w:rPr>
      <w:t>Route Description</w:t>
    </w:r>
  </w:p>
  <w:p w14:paraId="20B849E9" w14:textId="77777777" w:rsidR="00C32C6D" w:rsidRDefault="00C32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14DCB" w14:textId="77777777" w:rsidR="00C32C6D" w:rsidRDefault="00C32C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D9"/>
    <w:rsid w:val="000138D9"/>
    <w:rsid w:val="00021C62"/>
    <w:rsid w:val="00063CC6"/>
    <w:rsid w:val="00080ED5"/>
    <w:rsid w:val="000A33AC"/>
    <w:rsid w:val="000F03A1"/>
    <w:rsid w:val="00106CC5"/>
    <w:rsid w:val="00125182"/>
    <w:rsid w:val="0016440D"/>
    <w:rsid w:val="00170D6B"/>
    <w:rsid w:val="00182A65"/>
    <w:rsid w:val="001A0284"/>
    <w:rsid w:val="001A257C"/>
    <w:rsid w:val="001D0B39"/>
    <w:rsid w:val="001D681A"/>
    <w:rsid w:val="001E31BE"/>
    <w:rsid w:val="001F698C"/>
    <w:rsid w:val="00233AFB"/>
    <w:rsid w:val="0027145B"/>
    <w:rsid w:val="00292A65"/>
    <w:rsid w:val="002C4558"/>
    <w:rsid w:val="002E4CA8"/>
    <w:rsid w:val="002F1950"/>
    <w:rsid w:val="00352E42"/>
    <w:rsid w:val="00377268"/>
    <w:rsid w:val="003B4513"/>
    <w:rsid w:val="003B4B9A"/>
    <w:rsid w:val="003C508E"/>
    <w:rsid w:val="003F40B1"/>
    <w:rsid w:val="003F50DD"/>
    <w:rsid w:val="00400CA4"/>
    <w:rsid w:val="004014B6"/>
    <w:rsid w:val="00406C23"/>
    <w:rsid w:val="00407285"/>
    <w:rsid w:val="00423F6C"/>
    <w:rsid w:val="00424C49"/>
    <w:rsid w:val="00447481"/>
    <w:rsid w:val="0047624E"/>
    <w:rsid w:val="00476745"/>
    <w:rsid w:val="00484456"/>
    <w:rsid w:val="00486822"/>
    <w:rsid w:val="004B279F"/>
    <w:rsid w:val="004C59AE"/>
    <w:rsid w:val="004D2206"/>
    <w:rsid w:val="004E29BF"/>
    <w:rsid w:val="004F7B20"/>
    <w:rsid w:val="00503031"/>
    <w:rsid w:val="005105B2"/>
    <w:rsid w:val="00510F0B"/>
    <w:rsid w:val="00511989"/>
    <w:rsid w:val="00526F9A"/>
    <w:rsid w:val="00535933"/>
    <w:rsid w:val="00561512"/>
    <w:rsid w:val="00576744"/>
    <w:rsid w:val="00585214"/>
    <w:rsid w:val="00587529"/>
    <w:rsid w:val="005C1661"/>
    <w:rsid w:val="005C5B7C"/>
    <w:rsid w:val="005E48FC"/>
    <w:rsid w:val="005F1F72"/>
    <w:rsid w:val="00621575"/>
    <w:rsid w:val="00640FA7"/>
    <w:rsid w:val="00642B86"/>
    <w:rsid w:val="00643EF7"/>
    <w:rsid w:val="0064532D"/>
    <w:rsid w:val="006459BA"/>
    <w:rsid w:val="006664F2"/>
    <w:rsid w:val="00684126"/>
    <w:rsid w:val="006A07B7"/>
    <w:rsid w:val="007213BB"/>
    <w:rsid w:val="00733231"/>
    <w:rsid w:val="007378FC"/>
    <w:rsid w:val="00782FDC"/>
    <w:rsid w:val="00790605"/>
    <w:rsid w:val="007A6C91"/>
    <w:rsid w:val="007B6C26"/>
    <w:rsid w:val="007C0A4E"/>
    <w:rsid w:val="007D4B96"/>
    <w:rsid w:val="008449A7"/>
    <w:rsid w:val="00877851"/>
    <w:rsid w:val="008847BD"/>
    <w:rsid w:val="008C72DA"/>
    <w:rsid w:val="008F678A"/>
    <w:rsid w:val="009733B7"/>
    <w:rsid w:val="009B68AE"/>
    <w:rsid w:val="009E1EEB"/>
    <w:rsid w:val="009F2ED2"/>
    <w:rsid w:val="00A214C2"/>
    <w:rsid w:val="00AE2434"/>
    <w:rsid w:val="00AE4292"/>
    <w:rsid w:val="00AF7B11"/>
    <w:rsid w:val="00B37429"/>
    <w:rsid w:val="00B564AB"/>
    <w:rsid w:val="00B72E2D"/>
    <w:rsid w:val="00BA6463"/>
    <w:rsid w:val="00BD6FEA"/>
    <w:rsid w:val="00C177A4"/>
    <w:rsid w:val="00C32C6D"/>
    <w:rsid w:val="00C935D1"/>
    <w:rsid w:val="00CB39A1"/>
    <w:rsid w:val="00CB6658"/>
    <w:rsid w:val="00CC2C37"/>
    <w:rsid w:val="00CE0605"/>
    <w:rsid w:val="00D13D72"/>
    <w:rsid w:val="00D21C10"/>
    <w:rsid w:val="00D32143"/>
    <w:rsid w:val="00D350FC"/>
    <w:rsid w:val="00D509C0"/>
    <w:rsid w:val="00DD3E47"/>
    <w:rsid w:val="00DD6B77"/>
    <w:rsid w:val="00DF44F4"/>
    <w:rsid w:val="00E13312"/>
    <w:rsid w:val="00E3525E"/>
    <w:rsid w:val="00E4445F"/>
    <w:rsid w:val="00E447C0"/>
    <w:rsid w:val="00E71395"/>
    <w:rsid w:val="00E73522"/>
    <w:rsid w:val="00E73A3C"/>
    <w:rsid w:val="00E741EF"/>
    <w:rsid w:val="00E913F5"/>
    <w:rsid w:val="00EB0C19"/>
    <w:rsid w:val="00ED74D0"/>
    <w:rsid w:val="00EE6806"/>
    <w:rsid w:val="00F20AE9"/>
    <w:rsid w:val="00F449B3"/>
    <w:rsid w:val="00F81E55"/>
    <w:rsid w:val="00FD12FE"/>
    <w:rsid w:val="00FE2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914D"/>
  <w15:chartTrackingRefBased/>
  <w15:docId w15:val="{B4060730-2235-49E8-BA34-E909A8A8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C6D"/>
  </w:style>
  <w:style w:type="paragraph" w:styleId="Footer">
    <w:name w:val="footer"/>
    <w:basedOn w:val="Normal"/>
    <w:link w:val="FooterChar"/>
    <w:uiPriority w:val="99"/>
    <w:unhideWhenUsed/>
    <w:rsid w:val="00C32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C6D"/>
  </w:style>
  <w:style w:type="table" w:styleId="PlainTable1">
    <w:name w:val="Plain Table 1"/>
    <w:basedOn w:val="TableNormal"/>
    <w:uiPriority w:val="41"/>
    <w:rsid w:val="00C32C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847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CAE1-7CA7-48D6-950D-4A0A1F72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004</Words>
  <Characters>2852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iggs</dc:creator>
  <cp:keywords/>
  <dc:description/>
  <cp:lastModifiedBy>Michael Headley</cp:lastModifiedBy>
  <cp:revision>4</cp:revision>
  <cp:lastPrinted>2024-07-02T09:55:00Z</cp:lastPrinted>
  <dcterms:created xsi:type="dcterms:W3CDTF">2024-07-04T18:25:00Z</dcterms:created>
  <dcterms:modified xsi:type="dcterms:W3CDTF">2024-07-04T21:44:00Z</dcterms:modified>
</cp:coreProperties>
</file>